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Pr="00072B89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 w:rsidRPr="00072B89"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072B89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072B89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73D54E6" w:rsidR="004C0200" w:rsidRPr="00072B89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072B89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072B89">
        <w:rPr>
          <w:rFonts w:ascii="Arial" w:hAnsi="Arial" w:cs="Arial"/>
          <w:b/>
          <w:bCs/>
          <w:sz w:val="28"/>
          <w:szCs w:val="28"/>
        </w:rPr>
        <w:t xml:space="preserve"> </w:t>
      </w:r>
      <w:r w:rsidR="00A351A4" w:rsidRPr="00072B89">
        <w:rPr>
          <w:rFonts w:ascii="Arial" w:hAnsi="Arial" w:cs="Arial"/>
          <w:b/>
          <w:bCs/>
          <w:sz w:val="28"/>
          <w:szCs w:val="28"/>
        </w:rPr>
        <w:t>1</w:t>
      </w:r>
      <w:r w:rsidR="00417C74">
        <w:rPr>
          <w:rFonts w:ascii="Arial" w:hAnsi="Arial" w:cs="Arial"/>
          <w:b/>
          <w:bCs/>
          <w:sz w:val="28"/>
          <w:szCs w:val="28"/>
        </w:rPr>
        <w:t>6</w:t>
      </w:r>
      <w:r w:rsidR="00EB70AA" w:rsidRPr="00072B89">
        <w:rPr>
          <w:rFonts w:ascii="Arial" w:hAnsi="Arial" w:cs="Arial"/>
          <w:b/>
          <w:bCs/>
          <w:sz w:val="28"/>
          <w:szCs w:val="28"/>
        </w:rPr>
        <w:t>/</w:t>
      </w:r>
      <w:r w:rsidR="00A351A4" w:rsidRPr="00072B89">
        <w:rPr>
          <w:rFonts w:ascii="Arial" w:hAnsi="Arial" w:cs="Arial"/>
          <w:b/>
          <w:bCs/>
          <w:sz w:val="28"/>
          <w:szCs w:val="28"/>
        </w:rPr>
        <w:t>05</w:t>
      </w:r>
      <w:r w:rsidR="00EB70AA" w:rsidRPr="00072B89">
        <w:rPr>
          <w:rFonts w:ascii="Arial" w:hAnsi="Arial" w:cs="Arial"/>
          <w:b/>
          <w:bCs/>
          <w:sz w:val="28"/>
          <w:szCs w:val="28"/>
        </w:rPr>
        <w:t>/</w:t>
      </w:r>
      <w:r w:rsidR="00A351A4" w:rsidRPr="00072B89">
        <w:rPr>
          <w:rFonts w:ascii="Arial" w:hAnsi="Arial" w:cs="Arial"/>
          <w:b/>
          <w:bCs/>
          <w:sz w:val="28"/>
          <w:szCs w:val="28"/>
        </w:rPr>
        <w:t>2023</w:t>
      </w:r>
    </w:p>
    <w:p w14:paraId="39FAD765" w14:textId="67261C8C" w:rsidR="00506679" w:rsidRPr="00072B8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08388459" w:rsidR="00506679" w:rsidRPr="00072B8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072B89"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351A4" w:rsidRPr="00072B89">
        <w:rPr>
          <w:rFonts w:ascii="Arial" w:hAnsi="Arial" w:cs="Arial"/>
          <w:b/>
          <w:bCs/>
          <w:sz w:val="28"/>
          <w:szCs w:val="28"/>
        </w:rPr>
        <w:t>SURTEC</w:t>
      </w:r>
    </w:p>
    <w:p w14:paraId="4E7836FA" w14:textId="74E1EFEE" w:rsidR="005C29D6" w:rsidRPr="00072B89" w:rsidRDefault="005C29D6" w:rsidP="00417C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50F7610E" w14:textId="5B38AD5A" w:rsidR="005C29D6" w:rsidRPr="00072B89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072B89"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64D2E62E" w14:textId="77777777" w:rsidR="00E75BA1" w:rsidRDefault="00E75BA1" w:rsidP="00417C74">
      <w:pPr>
        <w:pStyle w:val="Cabealho"/>
        <w:rPr>
          <w:rFonts w:ascii="Arial" w:hAnsi="Arial" w:cs="Arial"/>
          <w:color w:val="000000"/>
        </w:rPr>
      </w:pPr>
    </w:p>
    <w:p w14:paraId="30C5D6A4" w14:textId="77777777" w:rsidR="001E4F54" w:rsidRPr="00072B89" w:rsidRDefault="001E4F54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1B0E084" w14:textId="10C64696" w:rsidR="00FA419F" w:rsidRPr="000710E2" w:rsidRDefault="0099551B" w:rsidP="00FC1E92">
      <w:pPr>
        <w:pStyle w:val="quadro"/>
        <w:rPr>
          <w:noProof w:val="0"/>
        </w:rPr>
      </w:pPr>
      <w:bookmarkStart w:id="0" w:name="_Toc73960583"/>
      <w:r w:rsidRPr="000710E2">
        <w:rPr>
          <w:noProof w:val="0"/>
        </w:rPr>
        <w:t>Quadro</w:t>
      </w:r>
      <w:r w:rsidR="00E56A91" w:rsidRPr="000710E2">
        <w:rPr>
          <w:noProof w:val="0"/>
        </w:rPr>
        <w:t xml:space="preserve"> 1</w:t>
      </w:r>
      <w:r w:rsidRPr="000710E2">
        <w:rPr>
          <w:noProof w:val="0"/>
        </w:rPr>
        <w:t>. Caso de uso –</w:t>
      </w:r>
      <w:r w:rsidR="00E56A91" w:rsidRPr="000710E2">
        <w:rPr>
          <w:noProof w:val="0"/>
        </w:rPr>
        <w:t xml:space="preserve"> Simulado Anterior</w:t>
      </w:r>
      <w:bookmarkEnd w:id="0"/>
    </w:p>
    <w:p w14:paraId="1D7337E9" w14:textId="77777777" w:rsidR="0099551B" w:rsidRPr="000710E2" w:rsidRDefault="0099551B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0710E2" w14:paraId="311FCE5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0710E2" w:rsidRDefault="0099551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2B14DB45" w:rsidR="0099551B" w:rsidRPr="000710E2" w:rsidRDefault="0099551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</w:t>
            </w:r>
            <w:r w:rsidR="00E56A91" w:rsidRPr="000710E2">
              <w:rPr>
                <w:rFonts w:ascii="Arial" w:hAnsi="Arial" w:cs="Arial"/>
                <w:color w:val="000000"/>
              </w:rPr>
              <w:t>01: Simulado Anterior</w:t>
            </w:r>
          </w:p>
        </w:tc>
      </w:tr>
      <w:tr w:rsidR="0099551B" w:rsidRPr="000710E2" w14:paraId="4528EE0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0710E2" w:rsidRDefault="0099551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4F63CA4B" w:rsidR="0099551B" w:rsidRPr="000710E2" w:rsidRDefault="00E70F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suário</w:t>
            </w:r>
            <w:r w:rsidR="00AA37AE" w:rsidRPr="000710E2">
              <w:rPr>
                <w:rFonts w:ascii="Arial" w:hAnsi="Arial" w:cs="Arial"/>
                <w:color w:val="000000"/>
              </w:rPr>
              <w:t xml:space="preserve"> Visitante</w:t>
            </w:r>
          </w:p>
        </w:tc>
      </w:tr>
      <w:tr w:rsidR="0099551B" w:rsidRPr="000710E2" w14:paraId="235819AC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0710E2" w:rsidRDefault="0099551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062AE0EC" w:rsidR="0099551B" w:rsidRPr="000710E2" w:rsidRDefault="00E70F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niversi</w:t>
            </w:r>
            <w:r w:rsidR="00AA37AE" w:rsidRPr="000710E2">
              <w:rPr>
                <w:rFonts w:ascii="Arial" w:hAnsi="Arial" w:cs="Arial"/>
                <w:color w:val="000000"/>
              </w:rPr>
              <w:t>dade, Logado, Administrador</w:t>
            </w:r>
          </w:p>
        </w:tc>
      </w:tr>
      <w:tr w:rsidR="0099551B" w:rsidRPr="000710E2" w14:paraId="31B4D634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0710E2" w:rsidRDefault="0099551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09E94" w14:textId="5CF6BC4D" w:rsidR="0099551B" w:rsidRPr="000710E2" w:rsidRDefault="00E70F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niversidade dever ter cadastro no sistema</w:t>
            </w:r>
            <w:r w:rsidR="00A55D31" w:rsidRPr="000710E2">
              <w:rPr>
                <w:rFonts w:ascii="Arial" w:hAnsi="Arial" w:cs="Arial"/>
                <w:color w:val="000000"/>
              </w:rPr>
              <w:t>,</w:t>
            </w:r>
          </w:p>
          <w:p w14:paraId="2196CFF6" w14:textId="12491056" w:rsidR="00A55D31" w:rsidRPr="000710E2" w:rsidRDefault="00A55D3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usuário deve acessar o perfil da faculdade.</w:t>
            </w:r>
          </w:p>
        </w:tc>
      </w:tr>
      <w:tr w:rsidR="0099551B" w:rsidRPr="000710E2" w14:paraId="3AC6908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0710E2" w:rsidRDefault="0099551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577968BE" w:rsidR="0099551B" w:rsidRPr="000710E2" w:rsidRDefault="00E70F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 universidade te</w:t>
            </w:r>
            <w:r w:rsidR="00A55D31" w:rsidRPr="000710E2">
              <w:rPr>
                <w:rFonts w:ascii="Arial" w:hAnsi="Arial" w:cs="Arial"/>
                <w:color w:val="000000"/>
              </w:rPr>
              <w:t>m o link d</w:t>
            </w:r>
            <w:r w:rsidRPr="000710E2">
              <w:rPr>
                <w:rFonts w:ascii="Arial" w:hAnsi="Arial" w:cs="Arial"/>
                <w:color w:val="000000"/>
              </w:rPr>
              <w:t>o sistema para consulta</w:t>
            </w:r>
          </w:p>
        </w:tc>
      </w:tr>
      <w:tr w:rsidR="0099551B" w:rsidRPr="000710E2" w14:paraId="2EE49C9D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0710E2" w:rsidRDefault="0099551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0710E2" w:rsidRDefault="0099551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99551B" w:rsidRPr="000710E2" w14:paraId="69E6387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00A2B5CF" w:rsidR="0099551B" w:rsidRPr="000710E2" w:rsidRDefault="00E70F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– </w:t>
            </w:r>
            <w:r w:rsidR="00A55D31" w:rsidRPr="000710E2">
              <w:rPr>
                <w:rFonts w:ascii="Arial" w:hAnsi="Arial" w:cs="Arial"/>
                <w:color w:val="000000"/>
              </w:rPr>
              <w:t xml:space="preserve">O usuário acessa </w:t>
            </w:r>
            <w:r w:rsidR="00DA63F7" w:rsidRPr="000710E2">
              <w:rPr>
                <w:rFonts w:ascii="Arial" w:hAnsi="Arial" w:cs="Arial"/>
                <w:color w:val="000000"/>
              </w:rPr>
              <w:t>a opção</w:t>
            </w:r>
            <w:r w:rsidR="00A55D31" w:rsidRPr="000710E2">
              <w:rPr>
                <w:rFonts w:ascii="Arial" w:hAnsi="Arial" w:cs="Arial"/>
                <w:color w:val="000000"/>
              </w:rPr>
              <w:t xml:space="preserve"> para consultar os simulado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D2585E3" w:rsidR="0099551B" w:rsidRPr="000710E2" w:rsidRDefault="0099551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9551B" w:rsidRPr="000710E2" w14:paraId="20F41DB5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238E3E71" w:rsidR="0099551B" w:rsidRPr="000710E2" w:rsidRDefault="0099551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36421B1D" w:rsidR="0099551B" w:rsidRPr="000710E2" w:rsidRDefault="00E70F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2 – </w:t>
            </w:r>
            <w:r w:rsidR="00A55D31" w:rsidRPr="000710E2">
              <w:rPr>
                <w:rFonts w:ascii="Arial" w:hAnsi="Arial" w:cs="Arial"/>
                <w:color w:val="000000"/>
              </w:rPr>
              <w:t>O sistema redireciona para a página web da universidade</w:t>
            </w:r>
            <w:r w:rsidR="00072B89" w:rsidRPr="000710E2">
              <w:rPr>
                <w:rFonts w:ascii="Arial" w:hAnsi="Arial" w:cs="Arial"/>
                <w:color w:val="000000"/>
              </w:rPr>
              <w:t xml:space="preserve"> onde estão os simulados.</w:t>
            </w:r>
          </w:p>
        </w:tc>
      </w:tr>
    </w:tbl>
    <w:p w14:paraId="1755D58E" w14:textId="5064DE0B" w:rsidR="00E56A91" w:rsidRPr="000710E2" w:rsidRDefault="00072B89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20036452" w14:textId="77777777" w:rsidR="00E56A91" w:rsidRPr="000710E2" w:rsidRDefault="00E56A91" w:rsidP="00FC1E92">
      <w:pPr>
        <w:jc w:val="center"/>
        <w:rPr>
          <w:rFonts w:ascii="Arial" w:eastAsia="Arial" w:hAnsi="Arial" w:cs="Arial"/>
          <w:color w:val="000000"/>
          <w:lang w:eastAsia="en-US"/>
        </w:rPr>
      </w:pPr>
      <w:r w:rsidRPr="000710E2">
        <w:rPr>
          <w:rFonts w:ascii="Arial" w:hAnsi="Arial" w:cs="Arial"/>
        </w:rPr>
        <w:br w:type="page"/>
      </w:r>
    </w:p>
    <w:p w14:paraId="51E15CE9" w14:textId="14E6E88F" w:rsidR="00E56A91" w:rsidRPr="000710E2" w:rsidRDefault="00E56A91" w:rsidP="00FC1E92">
      <w:pPr>
        <w:pStyle w:val="quadro"/>
        <w:rPr>
          <w:noProof w:val="0"/>
        </w:rPr>
      </w:pPr>
      <w:r w:rsidRPr="000710E2">
        <w:rPr>
          <w:noProof w:val="0"/>
        </w:rPr>
        <w:lastRenderedPageBreak/>
        <w:t>Quadro 2. Caso de uso – Avaliar Universidade</w:t>
      </w:r>
    </w:p>
    <w:p w14:paraId="4DB636B4" w14:textId="77777777" w:rsidR="00E56A91" w:rsidRPr="000710E2" w:rsidRDefault="00E56A91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56A91" w:rsidRPr="000710E2" w14:paraId="088F0ED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D6BFC" w14:textId="77777777" w:rsidR="00E56A91" w:rsidRPr="000710E2" w:rsidRDefault="00E56A9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47F29" w14:textId="48BA3C1E" w:rsidR="00E56A91" w:rsidRPr="000710E2" w:rsidRDefault="00E56A9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02: Avaliar Universidade</w:t>
            </w:r>
          </w:p>
        </w:tc>
      </w:tr>
      <w:tr w:rsidR="00E56A91" w:rsidRPr="000710E2" w14:paraId="3228D14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99B8E" w14:textId="77777777" w:rsidR="00E56A91" w:rsidRPr="000710E2" w:rsidRDefault="00E56A9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1990A" w14:textId="20266A55" w:rsidR="00E56A91" w:rsidRPr="000710E2" w:rsidRDefault="00864CEE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Usuário </w:t>
            </w:r>
            <w:r w:rsidR="00E70FE2" w:rsidRPr="000710E2">
              <w:rPr>
                <w:rFonts w:ascii="Arial" w:hAnsi="Arial" w:cs="Arial"/>
                <w:color w:val="000000"/>
              </w:rPr>
              <w:t>Logado</w:t>
            </w:r>
          </w:p>
        </w:tc>
      </w:tr>
      <w:tr w:rsidR="00E56A91" w:rsidRPr="000710E2" w14:paraId="7EC13CE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05C10" w14:textId="77777777" w:rsidR="00E56A91" w:rsidRPr="000710E2" w:rsidRDefault="00E56A9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8CD85" w14:textId="48E26394" w:rsidR="00E56A91" w:rsidRPr="000710E2" w:rsidRDefault="00E56A9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E56A91" w:rsidRPr="000710E2" w14:paraId="22D7C5B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99493" w14:textId="77777777" w:rsidR="00E56A91" w:rsidRPr="000710E2" w:rsidRDefault="00E56A9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5A996" w14:textId="6C153E4F" w:rsidR="00E56A91" w:rsidRPr="000710E2" w:rsidRDefault="00E70F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Usuário deve estar logado, </w:t>
            </w:r>
            <w:r w:rsidR="00072B89" w:rsidRPr="000710E2">
              <w:rPr>
                <w:rFonts w:ascii="Arial" w:hAnsi="Arial" w:cs="Arial"/>
                <w:color w:val="000000"/>
              </w:rPr>
              <w:t>e deve existir</w:t>
            </w:r>
            <w:r w:rsidR="00417C74" w:rsidRPr="000710E2">
              <w:rPr>
                <w:rFonts w:ascii="Arial" w:hAnsi="Arial" w:cs="Arial"/>
                <w:color w:val="000000"/>
              </w:rPr>
              <w:t xml:space="preserve"> pelo menos uma</w:t>
            </w:r>
            <w:r w:rsidR="00072B89" w:rsidRPr="000710E2">
              <w:rPr>
                <w:rFonts w:ascii="Arial" w:hAnsi="Arial" w:cs="Arial"/>
                <w:color w:val="000000"/>
              </w:rPr>
              <w:t xml:space="preserve"> Universidade cadastrada.</w:t>
            </w:r>
          </w:p>
        </w:tc>
      </w:tr>
      <w:tr w:rsidR="00E56A91" w:rsidRPr="000710E2" w14:paraId="6A6CF3B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80E36" w14:textId="77777777" w:rsidR="00E56A91" w:rsidRPr="000710E2" w:rsidRDefault="00E56A9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61192" w14:textId="1F55C537" w:rsidR="00E56A91" w:rsidRPr="000710E2" w:rsidRDefault="00417C7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álculo</w:t>
            </w:r>
            <w:r w:rsidR="007331D7" w:rsidRPr="000710E2">
              <w:rPr>
                <w:rFonts w:ascii="Arial" w:hAnsi="Arial" w:cs="Arial"/>
                <w:color w:val="000000"/>
              </w:rPr>
              <w:t xml:space="preserve"> de </w:t>
            </w:r>
            <w:r w:rsidR="00DA63F7" w:rsidRPr="000710E2">
              <w:rPr>
                <w:rFonts w:ascii="Arial" w:hAnsi="Arial" w:cs="Arial"/>
                <w:color w:val="000000"/>
              </w:rPr>
              <w:t>estatística</w:t>
            </w:r>
            <w:r w:rsidR="007331D7" w:rsidRPr="000710E2">
              <w:rPr>
                <w:rFonts w:ascii="Arial" w:hAnsi="Arial" w:cs="Arial"/>
                <w:color w:val="000000"/>
              </w:rPr>
              <w:t xml:space="preserve"> das médias.</w:t>
            </w:r>
          </w:p>
        </w:tc>
      </w:tr>
      <w:tr w:rsidR="00E56A91" w:rsidRPr="000710E2" w14:paraId="214874ED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EA00D" w14:textId="77777777" w:rsidR="00E56A91" w:rsidRPr="000710E2" w:rsidRDefault="00E56A9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EF421" w14:textId="77777777" w:rsidR="00E56A91" w:rsidRPr="000710E2" w:rsidRDefault="00E56A9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E56A91" w:rsidRPr="000710E2" w14:paraId="0FF6589B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60E4" w14:textId="22FE4680" w:rsidR="00E56A91" w:rsidRPr="000710E2" w:rsidRDefault="00E70F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– </w:t>
            </w:r>
            <w:r w:rsidR="00557D51" w:rsidRPr="000710E2">
              <w:rPr>
                <w:rFonts w:ascii="Arial" w:hAnsi="Arial" w:cs="Arial"/>
                <w:color w:val="000000"/>
              </w:rPr>
              <w:t>O usuário acessa a página de avaliação da universidad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3FEE4" w14:textId="7152CD39" w:rsidR="00E56A91" w:rsidRPr="000710E2" w:rsidRDefault="00E56A9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E56A91" w:rsidRPr="000710E2" w14:paraId="04B58EBC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FBBC" w14:textId="6204A8B7" w:rsidR="00E56A91" w:rsidRPr="000710E2" w:rsidRDefault="00E56A9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5BCC" w14:textId="59C71EA9" w:rsidR="00E56A91" w:rsidRPr="000710E2" w:rsidRDefault="007331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2 – O sistema apresenta </w:t>
            </w:r>
            <w:r w:rsidR="00072B89" w:rsidRPr="000710E2">
              <w:rPr>
                <w:rFonts w:ascii="Arial" w:hAnsi="Arial" w:cs="Arial"/>
                <w:color w:val="000000"/>
              </w:rPr>
              <w:t xml:space="preserve">a </w:t>
            </w:r>
            <w:r w:rsidR="00417C74" w:rsidRPr="000710E2">
              <w:rPr>
                <w:rFonts w:ascii="Arial" w:hAnsi="Arial" w:cs="Arial"/>
                <w:color w:val="000000"/>
              </w:rPr>
              <w:t>área</w:t>
            </w:r>
            <w:r w:rsidR="00072B89" w:rsidRPr="000710E2">
              <w:rPr>
                <w:rFonts w:ascii="Arial" w:hAnsi="Arial" w:cs="Arial"/>
                <w:color w:val="000000"/>
              </w:rPr>
              <w:t xml:space="preserve"> </w:t>
            </w:r>
            <w:r w:rsidRPr="000710E2">
              <w:rPr>
                <w:rFonts w:ascii="Arial" w:hAnsi="Arial" w:cs="Arial"/>
                <w:color w:val="000000"/>
              </w:rPr>
              <w:t>de avaliação.</w:t>
            </w:r>
          </w:p>
        </w:tc>
      </w:tr>
      <w:tr w:rsidR="00E56A91" w:rsidRPr="000710E2" w14:paraId="56C22FE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16BCF" w14:textId="4862FCFE" w:rsidR="00E56A91" w:rsidRPr="000710E2" w:rsidRDefault="007331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avalia a universidade e submete a avalia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1AFCE" w14:textId="5F9BAD7C" w:rsidR="00E56A91" w:rsidRPr="000710E2" w:rsidRDefault="00E56A9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56A91" w:rsidRPr="000710E2" w14:paraId="0716A2E8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38D7F" w14:textId="06C719BC" w:rsidR="00E56A91" w:rsidRPr="000710E2" w:rsidRDefault="00E56A9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3B44" w14:textId="077CFD1F" w:rsidR="00E56A91" w:rsidRPr="000710E2" w:rsidRDefault="007331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sistema salva, e calcula a média.</w:t>
            </w:r>
          </w:p>
        </w:tc>
      </w:tr>
    </w:tbl>
    <w:p w14:paraId="1C3AD2C4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11EF4E3E" w14:textId="37CFF546" w:rsidR="00434780" w:rsidRPr="000710E2" w:rsidRDefault="00434780" w:rsidP="00FC1E92">
      <w:pPr>
        <w:jc w:val="center"/>
        <w:rPr>
          <w:rFonts w:ascii="Arial" w:hAnsi="Arial" w:cs="Arial"/>
          <w:color w:val="000000"/>
        </w:rPr>
      </w:pPr>
    </w:p>
    <w:p w14:paraId="24995C78" w14:textId="0DF11D13" w:rsidR="00434780" w:rsidRPr="000710E2" w:rsidRDefault="00434780" w:rsidP="00FC1E92">
      <w:pPr>
        <w:pStyle w:val="quadro"/>
        <w:rPr>
          <w:noProof w:val="0"/>
        </w:rPr>
      </w:pPr>
      <w:r w:rsidRPr="000710E2">
        <w:rPr>
          <w:noProof w:val="0"/>
        </w:rPr>
        <w:t>Quadro 3. Caso de uso – Fornecer relatório de pesquisa</w:t>
      </w:r>
      <w:r w:rsidR="00636FCE">
        <w:rPr>
          <w:noProof w:val="0"/>
        </w:rPr>
        <w:t>s</w:t>
      </w:r>
    </w:p>
    <w:p w14:paraId="2A7D270F" w14:textId="77777777" w:rsidR="00434780" w:rsidRPr="000710E2" w:rsidRDefault="00434780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34780" w:rsidRPr="000710E2" w14:paraId="1F4CF366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03E85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B4684" w14:textId="5EF5920E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03: Fornecer relatório de pesquisa</w:t>
            </w:r>
            <w:r w:rsidR="00636FCE">
              <w:rPr>
                <w:rFonts w:ascii="Arial" w:hAnsi="Arial" w:cs="Arial"/>
                <w:color w:val="000000"/>
              </w:rPr>
              <w:t>s</w:t>
            </w:r>
          </w:p>
        </w:tc>
      </w:tr>
      <w:tr w:rsidR="00434780" w:rsidRPr="000710E2" w14:paraId="4D5B65B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2416E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50DB3" w14:textId="5B461A2F" w:rsidR="00434780" w:rsidRPr="000710E2" w:rsidRDefault="00E70F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suário</w:t>
            </w:r>
            <w:r w:rsidR="007345C4" w:rsidRPr="000710E2">
              <w:rPr>
                <w:rFonts w:ascii="Arial" w:hAnsi="Arial" w:cs="Arial"/>
                <w:color w:val="000000"/>
              </w:rPr>
              <w:t xml:space="preserve"> </w:t>
            </w:r>
            <w:r w:rsidR="00AA37AE" w:rsidRPr="000710E2">
              <w:rPr>
                <w:rFonts w:ascii="Arial" w:hAnsi="Arial" w:cs="Arial"/>
                <w:color w:val="000000"/>
              </w:rPr>
              <w:t>Visitante</w:t>
            </w:r>
          </w:p>
        </w:tc>
      </w:tr>
      <w:tr w:rsidR="00434780" w:rsidRPr="000710E2" w14:paraId="17ED0889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A0794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19A67" w14:textId="0FE360FD" w:rsidR="00434780" w:rsidRPr="000710E2" w:rsidRDefault="00AA37AE" w:rsidP="00FC1E92">
            <w:pP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Logado</w:t>
            </w:r>
            <w:r w:rsidR="007331D7" w:rsidRPr="000710E2">
              <w:rPr>
                <w:rFonts w:ascii="Arial" w:hAnsi="Arial" w:cs="Arial"/>
                <w:color w:val="000000"/>
              </w:rPr>
              <w:t xml:space="preserve"> ,Universidade</w:t>
            </w:r>
            <w:r w:rsidR="00864CEE" w:rsidRPr="000710E2">
              <w:rPr>
                <w:rFonts w:ascii="Arial" w:hAnsi="Arial" w:cs="Arial"/>
                <w:color w:val="000000"/>
              </w:rPr>
              <w:t>,</w:t>
            </w:r>
            <w:r w:rsidR="007331D7" w:rsidRPr="000710E2">
              <w:rPr>
                <w:rFonts w:ascii="Arial" w:hAnsi="Arial" w:cs="Arial"/>
                <w:color w:val="000000"/>
              </w:rPr>
              <w:t xml:space="preserve"> Administrador</w:t>
            </w:r>
          </w:p>
        </w:tc>
      </w:tr>
      <w:tr w:rsidR="00434780" w:rsidRPr="000710E2" w14:paraId="5AB0DA9D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D1C33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FC5B8" w14:textId="4083BBFC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434780" w:rsidRPr="000710E2" w14:paraId="258D492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FB0C5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D5972" w14:textId="210C7E23" w:rsidR="00434780" w:rsidRPr="000710E2" w:rsidRDefault="007331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sistema gera relatório no formato que usuário especifica.</w:t>
            </w:r>
          </w:p>
        </w:tc>
      </w:tr>
      <w:tr w:rsidR="00434780" w:rsidRPr="000710E2" w14:paraId="1335B60D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B1AE1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303CD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34780" w:rsidRPr="000710E2" w14:paraId="201D4CA3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5DDC1" w14:textId="7486AA77" w:rsidR="007331D7" w:rsidRPr="000710E2" w:rsidRDefault="00E70F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– </w:t>
            </w:r>
            <w:r w:rsidR="007331D7" w:rsidRPr="000710E2">
              <w:rPr>
                <w:rFonts w:ascii="Arial" w:hAnsi="Arial" w:cs="Arial"/>
                <w:color w:val="000000"/>
              </w:rPr>
              <w:t xml:space="preserve">O usuário solicita </w:t>
            </w:r>
            <w:r w:rsidR="00257F4D" w:rsidRPr="000710E2">
              <w:rPr>
                <w:rFonts w:ascii="Arial" w:hAnsi="Arial" w:cs="Arial"/>
                <w:color w:val="000000"/>
              </w:rPr>
              <w:t>a geração de relatório</w:t>
            </w:r>
            <w:r w:rsidR="007331D7" w:rsidRPr="000710E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DE1A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4780" w:rsidRPr="000710E2" w14:paraId="17F92B52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1BDBE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8E22A" w14:textId="566C5CD2" w:rsidR="00434780" w:rsidRPr="000710E2" w:rsidRDefault="00E70F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2 – </w:t>
            </w:r>
            <w:r w:rsidR="00257F4D" w:rsidRPr="000710E2">
              <w:rPr>
                <w:rFonts w:ascii="Arial" w:hAnsi="Arial" w:cs="Arial"/>
                <w:color w:val="000000"/>
              </w:rPr>
              <w:t>O sistema exibe os resultados.</w:t>
            </w:r>
          </w:p>
        </w:tc>
      </w:tr>
    </w:tbl>
    <w:p w14:paraId="1C64F295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1E9E6B63" w14:textId="77777777" w:rsidR="00434780" w:rsidRPr="000710E2" w:rsidRDefault="00434780" w:rsidP="00FC1E92">
      <w:pPr>
        <w:pStyle w:val="Cabealho"/>
        <w:jc w:val="center"/>
        <w:rPr>
          <w:rFonts w:ascii="Arial" w:hAnsi="Arial" w:cs="Arial"/>
          <w:b/>
          <w:bCs/>
        </w:rPr>
      </w:pPr>
    </w:p>
    <w:p w14:paraId="1A509CA0" w14:textId="40015233" w:rsidR="000A32E1" w:rsidRPr="000710E2" w:rsidRDefault="000A32E1" w:rsidP="00FC1E92">
      <w:pPr>
        <w:jc w:val="center"/>
        <w:rPr>
          <w:rFonts w:ascii="Arial" w:hAnsi="Arial" w:cs="Arial"/>
          <w:b/>
          <w:bCs/>
        </w:rPr>
      </w:pPr>
      <w:r w:rsidRPr="000710E2">
        <w:rPr>
          <w:rFonts w:ascii="Arial" w:hAnsi="Arial" w:cs="Arial"/>
          <w:b/>
          <w:bCs/>
        </w:rPr>
        <w:br w:type="page"/>
      </w:r>
    </w:p>
    <w:p w14:paraId="0DBB4B38" w14:textId="77777777" w:rsidR="00434780" w:rsidRPr="000710E2" w:rsidRDefault="00434780" w:rsidP="00FC1E92">
      <w:pPr>
        <w:jc w:val="center"/>
        <w:rPr>
          <w:rFonts w:ascii="Arial" w:hAnsi="Arial" w:cs="Arial"/>
          <w:b/>
          <w:bCs/>
        </w:rPr>
      </w:pPr>
    </w:p>
    <w:p w14:paraId="4B0C941B" w14:textId="4D5598B8" w:rsidR="00434780" w:rsidRPr="000710E2" w:rsidRDefault="00434780" w:rsidP="00FC1E92">
      <w:pPr>
        <w:pStyle w:val="quadro"/>
        <w:rPr>
          <w:noProof w:val="0"/>
        </w:rPr>
      </w:pPr>
      <w:r w:rsidRPr="000710E2">
        <w:rPr>
          <w:noProof w:val="0"/>
        </w:rPr>
        <w:t xml:space="preserve">Quadro 4. Caso de uso – Página de detalhamento da </w:t>
      </w:r>
      <w:r w:rsidR="00B75F17">
        <w:t>Universidade</w:t>
      </w:r>
    </w:p>
    <w:p w14:paraId="3C9AA334" w14:textId="77777777" w:rsidR="00434780" w:rsidRPr="000710E2" w:rsidRDefault="00434780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34780" w:rsidRPr="000710E2" w14:paraId="59EB4A6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3E21A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5BB9C" w14:textId="753184BB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RF04: Página de detalhamento da </w:t>
            </w:r>
            <w:r w:rsidR="00B75F17">
              <w:rPr>
                <w:rFonts w:ascii="Arial" w:hAnsi="Arial" w:cs="Arial"/>
                <w:color w:val="000000"/>
              </w:rPr>
              <w:t>Universidade</w:t>
            </w:r>
          </w:p>
        </w:tc>
      </w:tr>
      <w:tr w:rsidR="00434780" w:rsidRPr="000710E2" w14:paraId="5309EC2C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23F7D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A71BB" w14:textId="79A5DB74" w:rsidR="00434780" w:rsidRPr="000710E2" w:rsidRDefault="00E70F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Usuário </w:t>
            </w:r>
            <w:r w:rsidR="00A52C36" w:rsidRPr="000710E2">
              <w:rPr>
                <w:rFonts w:ascii="Arial" w:hAnsi="Arial" w:cs="Arial"/>
                <w:color w:val="000000"/>
              </w:rPr>
              <w:t>Visitante</w:t>
            </w:r>
          </w:p>
        </w:tc>
      </w:tr>
      <w:tr w:rsidR="00434780" w:rsidRPr="000710E2" w14:paraId="0B2909D9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63AA3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45335" w14:textId="79A0B2C5" w:rsidR="00434780" w:rsidRPr="000710E2" w:rsidRDefault="00E70F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niversidade</w:t>
            </w:r>
            <w:r w:rsidR="00257F4D" w:rsidRPr="000710E2">
              <w:rPr>
                <w:rFonts w:ascii="Arial" w:hAnsi="Arial" w:cs="Arial"/>
                <w:color w:val="000000"/>
              </w:rPr>
              <w:t xml:space="preserve">, </w:t>
            </w:r>
            <w:r w:rsidR="00A52C36" w:rsidRPr="000710E2">
              <w:rPr>
                <w:rFonts w:ascii="Arial" w:hAnsi="Arial" w:cs="Arial"/>
                <w:color w:val="000000"/>
              </w:rPr>
              <w:t>Logado</w:t>
            </w:r>
            <w:r w:rsidR="00257F4D" w:rsidRPr="000710E2">
              <w:rPr>
                <w:rFonts w:ascii="Arial" w:hAnsi="Arial" w:cs="Arial"/>
                <w:color w:val="000000"/>
              </w:rPr>
              <w:t>, Administrador</w:t>
            </w:r>
          </w:p>
        </w:tc>
      </w:tr>
      <w:tr w:rsidR="00434780" w:rsidRPr="000710E2" w14:paraId="4A64065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B8B65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F790E" w14:textId="70D648EB" w:rsidR="00E70FE2" w:rsidRPr="000710E2" w:rsidRDefault="00E70F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Usuário dever </w:t>
            </w:r>
            <w:r w:rsidR="00257F4D" w:rsidRPr="000710E2">
              <w:rPr>
                <w:rFonts w:ascii="Arial" w:hAnsi="Arial" w:cs="Arial"/>
                <w:color w:val="000000"/>
              </w:rPr>
              <w:t>pesquisar a universidade.</w:t>
            </w:r>
          </w:p>
        </w:tc>
      </w:tr>
      <w:tr w:rsidR="00434780" w:rsidRPr="000710E2" w14:paraId="44F68771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44C56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16E70" w14:textId="67B851C9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434780" w:rsidRPr="000710E2" w14:paraId="7175400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6E234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0AACD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34780" w:rsidRPr="000710E2" w14:paraId="77805A15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55C8" w14:textId="36709471" w:rsidR="00434780" w:rsidRPr="000710E2" w:rsidRDefault="007345C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– </w:t>
            </w:r>
            <w:r w:rsidR="00257F4D" w:rsidRPr="000710E2">
              <w:rPr>
                <w:rFonts w:ascii="Arial" w:hAnsi="Arial" w:cs="Arial"/>
                <w:color w:val="000000"/>
              </w:rPr>
              <w:t>O usuário acessa a área</w:t>
            </w:r>
            <w:r w:rsidR="00864CEE" w:rsidRPr="000710E2">
              <w:rPr>
                <w:rFonts w:ascii="Arial" w:hAnsi="Arial" w:cs="Arial"/>
                <w:color w:val="000000"/>
              </w:rPr>
              <w:t xml:space="preserve"> </w:t>
            </w:r>
            <w:r w:rsidR="00257F4D" w:rsidRPr="000710E2">
              <w:rPr>
                <w:rFonts w:ascii="Arial" w:hAnsi="Arial" w:cs="Arial"/>
                <w:color w:val="000000"/>
              </w:rPr>
              <w:t xml:space="preserve">de </w:t>
            </w:r>
            <w:r w:rsidRPr="000710E2">
              <w:rPr>
                <w:rFonts w:ascii="Arial" w:hAnsi="Arial" w:cs="Arial"/>
                <w:color w:val="000000"/>
              </w:rPr>
              <w:t xml:space="preserve">detalhamento da </w:t>
            </w:r>
            <w:r w:rsidR="00072B89" w:rsidRPr="000710E2">
              <w:rPr>
                <w:rFonts w:ascii="Arial" w:hAnsi="Arial" w:cs="Arial"/>
                <w:color w:val="000000"/>
              </w:rPr>
              <w:t>universidad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B764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4780" w:rsidRPr="000710E2" w14:paraId="5E05917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CC0E8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13FB4" w14:textId="26086613" w:rsidR="00434780" w:rsidRPr="000710E2" w:rsidRDefault="007345C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–</w:t>
            </w:r>
            <w:r w:rsidR="00257F4D" w:rsidRPr="000710E2">
              <w:rPr>
                <w:rFonts w:ascii="Arial" w:hAnsi="Arial" w:cs="Arial"/>
                <w:color w:val="000000"/>
              </w:rPr>
              <w:t xml:space="preserve"> O sistema</w:t>
            </w:r>
            <w:r w:rsidRPr="000710E2">
              <w:rPr>
                <w:rFonts w:ascii="Arial" w:hAnsi="Arial" w:cs="Arial"/>
                <w:color w:val="000000"/>
              </w:rPr>
              <w:t xml:space="preserve"> exib</w:t>
            </w:r>
            <w:r w:rsidR="00257F4D" w:rsidRPr="000710E2">
              <w:rPr>
                <w:rFonts w:ascii="Arial" w:hAnsi="Arial" w:cs="Arial"/>
                <w:color w:val="000000"/>
              </w:rPr>
              <w:t>e os resultados.</w:t>
            </w:r>
          </w:p>
        </w:tc>
      </w:tr>
    </w:tbl>
    <w:p w14:paraId="1FDFED9B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612D15D5" w14:textId="05354464" w:rsidR="00434780" w:rsidRPr="000710E2" w:rsidRDefault="00434780" w:rsidP="00FC1E92">
      <w:pPr>
        <w:jc w:val="center"/>
        <w:rPr>
          <w:rFonts w:ascii="Arial" w:hAnsi="Arial" w:cs="Arial"/>
          <w:b/>
          <w:bCs/>
        </w:rPr>
      </w:pPr>
    </w:p>
    <w:p w14:paraId="19AB6ADE" w14:textId="0E9D4D0E" w:rsidR="00434780" w:rsidRPr="000710E2" w:rsidRDefault="00434780" w:rsidP="00FC1E92">
      <w:pPr>
        <w:pStyle w:val="quadro"/>
        <w:rPr>
          <w:noProof w:val="0"/>
        </w:rPr>
      </w:pPr>
      <w:r w:rsidRPr="000710E2">
        <w:rPr>
          <w:noProof w:val="0"/>
        </w:rPr>
        <w:t>Quadro 5. Caso de uso – Acessar perfil da Universidade</w:t>
      </w:r>
    </w:p>
    <w:p w14:paraId="602F9300" w14:textId="77777777" w:rsidR="00434780" w:rsidRPr="000710E2" w:rsidRDefault="00434780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34780" w:rsidRPr="000710E2" w14:paraId="3DDBA18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7445D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663B3" w14:textId="25B758B6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05: Acessar perfil da Universidade</w:t>
            </w:r>
          </w:p>
        </w:tc>
      </w:tr>
      <w:tr w:rsidR="00434780" w:rsidRPr="000710E2" w14:paraId="353928A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13155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E4991" w14:textId="1C336568" w:rsidR="00434780" w:rsidRPr="000710E2" w:rsidRDefault="007345C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Usuário </w:t>
            </w:r>
            <w:r w:rsidR="00A52C36" w:rsidRPr="000710E2">
              <w:rPr>
                <w:rFonts w:ascii="Arial" w:hAnsi="Arial" w:cs="Arial"/>
                <w:color w:val="000000"/>
              </w:rPr>
              <w:t>Visitante</w:t>
            </w:r>
          </w:p>
        </w:tc>
      </w:tr>
      <w:tr w:rsidR="00434780" w:rsidRPr="000710E2" w14:paraId="4E3D2436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95480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B976D" w14:textId="492CF63A" w:rsidR="00434780" w:rsidRPr="000710E2" w:rsidRDefault="007345C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niversidade</w:t>
            </w:r>
            <w:r w:rsidR="00257F4D" w:rsidRPr="000710E2">
              <w:rPr>
                <w:rFonts w:ascii="Arial" w:hAnsi="Arial" w:cs="Arial"/>
                <w:color w:val="000000"/>
              </w:rPr>
              <w:t xml:space="preserve">, </w:t>
            </w:r>
            <w:r w:rsidR="00A52C36" w:rsidRPr="000710E2">
              <w:rPr>
                <w:rFonts w:ascii="Arial" w:hAnsi="Arial" w:cs="Arial"/>
                <w:color w:val="000000"/>
              </w:rPr>
              <w:t>Logado</w:t>
            </w:r>
            <w:r w:rsidR="00257F4D" w:rsidRPr="000710E2">
              <w:rPr>
                <w:rFonts w:ascii="Arial" w:hAnsi="Arial" w:cs="Arial"/>
                <w:color w:val="000000"/>
              </w:rPr>
              <w:t>, Administrador.</w:t>
            </w:r>
          </w:p>
        </w:tc>
      </w:tr>
      <w:tr w:rsidR="00434780" w:rsidRPr="000710E2" w14:paraId="5661B58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30FE0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4B932" w14:textId="18CF8220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434780" w:rsidRPr="000710E2" w14:paraId="7856427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E4B11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C681" w14:textId="4A988F43" w:rsidR="00434780" w:rsidRPr="000710E2" w:rsidRDefault="00257F4D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edirecionamento para a página web da universidade.</w:t>
            </w:r>
          </w:p>
        </w:tc>
      </w:tr>
      <w:tr w:rsidR="00434780" w:rsidRPr="000710E2" w14:paraId="7B2B9B1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0B5F6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1530A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34780" w:rsidRPr="000710E2" w14:paraId="3983319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E5DE" w14:textId="29643DB4" w:rsidR="00434780" w:rsidRPr="000710E2" w:rsidRDefault="007345C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– </w:t>
            </w:r>
            <w:r w:rsidR="00257F4D" w:rsidRPr="000710E2">
              <w:rPr>
                <w:rFonts w:ascii="Arial" w:hAnsi="Arial" w:cs="Arial"/>
                <w:color w:val="000000"/>
              </w:rPr>
              <w:t>O usuário acessa o link da universidad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57E1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4780" w:rsidRPr="000710E2" w14:paraId="7B85B813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92C5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87C0" w14:textId="484EF05D" w:rsidR="00434780" w:rsidRPr="000710E2" w:rsidRDefault="007345C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–</w:t>
            </w:r>
            <w:r w:rsidR="00257F4D" w:rsidRPr="000710E2">
              <w:rPr>
                <w:rFonts w:ascii="Arial" w:hAnsi="Arial" w:cs="Arial"/>
                <w:color w:val="000000"/>
              </w:rPr>
              <w:t xml:space="preserve"> O sistema redireciona para a página web da universidade.</w:t>
            </w:r>
          </w:p>
        </w:tc>
      </w:tr>
    </w:tbl>
    <w:p w14:paraId="3742756C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2C5049E3" w14:textId="65414AE7" w:rsidR="000A32E1" w:rsidRPr="000710E2" w:rsidRDefault="000A32E1" w:rsidP="00FC1E92">
      <w:pPr>
        <w:jc w:val="center"/>
        <w:rPr>
          <w:rFonts w:ascii="Arial" w:hAnsi="Arial" w:cs="Arial"/>
          <w:b/>
          <w:bCs/>
        </w:rPr>
      </w:pPr>
      <w:r w:rsidRPr="000710E2">
        <w:rPr>
          <w:rFonts w:ascii="Arial" w:hAnsi="Arial" w:cs="Arial"/>
          <w:b/>
          <w:bCs/>
        </w:rPr>
        <w:br w:type="page"/>
      </w:r>
    </w:p>
    <w:p w14:paraId="14E37C87" w14:textId="77777777" w:rsidR="00434780" w:rsidRPr="000710E2" w:rsidRDefault="00434780" w:rsidP="00FC1E92">
      <w:pPr>
        <w:pStyle w:val="Cabealho"/>
        <w:jc w:val="center"/>
        <w:rPr>
          <w:rFonts w:ascii="Arial" w:hAnsi="Arial" w:cs="Arial"/>
          <w:b/>
          <w:bCs/>
        </w:rPr>
      </w:pPr>
    </w:p>
    <w:p w14:paraId="1297C1BC" w14:textId="7C2D3395" w:rsidR="00434780" w:rsidRPr="000710E2" w:rsidRDefault="00434780" w:rsidP="00FC1E92">
      <w:pPr>
        <w:ind w:left="2127" w:firstLine="709"/>
        <w:jc w:val="center"/>
        <w:rPr>
          <w:rFonts w:ascii="Arial" w:hAnsi="Arial" w:cs="Arial"/>
          <w:b/>
          <w:bCs/>
        </w:rPr>
      </w:pPr>
      <w:r w:rsidRPr="000710E2">
        <w:rPr>
          <w:rFonts w:ascii="Arial" w:hAnsi="Arial" w:cs="Arial"/>
        </w:rPr>
        <w:t>Quadro 6. Caso de uso – Fazer pesquisa dinâmica</w:t>
      </w:r>
    </w:p>
    <w:p w14:paraId="62F011E7" w14:textId="77777777" w:rsidR="00434780" w:rsidRPr="000710E2" w:rsidRDefault="00434780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34780" w:rsidRPr="000710E2" w14:paraId="039A34A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BA522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AD781" w14:textId="5BE24DDD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 w:themeColor="text1"/>
              </w:rPr>
              <w:t>RF06:  Fazer pesquisa dinâmica</w:t>
            </w:r>
          </w:p>
        </w:tc>
      </w:tr>
      <w:tr w:rsidR="00510BF4" w:rsidRPr="000710E2" w14:paraId="025D4324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29467" w14:textId="77777777" w:rsidR="00510BF4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13EE" w14:textId="5AF774B7" w:rsidR="00510BF4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suário</w:t>
            </w:r>
            <w:r w:rsidR="00257F4D" w:rsidRPr="000710E2">
              <w:rPr>
                <w:rFonts w:ascii="Arial" w:hAnsi="Arial" w:cs="Arial"/>
                <w:color w:val="000000"/>
              </w:rPr>
              <w:t xml:space="preserve"> </w:t>
            </w:r>
            <w:r w:rsidR="00A52C36" w:rsidRPr="000710E2">
              <w:rPr>
                <w:rFonts w:ascii="Arial" w:hAnsi="Arial" w:cs="Arial"/>
                <w:color w:val="000000"/>
              </w:rPr>
              <w:t>Visitante</w:t>
            </w:r>
          </w:p>
        </w:tc>
      </w:tr>
      <w:tr w:rsidR="00510BF4" w:rsidRPr="000710E2" w14:paraId="0283A66E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57FF6" w14:textId="77777777" w:rsidR="00510BF4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AEFF0" w14:textId="6D81C66C" w:rsidR="00510BF4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niversidade</w:t>
            </w:r>
            <w:r w:rsidR="00257F4D" w:rsidRPr="000710E2">
              <w:rPr>
                <w:rFonts w:ascii="Arial" w:hAnsi="Arial" w:cs="Arial"/>
                <w:color w:val="000000"/>
              </w:rPr>
              <w:t xml:space="preserve">, </w:t>
            </w:r>
            <w:r w:rsidR="00A52C36" w:rsidRPr="000710E2">
              <w:rPr>
                <w:rFonts w:ascii="Arial" w:hAnsi="Arial" w:cs="Arial"/>
                <w:color w:val="000000"/>
              </w:rPr>
              <w:t>Logado</w:t>
            </w:r>
            <w:r w:rsidR="00257F4D" w:rsidRPr="000710E2">
              <w:rPr>
                <w:rFonts w:ascii="Arial" w:hAnsi="Arial" w:cs="Arial"/>
                <w:color w:val="000000"/>
              </w:rPr>
              <w:t>, Administrador</w:t>
            </w:r>
          </w:p>
        </w:tc>
      </w:tr>
      <w:tr w:rsidR="00510BF4" w:rsidRPr="000710E2" w14:paraId="2A34053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6E14" w14:textId="77777777" w:rsidR="00510BF4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BDE0" w14:textId="774FCF57" w:rsidR="00510BF4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usuário</w:t>
            </w:r>
          </w:p>
        </w:tc>
      </w:tr>
      <w:tr w:rsidR="00510BF4" w:rsidRPr="000710E2" w14:paraId="02B2F02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96D85" w14:textId="77777777" w:rsidR="00510BF4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4CEC" w14:textId="26E971CF" w:rsidR="00510BF4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 pesquisa deve ser válida, o sistema deve retornar conforme os filtros solicitados</w:t>
            </w:r>
          </w:p>
        </w:tc>
      </w:tr>
      <w:tr w:rsidR="00434780" w:rsidRPr="000710E2" w14:paraId="47B2A9B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2AECE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8CAA3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34780" w:rsidRPr="000710E2" w14:paraId="6CF64AB2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62E98" w14:textId="3550A70A" w:rsidR="00434780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</w:t>
            </w:r>
            <w:r w:rsidR="009D1F6F" w:rsidRPr="000710E2">
              <w:rPr>
                <w:rFonts w:ascii="Arial" w:hAnsi="Arial" w:cs="Arial"/>
                <w:color w:val="000000"/>
              </w:rPr>
              <w:t>–</w:t>
            </w:r>
            <w:r w:rsidRPr="000710E2">
              <w:rPr>
                <w:rFonts w:ascii="Arial" w:hAnsi="Arial" w:cs="Arial"/>
                <w:color w:val="000000"/>
              </w:rPr>
              <w:t xml:space="preserve"> O</w:t>
            </w:r>
            <w:r w:rsidR="009D1F6F" w:rsidRPr="000710E2">
              <w:rPr>
                <w:rFonts w:ascii="Arial" w:hAnsi="Arial" w:cs="Arial"/>
                <w:color w:val="000000"/>
              </w:rPr>
              <w:t xml:space="preserve"> usuário acesso a área de</w:t>
            </w:r>
            <w:r w:rsidRPr="000710E2">
              <w:rPr>
                <w:rFonts w:ascii="Arial" w:hAnsi="Arial" w:cs="Arial"/>
                <w:color w:val="000000"/>
              </w:rPr>
              <w:t xml:space="preserve"> pesquis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57E2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4780" w:rsidRPr="000710E2" w14:paraId="25A1AC0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C8773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5191F" w14:textId="1CD9845A" w:rsidR="00434780" w:rsidRPr="000710E2" w:rsidRDefault="00510BF4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2 - O sistema devolve uma lista </w:t>
            </w:r>
            <w:r w:rsidR="009D1F6F" w:rsidRPr="000710E2">
              <w:rPr>
                <w:rFonts w:ascii="Arial" w:hAnsi="Arial" w:cs="Arial"/>
                <w:color w:val="000000"/>
              </w:rPr>
              <w:t>de filtros possíveis para a pesquisa</w:t>
            </w:r>
            <w:r w:rsidRPr="000710E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34780" w:rsidRPr="000710E2" w14:paraId="101C3493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7203" w14:textId="266B1694" w:rsidR="00434780" w:rsidRPr="000710E2" w:rsidRDefault="009D1F6F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submete a pesquis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BA27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4780" w:rsidRPr="000710E2" w14:paraId="3A1995D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AD0B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36F7" w14:textId="7F84D1BF" w:rsidR="00434780" w:rsidRPr="000710E2" w:rsidRDefault="009D1F6F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apresenta os resultados da pesquisa.</w:t>
            </w:r>
          </w:p>
        </w:tc>
      </w:tr>
    </w:tbl>
    <w:p w14:paraId="4C15FC37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129121A6" w14:textId="248ABB7B" w:rsidR="00434780" w:rsidRPr="000710E2" w:rsidRDefault="00434780" w:rsidP="00FC1E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376FB7CC" w14:textId="762CFD23" w:rsidR="00434780" w:rsidRPr="000710E2" w:rsidRDefault="00434780" w:rsidP="00FC1E92">
      <w:pPr>
        <w:jc w:val="center"/>
        <w:rPr>
          <w:rFonts w:ascii="Arial" w:hAnsi="Arial" w:cs="Arial"/>
          <w:color w:val="000000"/>
        </w:rPr>
      </w:pPr>
    </w:p>
    <w:p w14:paraId="0EDD5561" w14:textId="4F78281D" w:rsidR="00434780" w:rsidRPr="000710E2" w:rsidRDefault="00434780" w:rsidP="00FC1E92">
      <w:pPr>
        <w:pStyle w:val="quadro"/>
        <w:rPr>
          <w:noProof w:val="0"/>
        </w:rPr>
      </w:pPr>
      <w:r w:rsidRPr="000710E2">
        <w:rPr>
          <w:noProof w:val="0"/>
        </w:rPr>
        <w:t>Quadro 7. Caso de uso – Fazer login</w:t>
      </w:r>
    </w:p>
    <w:p w14:paraId="5C2135EA" w14:textId="77777777" w:rsidR="00434780" w:rsidRPr="000710E2" w:rsidRDefault="00434780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34780" w:rsidRPr="000710E2" w14:paraId="3D27F9A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E3D62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5973F" w14:textId="758CAAF4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07: Fazer login</w:t>
            </w:r>
          </w:p>
        </w:tc>
      </w:tr>
      <w:tr w:rsidR="00510BF4" w:rsidRPr="000710E2" w14:paraId="3EA9C1F3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1F9C9" w14:textId="77777777" w:rsidR="00510BF4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6E3B" w14:textId="2AEB071E" w:rsidR="00510BF4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Usuário </w:t>
            </w:r>
            <w:r w:rsidR="00A52C36" w:rsidRPr="000710E2">
              <w:rPr>
                <w:rFonts w:ascii="Arial" w:hAnsi="Arial" w:cs="Arial"/>
                <w:color w:val="000000"/>
              </w:rPr>
              <w:t>Visitante</w:t>
            </w:r>
          </w:p>
        </w:tc>
      </w:tr>
      <w:tr w:rsidR="00510BF4" w:rsidRPr="000710E2" w14:paraId="4544220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24C24" w14:textId="77777777" w:rsidR="00510BF4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B1C8" w14:textId="435ACF05" w:rsidR="00510BF4" w:rsidRPr="000710E2" w:rsidRDefault="00A52C36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Logado,</w:t>
            </w:r>
            <w:r w:rsidR="00864CEE" w:rsidRPr="000710E2">
              <w:rPr>
                <w:rFonts w:ascii="Arial" w:hAnsi="Arial" w:cs="Arial"/>
                <w:color w:val="000000"/>
              </w:rPr>
              <w:t xml:space="preserve"> </w:t>
            </w:r>
            <w:r w:rsidR="00510BF4" w:rsidRPr="000710E2">
              <w:rPr>
                <w:rFonts w:ascii="Arial" w:hAnsi="Arial" w:cs="Arial"/>
                <w:color w:val="000000"/>
              </w:rPr>
              <w:t>Administrador</w:t>
            </w:r>
            <w:r w:rsidR="00257F4D" w:rsidRPr="000710E2">
              <w:rPr>
                <w:rFonts w:ascii="Arial" w:hAnsi="Arial" w:cs="Arial"/>
                <w:color w:val="000000"/>
              </w:rPr>
              <w:t>, Universidade</w:t>
            </w:r>
          </w:p>
        </w:tc>
      </w:tr>
      <w:tr w:rsidR="00510BF4" w:rsidRPr="000710E2" w14:paraId="42ECB7F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AD869" w14:textId="77777777" w:rsidR="00510BF4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1AE0" w14:textId="067E7715" w:rsidR="00510BF4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usuário deve possuir um cadastro</w:t>
            </w:r>
          </w:p>
        </w:tc>
      </w:tr>
      <w:tr w:rsidR="00510BF4" w:rsidRPr="000710E2" w14:paraId="32CDD0E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AB8EE" w14:textId="77777777" w:rsidR="00510BF4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4466" w14:textId="26B7CD21" w:rsidR="00510BF4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O usuário </w:t>
            </w:r>
            <w:r w:rsidR="00257F4D" w:rsidRPr="000710E2">
              <w:rPr>
                <w:rFonts w:ascii="Arial" w:hAnsi="Arial" w:cs="Arial"/>
                <w:color w:val="000000"/>
              </w:rPr>
              <w:t>acessa as funcionalidades do sistema.</w:t>
            </w:r>
          </w:p>
        </w:tc>
      </w:tr>
      <w:tr w:rsidR="00434780" w:rsidRPr="000710E2" w14:paraId="76FB45D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3EB36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3406D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434780" w:rsidRPr="000710E2" w14:paraId="0B06E82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39523" w14:textId="4BD23983" w:rsidR="00434780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– </w:t>
            </w:r>
            <w:r w:rsidR="00257F4D" w:rsidRPr="000710E2">
              <w:rPr>
                <w:rFonts w:ascii="Arial" w:hAnsi="Arial" w:cs="Arial"/>
                <w:color w:val="000000"/>
              </w:rPr>
              <w:t>O usuário acessa a página de login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2A92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4780" w:rsidRPr="000710E2" w14:paraId="6AC02BD3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3D93C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A2D1" w14:textId="1153CDD6" w:rsidR="00434780" w:rsidRPr="000710E2" w:rsidRDefault="00510BF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- O sistema</w:t>
            </w:r>
            <w:r w:rsidR="00257F4D" w:rsidRPr="000710E2">
              <w:rPr>
                <w:rFonts w:ascii="Arial" w:hAnsi="Arial" w:cs="Arial"/>
                <w:color w:val="000000"/>
              </w:rPr>
              <w:t xml:space="preserve"> carrega o formulário de usuário e senha</w:t>
            </w:r>
            <w:r w:rsidRPr="000710E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34780" w:rsidRPr="000710E2" w14:paraId="6C699F6E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402D" w14:textId="70D82D1D" w:rsidR="00434780" w:rsidRPr="000710E2" w:rsidRDefault="00257F4D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preenche as informações, e submete a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E838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4780" w:rsidRPr="000710E2" w14:paraId="094706B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3F2A" w14:textId="77777777" w:rsidR="00434780" w:rsidRPr="000710E2" w:rsidRDefault="0043478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20002" w14:textId="7C4CB2F7" w:rsidR="00434780" w:rsidRPr="000710E2" w:rsidRDefault="00257F4D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realiza a verificação do usuário, e redireciona para a área inicial do sistema.</w:t>
            </w:r>
          </w:p>
        </w:tc>
      </w:tr>
    </w:tbl>
    <w:p w14:paraId="10996A58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7D3AE584" w14:textId="394D11A1" w:rsidR="00826D42" w:rsidRPr="000710E2" w:rsidRDefault="00826D42" w:rsidP="00FC1E92">
      <w:pPr>
        <w:jc w:val="center"/>
        <w:rPr>
          <w:rFonts w:ascii="Arial" w:hAnsi="Arial" w:cs="Arial"/>
          <w:b/>
          <w:bCs/>
        </w:rPr>
      </w:pPr>
    </w:p>
    <w:p w14:paraId="5783EF7D" w14:textId="60604C6D" w:rsidR="00826D42" w:rsidRPr="000710E2" w:rsidRDefault="00826D42" w:rsidP="00FC1E92">
      <w:pPr>
        <w:pStyle w:val="quadro"/>
        <w:rPr>
          <w:noProof w:val="0"/>
        </w:rPr>
      </w:pPr>
      <w:r w:rsidRPr="000710E2">
        <w:rPr>
          <w:noProof w:val="0"/>
        </w:rPr>
        <w:t>Quadro 8. Caso de uso – Fazer logoff</w:t>
      </w:r>
    </w:p>
    <w:p w14:paraId="7B877608" w14:textId="77777777" w:rsidR="00826D42" w:rsidRPr="000710E2" w:rsidRDefault="00826D42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26D42" w:rsidRPr="000710E2" w14:paraId="54E3A9E6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81921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8C329" w14:textId="060EE635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08: Fazer logoff</w:t>
            </w:r>
          </w:p>
        </w:tc>
      </w:tr>
      <w:tr w:rsidR="00A24BCC" w:rsidRPr="000710E2" w14:paraId="6E2C01A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9CAA0" w14:textId="77777777" w:rsidR="00A24BCC" w:rsidRPr="000710E2" w:rsidRDefault="00A24BCC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F2F72" w14:textId="48F4225F" w:rsidR="00A24BCC" w:rsidRPr="000710E2" w:rsidRDefault="00A24BCC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Usuário </w:t>
            </w:r>
            <w:r w:rsidR="00A52C36" w:rsidRPr="000710E2">
              <w:rPr>
                <w:rFonts w:ascii="Arial" w:hAnsi="Arial" w:cs="Arial"/>
                <w:color w:val="000000"/>
              </w:rPr>
              <w:t>Visitante</w:t>
            </w:r>
          </w:p>
        </w:tc>
      </w:tr>
      <w:tr w:rsidR="00A24BCC" w:rsidRPr="000710E2" w14:paraId="2C024CFE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4A52" w14:textId="77777777" w:rsidR="00A24BCC" w:rsidRPr="000710E2" w:rsidRDefault="00A24BCC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7FFEF" w14:textId="0DC4D6C6" w:rsidR="00A24BCC" w:rsidRPr="000710E2" w:rsidRDefault="00A52C36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Logado ,</w:t>
            </w:r>
            <w:r w:rsidR="00864CEE" w:rsidRPr="000710E2">
              <w:rPr>
                <w:rFonts w:ascii="Arial" w:hAnsi="Arial" w:cs="Arial"/>
                <w:color w:val="000000"/>
              </w:rPr>
              <w:t xml:space="preserve"> </w:t>
            </w:r>
            <w:r w:rsidR="00A24BCC" w:rsidRPr="000710E2">
              <w:rPr>
                <w:rFonts w:ascii="Arial" w:hAnsi="Arial" w:cs="Arial"/>
                <w:color w:val="000000"/>
              </w:rPr>
              <w:t>Administrador</w:t>
            </w:r>
            <w:r w:rsidR="00257F4D" w:rsidRPr="000710E2">
              <w:rPr>
                <w:rFonts w:ascii="Arial" w:hAnsi="Arial" w:cs="Arial"/>
                <w:color w:val="000000"/>
              </w:rPr>
              <w:t>, Universidade</w:t>
            </w:r>
          </w:p>
        </w:tc>
      </w:tr>
      <w:tr w:rsidR="00A24BCC" w:rsidRPr="000710E2" w14:paraId="5C54BE1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06597" w14:textId="77777777" w:rsidR="00A24BCC" w:rsidRPr="000710E2" w:rsidRDefault="00A24BCC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5055" w14:textId="7650C891" w:rsidR="00A24BCC" w:rsidRPr="000710E2" w:rsidRDefault="00A24BCC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O usuário deve estar </w:t>
            </w:r>
            <w:r w:rsidR="00257F4D" w:rsidRPr="000710E2">
              <w:rPr>
                <w:rFonts w:ascii="Arial" w:hAnsi="Arial" w:cs="Arial"/>
                <w:color w:val="000000"/>
              </w:rPr>
              <w:t>l</w:t>
            </w:r>
            <w:r w:rsidRPr="000710E2">
              <w:rPr>
                <w:rFonts w:ascii="Arial" w:hAnsi="Arial" w:cs="Arial"/>
                <w:color w:val="000000"/>
              </w:rPr>
              <w:t>ogado</w:t>
            </w:r>
            <w:r w:rsidR="00257F4D" w:rsidRPr="000710E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24BCC" w:rsidRPr="000710E2" w14:paraId="43046659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D8A3E" w14:textId="77777777" w:rsidR="00A24BCC" w:rsidRPr="000710E2" w:rsidRDefault="00A24BCC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D391A" w14:textId="4FDDA494" w:rsidR="00A24BCC" w:rsidRPr="000710E2" w:rsidRDefault="00A24BCC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O usuário </w:t>
            </w:r>
            <w:r w:rsidR="00257F4D" w:rsidRPr="000710E2">
              <w:rPr>
                <w:rFonts w:ascii="Arial" w:hAnsi="Arial" w:cs="Arial"/>
                <w:color w:val="000000"/>
              </w:rPr>
              <w:t>estará desativado do sistema.</w:t>
            </w:r>
          </w:p>
        </w:tc>
      </w:tr>
      <w:tr w:rsidR="00826D42" w:rsidRPr="000710E2" w14:paraId="7ED5434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3E40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BCF87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826D42" w:rsidRPr="000710E2" w14:paraId="7E99F683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22A9" w14:textId="47979984" w:rsidR="00826D42" w:rsidRPr="000710E2" w:rsidRDefault="00A24BCC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- O usuário </w:t>
            </w:r>
            <w:r w:rsidR="00257F4D" w:rsidRPr="000710E2">
              <w:rPr>
                <w:rFonts w:ascii="Arial" w:hAnsi="Arial" w:cs="Arial"/>
                <w:color w:val="000000"/>
              </w:rPr>
              <w:t>acessa a área de logoff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9C11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6D42" w:rsidRPr="000710E2" w14:paraId="7C2A9B35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0496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1996" w14:textId="7C40BC7A" w:rsidR="00A24BCC" w:rsidRPr="000710E2" w:rsidRDefault="00A24BCC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2 - </w:t>
            </w:r>
            <w:r w:rsidR="00854155" w:rsidRPr="000710E2">
              <w:rPr>
                <w:rFonts w:ascii="Arial" w:hAnsi="Arial" w:cs="Arial"/>
                <w:color w:val="000000"/>
              </w:rPr>
              <w:t xml:space="preserve">O sistema </w:t>
            </w:r>
            <w:r w:rsidR="00072B89" w:rsidRPr="000710E2">
              <w:rPr>
                <w:rFonts w:ascii="Arial" w:hAnsi="Arial" w:cs="Arial"/>
                <w:color w:val="000000"/>
              </w:rPr>
              <w:t>pede confirmação.</w:t>
            </w:r>
          </w:p>
          <w:p w14:paraId="6A23D837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6D42" w:rsidRPr="000710E2" w14:paraId="5AC97943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294F" w14:textId="1D692C82" w:rsidR="00826D42" w:rsidRPr="000710E2" w:rsidRDefault="0085415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confirma</w:t>
            </w:r>
            <w:r w:rsidR="00072B89" w:rsidRPr="000710E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624A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6D42" w:rsidRPr="000710E2" w14:paraId="128379F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EB02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DAC9B" w14:textId="0664B8A9" w:rsidR="00826D42" w:rsidRPr="000710E2" w:rsidRDefault="0085415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sistema realiza o logoff.</w:t>
            </w:r>
          </w:p>
        </w:tc>
      </w:tr>
    </w:tbl>
    <w:p w14:paraId="7AAB0021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5716C949" w14:textId="135B049D" w:rsidR="00826D42" w:rsidRPr="000710E2" w:rsidRDefault="00826D42" w:rsidP="00FC1E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25CCACB7" w14:textId="36F82D76" w:rsidR="00826D42" w:rsidRPr="000710E2" w:rsidRDefault="00826D42" w:rsidP="00FC1E92">
      <w:pPr>
        <w:jc w:val="center"/>
        <w:rPr>
          <w:rFonts w:ascii="Arial" w:hAnsi="Arial" w:cs="Arial"/>
          <w:color w:val="000000"/>
        </w:rPr>
      </w:pPr>
    </w:p>
    <w:p w14:paraId="380AAC5E" w14:textId="1AC98B13" w:rsidR="00826D42" w:rsidRPr="000710E2" w:rsidRDefault="00826D42" w:rsidP="00FC1E92">
      <w:pPr>
        <w:pStyle w:val="quadro"/>
        <w:rPr>
          <w:noProof w:val="0"/>
        </w:rPr>
      </w:pPr>
      <w:r w:rsidRPr="000710E2">
        <w:rPr>
          <w:noProof w:val="0"/>
        </w:rPr>
        <w:t>Quadro 9. Caso de uso – Recuperar senha</w:t>
      </w:r>
    </w:p>
    <w:p w14:paraId="0C835B5B" w14:textId="77777777" w:rsidR="00826D42" w:rsidRPr="000710E2" w:rsidRDefault="00826D42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26D42" w:rsidRPr="000710E2" w14:paraId="4275728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4774B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14BCB" w14:textId="7EE9F07B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09: Recuperar senha</w:t>
            </w:r>
          </w:p>
        </w:tc>
      </w:tr>
      <w:tr w:rsidR="001E320B" w:rsidRPr="000710E2" w14:paraId="26D881A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77F55" w14:textId="77777777" w:rsidR="001E320B" w:rsidRPr="000710E2" w:rsidRDefault="001E32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CB4FF" w14:textId="5B082AF2" w:rsidR="001E320B" w:rsidRPr="000710E2" w:rsidRDefault="001E32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Usuário </w:t>
            </w:r>
            <w:r w:rsidR="00A52C36" w:rsidRPr="000710E2">
              <w:rPr>
                <w:rFonts w:ascii="Arial" w:hAnsi="Arial" w:cs="Arial"/>
                <w:color w:val="000000"/>
              </w:rPr>
              <w:t>Visitante</w:t>
            </w:r>
          </w:p>
        </w:tc>
      </w:tr>
      <w:tr w:rsidR="001E320B" w:rsidRPr="000710E2" w14:paraId="306BF5AC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3273B" w14:textId="77777777" w:rsidR="001E320B" w:rsidRPr="000710E2" w:rsidRDefault="001E32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4DF6C" w14:textId="10EB1C06" w:rsidR="001E320B" w:rsidRPr="000710E2" w:rsidRDefault="00A52C36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Logado,</w:t>
            </w:r>
            <w:r w:rsidR="00864CEE" w:rsidRPr="000710E2">
              <w:rPr>
                <w:rFonts w:ascii="Arial" w:hAnsi="Arial" w:cs="Arial"/>
                <w:color w:val="000000"/>
              </w:rPr>
              <w:t xml:space="preserve"> </w:t>
            </w:r>
            <w:r w:rsidR="001E320B" w:rsidRPr="000710E2">
              <w:rPr>
                <w:rFonts w:ascii="Arial" w:hAnsi="Arial" w:cs="Arial"/>
                <w:color w:val="000000"/>
              </w:rPr>
              <w:t>Administrador</w:t>
            </w:r>
            <w:r w:rsidR="00854155" w:rsidRPr="000710E2">
              <w:rPr>
                <w:rFonts w:ascii="Arial" w:hAnsi="Arial" w:cs="Arial"/>
                <w:color w:val="000000"/>
              </w:rPr>
              <w:t>, Universidade</w:t>
            </w:r>
          </w:p>
        </w:tc>
      </w:tr>
      <w:tr w:rsidR="001E320B" w:rsidRPr="000710E2" w14:paraId="2F3FA35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C8D3E" w14:textId="77777777" w:rsidR="001E320B" w:rsidRPr="000710E2" w:rsidRDefault="001E32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617C" w14:textId="2906EA2E" w:rsidR="001E320B" w:rsidRPr="000710E2" w:rsidRDefault="00F507B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usuário deve estar logado</w:t>
            </w:r>
          </w:p>
        </w:tc>
      </w:tr>
      <w:tr w:rsidR="001E320B" w:rsidRPr="000710E2" w14:paraId="58D237E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A43E1" w14:textId="77777777" w:rsidR="001E320B" w:rsidRPr="000710E2" w:rsidRDefault="001E32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F193" w14:textId="48F3C658" w:rsidR="001E320B" w:rsidRPr="000710E2" w:rsidRDefault="001E32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Um e-mail deve ser enviado ao </w:t>
            </w:r>
            <w:r w:rsidR="00854155" w:rsidRPr="000710E2">
              <w:rPr>
                <w:rFonts w:ascii="Arial" w:hAnsi="Arial" w:cs="Arial"/>
                <w:color w:val="000000"/>
              </w:rPr>
              <w:t>usuário.</w:t>
            </w:r>
          </w:p>
        </w:tc>
      </w:tr>
      <w:tr w:rsidR="00826D42" w:rsidRPr="000710E2" w14:paraId="69D7281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80FF6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915D4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826D42" w:rsidRPr="000710E2" w14:paraId="6146429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4F39" w14:textId="460DB8EB" w:rsidR="00826D42" w:rsidRPr="000710E2" w:rsidRDefault="001E32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– O usuário </w:t>
            </w:r>
            <w:r w:rsidR="00854155" w:rsidRPr="000710E2">
              <w:rPr>
                <w:rFonts w:ascii="Arial" w:hAnsi="Arial" w:cs="Arial"/>
                <w:color w:val="000000"/>
              </w:rPr>
              <w:t>acessa a área de recuperação de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3F7C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6D42" w:rsidRPr="000710E2" w14:paraId="2DCF43AC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DD84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0D69" w14:textId="0D936E06" w:rsidR="00826D42" w:rsidRPr="000710E2" w:rsidRDefault="001E320B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</w:t>
            </w:r>
            <w:r w:rsidR="00854155" w:rsidRPr="000710E2">
              <w:rPr>
                <w:rFonts w:ascii="Arial" w:hAnsi="Arial" w:cs="Arial"/>
                <w:color w:val="000000"/>
              </w:rPr>
              <w:t xml:space="preserve"> –</w:t>
            </w:r>
            <w:r w:rsidRPr="000710E2">
              <w:rPr>
                <w:rFonts w:ascii="Arial" w:hAnsi="Arial" w:cs="Arial"/>
                <w:color w:val="000000"/>
              </w:rPr>
              <w:t xml:space="preserve"> O sistema </w:t>
            </w:r>
            <w:r w:rsidR="00854155" w:rsidRPr="000710E2">
              <w:rPr>
                <w:rFonts w:ascii="Arial" w:hAnsi="Arial" w:cs="Arial"/>
                <w:color w:val="000000"/>
              </w:rPr>
              <w:t>submete ao usuário</w:t>
            </w:r>
            <w:r w:rsidRPr="000710E2">
              <w:rPr>
                <w:rFonts w:ascii="Arial" w:hAnsi="Arial" w:cs="Arial"/>
                <w:color w:val="000000"/>
              </w:rPr>
              <w:t xml:space="preserve"> um formulário </w:t>
            </w:r>
            <w:r w:rsidR="00854155" w:rsidRPr="000710E2">
              <w:rPr>
                <w:rFonts w:ascii="Arial" w:hAnsi="Arial" w:cs="Arial"/>
                <w:color w:val="000000"/>
              </w:rPr>
              <w:t>para recuperação.</w:t>
            </w:r>
          </w:p>
        </w:tc>
      </w:tr>
      <w:tr w:rsidR="00826D42" w:rsidRPr="000710E2" w14:paraId="289F57E8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DEC0" w14:textId="2C4E1AB6" w:rsidR="00826D42" w:rsidRPr="000710E2" w:rsidRDefault="001E320B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3 - O usuário </w:t>
            </w:r>
            <w:r w:rsidR="00854155" w:rsidRPr="000710E2">
              <w:rPr>
                <w:rFonts w:ascii="Arial" w:hAnsi="Arial" w:cs="Arial"/>
                <w:color w:val="000000"/>
              </w:rPr>
              <w:t>submete suas informaçõ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5273F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6D42" w:rsidRPr="000710E2" w14:paraId="54ED2788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25B8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DF522" w14:textId="3FF0D5BA" w:rsidR="001E320B" w:rsidRPr="000710E2" w:rsidRDefault="001E320B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4 </w:t>
            </w:r>
            <w:r w:rsidR="00854155" w:rsidRPr="000710E2">
              <w:rPr>
                <w:rFonts w:ascii="Arial" w:hAnsi="Arial" w:cs="Arial"/>
                <w:color w:val="000000"/>
              </w:rPr>
              <w:t>–</w:t>
            </w:r>
            <w:r w:rsidRPr="000710E2">
              <w:rPr>
                <w:rFonts w:ascii="Arial" w:hAnsi="Arial" w:cs="Arial"/>
                <w:color w:val="000000"/>
              </w:rPr>
              <w:t xml:space="preserve"> </w:t>
            </w:r>
            <w:r w:rsidR="00854155" w:rsidRPr="000710E2">
              <w:rPr>
                <w:rFonts w:ascii="Arial" w:hAnsi="Arial" w:cs="Arial"/>
                <w:color w:val="000000"/>
              </w:rPr>
              <w:t>O sistema verifica as informações do formulário.</w:t>
            </w:r>
          </w:p>
          <w:p w14:paraId="7B3FAD6D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6D42" w:rsidRPr="000710E2" w14:paraId="16F8BDB8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26CD7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452E" w14:textId="06D0D76B" w:rsidR="00826D42" w:rsidRPr="000710E2" w:rsidRDefault="0085415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5 – O sistema envia o e-mail ao usuário para recuperação de senha.</w:t>
            </w:r>
          </w:p>
        </w:tc>
      </w:tr>
    </w:tbl>
    <w:p w14:paraId="0A803140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5C8D7F59" w14:textId="5CAA1D5C" w:rsidR="00826D42" w:rsidRPr="000710E2" w:rsidRDefault="00826D42" w:rsidP="00FC1E92">
      <w:pPr>
        <w:jc w:val="center"/>
        <w:rPr>
          <w:rFonts w:ascii="Arial" w:hAnsi="Arial" w:cs="Arial"/>
          <w:color w:val="000000"/>
        </w:rPr>
      </w:pPr>
    </w:p>
    <w:p w14:paraId="3B5B60F5" w14:textId="1DEAEB06" w:rsidR="00826D42" w:rsidRPr="000710E2" w:rsidRDefault="00826D42" w:rsidP="00FC1E92">
      <w:pPr>
        <w:pStyle w:val="quadro"/>
        <w:rPr>
          <w:noProof w:val="0"/>
        </w:rPr>
      </w:pPr>
      <w:r w:rsidRPr="000710E2">
        <w:rPr>
          <w:noProof w:val="0"/>
        </w:rPr>
        <w:t xml:space="preserve">Quadro 10. Caso de uso – Área de </w:t>
      </w:r>
      <w:r w:rsidR="00693C21" w:rsidRPr="000710E2">
        <w:t>sugest</w:t>
      </w:r>
      <w:r w:rsidR="00693C21">
        <w:t>ões</w:t>
      </w:r>
    </w:p>
    <w:p w14:paraId="3BA378DC" w14:textId="77777777" w:rsidR="00826D42" w:rsidRPr="000710E2" w:rsidRDefault="00826D42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26D42" w:rsidRPr="000710E2" w14:paraId="3374B584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0724E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DE0C5" w14:textId="55C63A48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10: Área de sugest</w:t>
            </w:r>
            <w:r w:rsidR="00693C21">
              <w:rPr>
                <w:rFonts w:ascii="Arial" w:hAnsi="Arial" w:cs="Arial"/>
                <w:color w:val="000000"/>
              </w:rPr>
              <w:t>ões</w:t>
            </w:r>
          </w:p>
        </w:tc>
      </w:tr>
      <w:tr w:rsidR="00470FD0" w:rsidRPr="000710E2" w14:paraId="7C5CDDDD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45B87" w14:textId="77777777" w:rsidR="00470FD0" w:rsidRPr="000710E2" w:rsidRDefault="00470FD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803F6" w14:textId="169CCD0E" w:rsidR="00470FD0" w:rsidRPr="000710E2" w:rsidRDefault="00470FD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suário Logado</w:t>
            </w:r>
          </w:p>
        </w:tc>
      </w:tr>
      <w:tr w:rsidR="00470FD0" w:rsidRPr="000710E2" w14:paraId="681604E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85DE6" w14:textId="77777777" w:rsidR="00470FD0" w:rsidRPr="000710E2" w:rsidRDefault="00470FD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08B5" w14:textId="23DB89EF" w:rsidR="00470FD0" w:rsidRPr="000710E2" w:rsidRDefault="00470FD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470FD0" w:rsidRPr="000710E2" w14:paraId="1888F313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638FB" w14:textId="77777777" w:rsidR="00470FD0" w:rsidRPr="000710E2" w:rsidRDefault="00470FD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B7B8" w14:textId="146C17E7" w:rsidR="00470FD0" w:rsidRPr="000710E2" w:rsidRDefault="0085415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O usuário deve estar logado </w:t>
            </w:r>
            <w:r w:rsidR="00F507B2" w:rsidRPr="000710E2">
              <w:rPr>
                <w:rFonts w:ascii="Arial" w:hAnsi="Arial" w:cs="Arial"/>
                <w:color w:val="000000"/>
              </w:rPr>
              <w:t xml:space="preserve">no </w:t>
            </w:r>
            <w:r w:rsidRPr="000710E2">
              <w:rPr>
                <w:rFonts w:ascii="Arial" w:hAnsi="Arial" w:cs="Arial"/>
                <w:color w:val="000000"/>
              </w:rPr>
              <w:t>sistema</w:t>
            </w:r>
          </w:p>
        </w:tc>
      </w:tr>
      <w:tr w:rsidR="00470FD0" w:rsidRPr="000710E2" w14:paraId="646718D6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1E296" w14:textId="77777777" w:rsidR="00470FD0" w:rsidRPr="000710E2" w:rsidRDefault="00470FD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87A8" w14:textId="6FA1C9EB" w:rsidR="00470FD0" w:rsidRPr="000710E2" w:rsidRDefault="0085415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administrador recebe as sugestões</w:t>
            </w:r>
          </w:p>
        </w:tc>
      </w:tr>
      <w:tr w:rsidR="00826D42" w:rsidRPr="000710E2" w14:paraId="33ACEFD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0BDA8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8AFCD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826D42" w:rsidRPr="000710E2" w14:paraId="6F403DA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DC14" w14:textId="1698D267" w:rsidR="00826D42" w:rsidRPr="000710E2" w:rsidRDefault="00470FD0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</w:t>
            </w:r>
            <w:r w:rsidR="00854155" w:rsidRPr="000710E2">
              <w:rPr>
                <w:rFonts w:ascii="Arial" w:hAnsi="Arial" w:cs="Arial"/>
                <w:color w:val="000000"/>
              </w:rPr>
              <w:t>–</w:t>
            </w:r>
            <w:r w:rsidRPr="000710E2">
              <w:rPr>
                <w:rFonts w:ascii="Arial" w:hAnsi="Arial" w:cs="Arial"/>
                <w:color w:val="000000"/>
              </w:rPr>
              <w:t xml:space="preserve"> O usuário</w:t>
            </w:r>
            <w:r w:rsidR="00854155" w:rsidRPr="000710E2">
              <w:rPr>
                <w:rFonts w:ascii="Arial" w:hAnsi="Arial" w:cs="Arial"/>
                <w:color w:val="000000"/>
              </w:rPr>
              <w:t xml:space="preserve"> acessa a área de sugestões</w:t>
            </w:r>
            <w:r w:rsidR="00200C43" w:rsidRPr="000710E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A9C2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6D42" w:rsidRPr="000710E2" w14:paraId="339F050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43FC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D31F" w14:textId="020FF6B5" w:rsidR="00826D42" w:rsidRPr="000710E2" w:rsidRDefault="00200C43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2 </w:t>
            </w:r>
            <w:r w:rsidR="00854155" w:rsidRPr="000710E2">
              <w:rPr>
                <w:rFonts w:ascii="Arial" w:hAnsi="Arial" w:cs="Arial"/>
                <w:color w:val="000000"/>
              </w:rPr>
              <w:t>–</w:t>
            </w:r>
            <w:r w:rsidRPr="000710E2">
              <w:rPr>
                <w:rFonts w:ascii="Arial" w:hAnsi="Arial" w:cs="Arial"/>
                <w:color w:val="000000"/>
              </w:rPr>
              <w:t xml:space="preserve"> </w:t>
            </w:r>
            <w:r w:rsidR="00854155" w:rsidRPr="000710E2">
              <w:rPr>
                <w:rFonts w:ascii="Arial" w:hAnsi="Arial" w:cs="Arial"/>
                <w:color w:val="000000"/>
              </w:rPr>
              <w:t>O sistema submete ao usuário um campo para preenchimento.</w:t>
            </w:r>
          </w:p>
        </w:tc>
      </w:tr>
      <w:tr w:rsidR="00826D42" w:rsidRPr="000710E2" w14:paraId="1F0520B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DE26" w14:textId="32E23D25" w:rsidR="00854155" w:rsidRPr="000710E2" w:rsidRDefault="0085415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preenche suas sugestõ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3F81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6D42" w:rsidRPr="000710E2" w14:paraId="0215DCAC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3DE33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1155" w14:textId="7B2AB47F" w:rsidR="00826D42" w:rsidRPr="000710E2" w:rsidRDefault="00485BD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4 </w:t>
            </w:r>
            <w:r w:rsidR="00603A36" w:rsidRPr="000710E2">
              <w:rPr>
                <w:rFonts w:ascii="Arial" w:hAnsi="Arial" w:cs="Arial"/>
                <w:color w:val="000000"/>
              </w:rPr>
              <w:t>–</w:t>
            </w:r>
            <w:r w:rsidRPr="000710E2">
              <w:rPr>
                <w:rFonts w:ascii="Arial" w:hAnsi="Arial" w:cs="Arial"/>
                <w:color w:val="000000"/>
              </w:rPr>
              <w:t xml:space="preserve"> </w:t>
            </w:r>
            <w:r w:rsidR="00603A36" w:rsidRPr="000710E2">
              <w:rPr>
                <w:rFonts w:ascii="Arial" w:hAnsi="Arial" w:cs="Arial"/>
                <w:color w:val="000000"/>
              </w:rPr>
              <w:t>O sistema salva a sugestão.</w:t>
            </w:r>
          </w:p>
        </w:tc>
      </w:tr>
      <w:tr w:rsidR="00826D42" w:rsidRPr="000710E2" w14:paraId="1C6E38B8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F7074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CDF0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26D42" w:rsidRPr="000710E2" w14:paraId="6C12C6E5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BE17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34AA0" w14:textId="77777777" w:rsidR="00826D42" w:rsidRPr="000710E2" w:rsidRDefault="00826D4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342B2FE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27653940" w14:textId="2C5C8B14" w:rsidR="00826D42" w:rsidRPr="000710E2" w:rsidRDefault="00826D42" w:rsidP="00FC1E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7152220A" w14:textId="77777777" w:rsidR="00826D42" w:rsidRPr="000710E2" w:rsidRDefault="00826D42" w:rsidP="00FC1E92">
      <w:pPr>
        <w:pStyle w:val="Cabealho"/>
        <w:jc w:val="center"/>
        <w:rPr>
          <w:rFonts w:ascii="Arial" w:hAnsi="Arial" w:cs="Arial"/>
          <w:b/>
          <w:bCs/>
        </w:rPr>
      </w:pPr>
    </w:p>
    <w:p w14:paraId="6C82FC5D" w14:textId="77777777" w:rsidR="00826D42" w:rsidRPr="000710E2" w:rsidRDefault="00826D42" w:rsidP="00FC1E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69E372CE" w14:textId="77777777" w:rsidR="00826D42" w:rsidRPr="000710E2" w:rsidRDefault="00826D42" w:rsidP="00FC1E92">
      <w:pPr>
        <w:pStyle w:val="Cabealho"/>
        <w:jc w:val="center"/>
        <w:rPr>
          <w:rFonts w:ascii="Arial" w:hAnsi="Arial" w:cs="Arial"/>
          <w:b/>
          <w:bCs/>
        </w:rPr>
      </w:pPr>
    </w:p>
    <w:p w14:paraId="6A66C2DD" w14:textId="73D6DF2A" w:rsidR="000A32E1" w:rsidRPr="000710E2" w:rsidRDefault="000A32E1" w:rsidP="00FC1E92">
      <w:pPr>
        <w:jc w:val="center"/>
        <w:rPr>
          <w:rFonts w:ascii="Arial" w:hAnsi="Arial" w:cs="Arial"/>
          <w:color w:val="000000"/>
        </w:rPr>
      </w:pPr>
      <w:r w:rsidRPr="000710E2">
        <w:rPr>
          <w:rFonts w:ascii="Arial" w:hAnsi="Arial" w:cs="Arial"/>
          <w:color w:val="000000"/>
        </w:rPr>
        <w:br w:type="page"/>
      </w:r>
    </w:p>
    <w:p w14:paraId="153C3417" w14:textId="77777777" w:rsidR="00FA419F" w:rsidRPr="000710E2" w:rsidRDefault="00FA419F" w:rsidP="00FC1E92">
      <w:pPr>
        <w:jc w:val="center"/>
        <w:rPr>
          <w:rFonts w:ascii="Arial" w:hAnsi="Arial" w:cs="Arial"/>
          <w:b/>
          <w:bCs/>
        </w:rPr>
      </w:pPr>
    </w:p>
    <w:p w14:paraId="7D6A7A56" w14:textId="77777777" w:rsidR="00FA419F" w:rsidRPr="000710E2" w:rsidRDefault="00FA419F" w:rsidP="00FC1E92">
      <w:pPr>
        <w:pStyle w:val="Cabealho"/>
        <w:jc w:val="center"/>
        <w:rPr>
          <w:rFonts w:ascii="Arial" w:hAnsi="Arial" w:cs="Arial"/>
          <w:b/>
          <w:bCs/>
        </w:rPr>
      </w:pPr>
    </w:p>
    <w:p w14:paraId="0AACD506" w14:textId="5F9A82F2" w:rsidR="00FA419F" w:rsidRPr="000710E2" w:rsidRDefault="00FA419F" w:rsidP="00FC1E92">
      <w:pPr>
        <w:pStyle w:val="quadro"/>
        <w:rPr>
          <w:noProof w:val="0"/>
        </w:rPr>
      </w:pPr>
      <w:r w:rsidRPr="000710E2">
        <w:rPr>
          <w:noProof w:val="0"/>
        </w:rPr>
        <w:t xml:space="preserve">Quadro </w:t>
      </w:r>
      <w:r w:rsidR="00826D42" w:rsidRPr="000710E2">
        <w:rPr>
          <w:noProof w:val="0"/>
        </w:rPr>
        <w:t>11</w:t>
      </w:r>
      <w:r w:rsidRPr="000710E2">
        <w:rPr>
          <w:noProof w:val="0"/>
        </w:rPr>
        <w:t xml:space="preserve">. Caso de uso – </w:t>
      </w:r>
      <w:r w:rsidR="00826D42" w:rsidRPr="000710E2">
        <w:rPr>
          <w:noProof w:val="0"/>
        </w:rPr>
        <w:t>Gerenciar usuário</w:t>
      </w:r>
      <w:r w:rsidR="00D66B3F">
        <w:rPr>
          <w:noProof w:val="0"/>
        </w:rPr>
        <w:t>s</w:t>
      </w:r>
    </w:p>
    <w:p w14:paraId="2374FFC1" w14:textId="77777777" w:rsidR="00FA419F" w:rsidRPr="000710E2" w:rsidRDefault="00FA419F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tbl>
      <w:tblPr>
        <w:tblW w:w="9435" w:type="dxa"/>
        <w:tblLayout w:type="fixed"/>
        <w:tblLook w:val="0400" w:firstRow="0" w:lastRow="0" w:firstColumn="0" w:lastColumn="0" w:noHBand="0" w:noVBand="1"/>
      </w:tblPr>
      <w:tblGrid>
        <w:gridCol w:w="10"/>
        <w:gridCol w:w="2104"/>
        <w:gridCol w:w="2761"/>
        <w:gridCol w:w="14"/>
        <w:gridCol w:w="4516"/>
        <w:gridCol w:w="20"/>
        <w:gridCol w:w="10"/>
      </w:tblGrid>
      <w:tr w:rsidR="00FA419F" w:rsidRPr="000710E2" w14:paraId="4406AEAB" w14:textId="77777777" w:rsidTr="000710E2">
        <w:trPr>
          <w:gridAfter w:val="2"/>
          <w:wAfter w:w="30" w:type="dxa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447E8" w14:textId="77777777" w:rsidR="00FA419F" w:rsidRPr="000710E2" w:rsidRDefault="00FA419F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78359" w14:textId="6F27A965" w:rsidR="00FA419F" w:rsidRPr="000710E2" w:rsidRDefault="00FA419F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11:</w:t>
            </w:r>
            <w:r w:rsidR="00826D42" w:rsidRPr="000710E2">
              <w:rPr>
                <w:rFonts w:ascii="Arial" w:hAnsi="Arial" w:cs="Arial"/>
                <w:color w:val="000000"/>
              </w:rPr>
              <w:t xml:space="preserve"> Gerenciar usuário</w:t>
            </w:r>
            <w:r w:rsidR="00D66B3F">
              <w:rPr>
                <w:rFonts w:ascii="Arial" w:hAnsi="Arial" w:cs="Arial"/>
                <w:color w:val="000000"/>
              </w:rPr>
              <w:t>s</w:t>
            </w:r>
          </w:p>
        </w:tc>
      </w:tr>
      <w:tr w:rsidR="00A354B8" w:rsidRPr="000710E2" w14:paraId="78B30D27" w14:textId="77777777" w:rsidTr="000710E2">
        <w:trPr>
          <w:gridAfter w:val="2"/>
          <w:wAfter w:w="30" w:type="dxa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7BEF2" w14:textId="77777777" w:rsidR="00A354B8" w:rsidRPr="000710E2" w:rsidRDefault="00A354B8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282C" w14:textId="6DF37EE4" w:rsidR="00A354B8" w:rsidRPr="000710E2" w:rsidRDefault="00353FBE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Visitante</w:t>
            </w:r>
          </w:p>
        </w:tc>
      </w:tr>
      <w:tr w:rsidR="00A354B8" w:rsidRPr="000710E2" w14:paraId="24AAC909" w14:textId="77777777" w:rsidTr="000710E2">
        <w:trPr>
          <w:gridAfter w:val="2"/>
          <w:wAfter w:w="30" w:type="dxa"/>
          <w:trHeight w:val="461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C83F6" w14:textId="77777777" w:rsidR="00A354B8" w:rsidRPr="000710E2" w:rsidRDefault="00A354B8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3255" w14:textId="56A4BE50" w:rsidR="00A354B8" w:rsidRPr="000710E2" w:rsidRDefault="00864CEE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highlight w:val="yellow"/>
              </w:rPr>
            </w:pPr>
            <w:r w:rsidRPr="000710E2">
              <w:rPr>
                <w:rFonts w:ascii="Arial" w:hAnsi="Arial" w:cs="Arial"/>
                <w:color w:val="000000"/>
              </w:rPr>
              <w:t>L</w:t>
            </w:r>
            <w:r w:rsidR="00576D4E" w:rsidRPr="000710E2">
              <w:rPr>
                <w:rFonts w:ascii="Arial" w:hAnsi="Arial" w:cs="Arial"/>
                <w:color w:val="000000"/>
              </w:rPr>
              <w:t>ogado, Administrador e Universidade</w:t>
            </w:r>
          </w:p>
        </w:tc>
      </w:tr>
      <w:tr w:rsidR="00A354B8" w:rsidRPr="000710E2" w14:paraId="59D185B3" w14:textId="77777777" w:rsidTr="000710E2">
        <w:trPr>
          <w:gridAfter w:val="2"/>
          <w:wAfter w:w="30" w:type="dxa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F3629" w14:textId="77777777" w:rsidR="00A354B8" w:rsidRPr="000710E2" w:rsidRDefault="00A354B8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9F34" w14:textId="7CA6DF0A" w:rsidR="00A354B8" w:rsidRPr="000710E2" w:rsidRDefault="00A354B8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usuário precisa estar logado</w:t>
            </w:r>
            <w:r w:rsidR="00603A36" w:rsidRPr="000710E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354B8" w:rsidRPr="000710E2" w14:paraId="1AACAB5D" w14:textId="77777777" w:rsidTr="000710E2">
        <w:trPr>
          <w:gridAfter w:val="2"/>
          <w:wAfter w:w="30" w:type="dxa"/>
        </w:trPr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30EE0" w14:textId="77777777" w:rsidR="00A354B8" w:rsidRPr="000710E2" w:rsidRDefault="00A354B8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81F6" w14:textId="3F69FC79" w:rsidR="00A354B8" w:rsidRPr="000710E2" w:rsidRDefault="00603A36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sistema salva as informações.</w:t>
            </w:r>
          </w:p>
        </w:tc>
      </w:tr>
      <w:tr w:rsidR="00FA419F" w:rsidRPr="000710E2" w14:paraId="4E215770" w14:textId="77777777" w:rsidTr="000710E2">
        <w:trPr>
          <w:gridAfter w:val="2"/>
          <w:wAfter w:w="3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6BEF6" w14:textId="77777777" w:rsidR="00FA419F" w:rsidRPr="000710E2" w:rsidRDefault="00FA419F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8DBB3" w14:textId="77777777" w:rsidR="00FA419F" w:rsidRPr="000710E2" w:rsidRDefault="00FA419F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FA419F" w:rsidRPr="000710E2" w14:paraId="3CF9ABF1" w14:textId="77777777" w:rsidTr="000710E2">
        <w:trPr>
          <w:gridAfter w:val="2"/>
          <w:wAfter w:w="30" w:type="dxa"/>
        </w:trPr>
        <w:tc>
          <w:tcPr>
            <w:tcW w:w="9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455BA" w14:textId="77777777" w:rsidR="00FA419F" w:rsidRPr="000710E2" w:rsidRDefault="00FA419F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Cadastrar</w:t>
            </w:r>
          </w:p>
        </w:tc>
      </w:tr>
      <w:tr w:rsidR="00FA419F" w:rsidRPr="000710E2" w14:paraId="2A4200FE" w14:textId="77777777" w:rsidTr="000710E2">
        <w:trPr>
          <w:gridAfter w:val="2"/>
          <w:wAfter w:w="3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21A1" w14:textId="49688347" w:rsidR="00FA419F" w:rsidRPr="000710E2" w:rsidRDefault="00A354B8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– O </w:t>
            </w:r>
            <w:r w:rsidR="00603A36" w:rsidRPr="000710E2">
              <w:rPr>
                <w:rFonts w:ascii="Arial" w:hAnsi="Arial" w:cs="Arial"/>
                <w:color w:val="000000"/>
              </w:rPr>
              <w:t>usuário acessa a área de cadastro.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F89B" w14:textId="5AF528A3" w:rsidR="00FA419F" w:rsidRPr="000710E2" w:rsidRDefault="00FA419F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A419F" w:rsidRPr="000710E2" w14:paraId="1B93538D" w14:textId="77777777" w:rsidTr="000710E2">
        <w:trPr>
          <w:gridAfter w:val="2"/>
          <w:wAfter w:w="3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CC9F8" w14:textId="77777777" w:rsidR="00FA419F" w:rsidRPr="000710E2" w:rsidRDefault="00FA419F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03AF" w14:textId="1EA1F22D" w:rsidR="00FA419F" w:rsidRPr="000710E2" w:rsidRDefault="00A354B8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- O sistema</w:t>
            </w:r>
            <w:r w:rsidR="00603A36" w:rsidRPr="000710E2">
              <w:rPr>
                <w:rFonts w:ascii="Arial" w:hAnsi="Arial" w:cs="Arial"/>
                <w:color w:val="000000"/>
              </w:rPr>
              <w:t xml:space="preserve"> carrega o formulário para o preenchimento das informações</w:t>
            </w:r>
            <w:r w:rsidRPr="000710E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A419F" w:rsidRPr="000710E2" w14:paraId="6AD301CD" w14:textId="77777777" w:rsidTr="000710E2">
        <w:trPr>
          <w:gridAfter w:val="2"/>
          <w:wAfter w:w="3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E3290" w14:textId="22E7C4EA" w:rsidR="00FA419F" w:rsidRPr="000710E2" w:rsidRDefault="00603A36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preenche as informações.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608E" w14:textId="5F748950" w:rsidR="00FA419F" w:rsidRPr="000710E2" w:rsidRDefault="00FA419F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03A36" w:rsidRPr="000710E2" w14:paraId="6DACC7F4" w14:textId="77777777" w:rsidTr="000710E2">
        <w:trPr>
          <w:gridAfter w:val="2"/>
          <w:wAfter w:w="3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D99BA" w14:textId="690A4596" w:rsidR="00603A36" w:rsidRPr="000710E2" w:rsidRDefault="00603A36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usuário submete o cadastro.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F5E98" w14:textId="77777777" w:rsidR="00603A36" w:rsidRPr="000710E2" w:rsidRDefault="00603A36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03A36" w:rsidRPr="000710E2" w14:paraId="404B31DA" w14:textId="77777777" w:rsidTr="000710E2">
        <w:trPr>
          <w:gridAfter w:val="2"/>
          <w:wAfter w:w="3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DB2A" w14:textId="77777777" w:rsidR="00603A36" w:rsidRPr="000710E2" w:rsidRDefault="00603A36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A33C" w14:textId="071AB68E" w:rsidR="00603A36" w:rsidRPr="000710E2" w:rsidRDefault="00603A36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5 – O sistema verifica as informações, e cadastra o novo usuário.</w:t>
            </w:r>
          </w:p>
        </w:tc>
      </w:tr>
      <w:tr w:rsidR="000710E2" w:rsidRPr="000710E2" w14:paraId="4FDCB175" w14:textId="77777777" w:rsidTr="000710E2">
        <w:trPr>
          <w:gridAfter w:val="1"/>
          <w:wAfter w:w="10" w:type="dxa"/>
        </w:trPr>
        <w:tc>
          <w:tcPr>
            <w:tcW w:w="9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E4729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Alterar</w:t>
            </w:r>
          </w:p>
        </w:tc>
      </w:tr>
      <w:tr w:rsidR="000710E2" w:rsidRPr="000710E2" w14:paraId="4C768A93" w14:textId="77777777" w:rsidTr="000710E2">
        <w:trPr>
          <w:gridAfter w:val="1"/>
          <w:wAfter w:w="1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0ACDE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 – O usuário acessa a área de alteração.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4B8E9" w14:textId="0A24CB16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710E2" w:rsidRPr="000710E2" w14:paraId="7F1A04A8" w14:textId="77777777" w:rsidTr="000710E2">
        <w:trPr>
          <w:gridAfter w:val="1"/>
          <w:wAfter w:w="1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86D07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7F29" w14:textId="18116153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– O sistema lista todos os usuários.</w:t>
            </w:r>
          </w:p>
        </w:tc>
      </w:tr>
      <w:tr w:rsidR="000710E2" w:rsidRPr="000710E2" w14:paraId="327E435E" w14:textId="77777777" w:rsidTr="000710E2">
        <w:trPr>
          <w:gridAfter w:val="1"/>
          <w:wAfter w:w="1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CD7B" w14:textId="0AF3B8D9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escolhe o seu usuário (obs.: se for apenas Usuário logado vai ter acesso apenas ao seu usuário, valendo o mesmo para o Usuário universidade).</w:t>
            </w:r>
          </w:p>
          <w:p w14:paraId="024036DB" w14:textId="50B1C820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2235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710E2" w:rsidRPr="000710E2" w14:paraId="41F5C8B5" w14:textId="77777777" w:rsidTr="000710E2">
        <w:trPr>
          <w:gridAfter w:val="1"/>
          <w:wAfter w:w="1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436D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4E9D" w14:textId="42415D7C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detalha os registros do usuário.</w:t>
            </w:r>
          </w:p>
        </w:tc>
      </w:tr>
      <w:tr w:rsidR="000710E2" w:rsidRPr="000710E2" w14:paraId="037CA27D" w14:textId="77777777" w:rsidTr="000710E2">
        <w:trPr>
          <w:gridAfter w:val="1"/>
          <w:wAfter w:w="1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F11A0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29441A5E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449B6" w14:textId="408FC49D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5 - O sistema carrega um formulário com as informações que podem ser alteradas, trazendo as opções.</w:t>
            </w:r>
          </w:p>
        </w:tc>
      </w:tr>
      <w:tr w:rsidR="000710E2" w:rsidRPr="000710E2" w14:paraId="4D9485B2" w14:textId="77777777" w:rsidTr="000710E2">
        <w:trPr>
          <w:gridAfter w:val="1"/>
          <w:wAfter w:w="1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240F1" w14:textId="7EA4DB9F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6 – O usuário escolhe uma opção.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24BD9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710E2" w:rsidRPr="000710E2" w14:paraId="5AA26F13" w14:textId="77777777" w:rsidTr="000710E2">
        <w:trPr>
          <w:gridAfter w:val="1"/>
          <w:wAfter w:w="1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CA8A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BF7E9" w14:textId="76C4895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7 – O sistema mostra todos os registros daquela opção.</w:t>
            </w:r>
          </w:p>
        </w:tc>
      </w:tr>
      <w:tr w:rsidR="000710E2" w:rsidRPr="000710E2" w14:paraId="1FDDFC9E" w14:textId="77777777" w:rsidTr="000710E2">
        <w:trPr>
          <w:gridAfter w:val="1"/>
          <w:wAfter w:w="1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060B" w14:textId="5F6EE3E9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8 – O usuário escolhe um registro.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09B2E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710E2" w:rsidRPr="000710E2" w14:paraId="4DF1D987" w14:textId="77777777" w:rsidTr="000710E2">
        <w:trPr>
          <w:gridAfter w:val="1"/>
          <w:wAfter w:w="1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0920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CE4A" w14:textId="3D553D68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9 – O sistema detalha aquele registro.</w:t>
            </w:r>
          </w:p>
        </w:tc>
      </w:tr>
      <w:tr w:rsidR="000710E2" w:rsidRPr="000710E2" w14:paraId="7174481B" w14:textId="77777777" w:rsidTr="000710E2">
        <w:trPr>
          <w:gridAfter w:val="1"/>
          <w:wAfter w:w="1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2F86B" w14:textId="685BEC4D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0 – O usuário realiza a alteração.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FBB0" w14:textId="667688A9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710E2" w:rsidRPr="000710E2" w14:paraId="1160E6D3" w14:textId="77777777" w:rsidTr="000710E2">
        <w:trPr>
          <w:gridAfter w:val="1"/>
          <w:wAfter w:w="10" w:type="dxa"/>
        </w:trPr>
        <w:tc>
          <w:tcPr>
            <w:tcW w:w="4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245B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263F1" w14:textId="0B455020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1 – O sistema verifica e salva.</w:t>
            </w:r>
          </w:p>
        </w:tc>
      </w:tr>
      <w:tr w:rsidR="000710E2" w:rsidRPr="000710E2" w14:paraId="59C3C66E" w14:textId="77777777" w:rsidTr="000710E2">
        <w:trPr>
          <w:gridAfter w:val="1"/>
          <w:wAfter w:w="10" w:type="dxa"/>
        </w:trPr>
        <w:tc>
          <w:tcPr>
            <w:tcW w:w="9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3F110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lastRenderedPageBreak/>
              <w:t>Excluir</w:t>
            </w:r>
          </w:p>
        </w:tc>
      </w:tr>
      <w:tr w:rsidR="000710E2" w:rsidRPr="000710E2" w14:paraId="65FC1132" w14:textId="77777777" w:rsidTr="000710E2">
        <w:trPr>
          <w:gridBefore w:val="1"/>
          <w:wBefore w:w="10" w:type="dxa"/>
        </w:trPr>
        <w:tc>
          <w:tcPr>
            <w:tcW w:w="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D301A" w14:textId="1948BC63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 – O usuário acessa a área de exclusão.</w:t>
            </w: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0C84" w14:textId="6C659C20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710E2" w:rsidRPr="000710E2" w14:paraId="3AE5ED15" w14:textId="77777777" w:rsidTr="000710E2">
        <w:trPr>
          <w:gridBefore w:val="1"/>
          <w:wBefore w:w="10" w:type="dxa"/>
        </w:trPr>
        <w:tc>
          <w:tcPr>
            <w:tcW w:w="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A4ED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FD1F1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– O sistema lista todos os usuários.</w:t>
            </w:r>
          </w:p>
        </w:tc>
      </w:tr>
      <w:tr w:rsidR="000710E2" w:rsidRPr="000710E2" w14:paraId="54499724" w14:textId="77777777" w:rsidTr="000710E2">
        <w:trPr>
          <w:gridBefore w:val="1"/>
          <w:wBefore w:w="10" w:type="dxa"/>
        </w:trPr>
        <w:tc>
          <w:tcPr>
            <w:tcW w:w="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51300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escolhe o seu usuário (obs.: se for apenas Usuário logado vai ter acesso apenas ao seu usuário, valendo o mesmo para o Usuário universidade).</w:t>
            </w:r>
          </w:p>
          <w:p w14:paraId="2076AEB5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92914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710E2" w:rsidRPr="000710E2" w14:paraId="596120B0" w14:textId="77777777" w:rsidTr="000710E2">
        <w:trPr>
          <w:gridBefore w:val="1"/>
          <w:wBefore w:w="10" w:type="dxa"/>
        </w:trPr>
        <w:tc>
          <w:tcPr>
            <w:tcW w:w="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26BB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2A7ED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detalha os registros do usuário.</w:t>
            </w:r>
          </w:p>
        </w:tc>
      </w:tr>
      <w:tr w:rsidR="000710E2" w:rsidRPr="000710E2" w14:paraId="6E559A59" w14:textId="77777777" w:rsidTr="000710E2">
        <w:trPr>
          <w:gridBefore w:val="1"/>
          <w:wBefore w:w="10" w:type="dxa"/>
        </w:trPr>
        <w:tc>
          <w:tcPr>
            <w:tcW w:w="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E7DC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0EDEE0A8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D38B8" w14:textId="11236493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5 - O sistema carrega um formulário com as informações que podem ser excluídas, trazendo as opções.</w:t>
            </w:r>
          </w:p>
        </w:tc>
      </w:tr>
      <w:tr w:rsidR="000710E2" w:rsidRPr="000710E2" w14:paraId="0855A854" w14:textId="77777777" w:rsidTr="000710E2">
        <w:trPr>
          <w:gridBefore w:val="1"/>
          <w:wBefore w:w="10" w:type="dxa"/>
        </w:trPr>
        <w:tc>
          <w:tcPr>
            <w:tcW w:w="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2850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6 – O usuário escolhe uma opção.</w:t>
            </w: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A7921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710E2" w:rsidRPr="000710E2" w14:paraId="26C12D70" w14:textId="77777777" w:rsidTr="000710E2">
        <w:trPr>
          <w:gridBefore w:val="1"/>
          <w:wBefore w:w="10" w:type="dxa"/>
        </w:trPr>
        <w:tc>
          <w:tcPr>
            <w:tcW w:w="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760FA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3514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7 – O sistema mostra todos os registros daquela opção.</w:t>
            </w:r>
          </w:p>
        </w:tc>
      </w:tr>
      <w:tr w:rsidR="000710E2" w:rsidRPr="000710E2" w14:paraId="0F81AA72" w14:textId="77777777" w:rsidTr="000710E2">
        <w:trPr>
          <w:gridBefore w:val="1"/>
          <w:wBefore w:w="10" w:type="dxa"/>
        </w:trPr>
        <w:tc>
          <w:tcPr>
            <w:tcW w:w="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EE1D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8 – O usuário escolhe um registro.</w:t>
            </w: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3B2DC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710E2" w:rsidRPr="000710E2" w14:paraId="556200AA" w14:textId="77777777" w:rsidTr="000710E2">
        <w:trPr>
          <w:gridBefore w:val="1"/>
          <w:wBefore w:w="10" w:type="dxa"/>
        </w:trPr>
        <w:tc>
          <w:tcPr>
            <w:tcW w:w="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48917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C219B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9 – O sistema detalha aquele registro.</w:t>
            </w:r>
          </w:p>
        </w:tc>
      </w:tr>
      <w:tr w:rsidR="000710E2" w:rsidRPr="000710E2" w14:paraId="333A54BC" w14:textId="77777777" w:rsidTr="000710E2">
        <w:trPr>
          <w:gridBefore w:val="1"/>
          <w:wBefore w:w="10" w:type="dxa"/>
        </w:trPr>
        <w:tc>
          <w:tcPr>
            <w:tcW w:w="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4CEE" w14:textId="15F7C605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0 – O usuário realiza a exclusão.</w:t>
            </w: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411C4" w14:textId="15D61314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710E2" w:rsidRPr="000710E2" w14:paraId="1B3E72FA" w14:textId="77777777" w:rsidTr="000710E2">
        <w:trPr>
          <w:gridBefore w:val="1"/>
          <w:wBefore w:w="10" w:type="dxa"/>
        </w:trPr>
        <w:tc>
          <w:tcPr>
            <w:tcW w:w="4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1838A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03DC5" w14:textId="77777777" w:rsidR="000710E2" w:rsidRPr="000710E2" w:rsidRDefault="000710E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1 – O sistema verifica e salva.</w:t>
            </w:r>
          </w:p>
        </w:tc>
      </w:tr>
    </w:tbl>
    <w:p w14:paraId="4CEF31E4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059DF2B2" w14:textId="77777777" w:rsidR="008D6864" w:rsidRPr="000710E2" w:rsidRDefault="008D6864" w:rsidP="00FC1E92">
      <w:pPr>
        <w:jc w:val="center"/>
        <w:rPr>
          <w:rFonts w:ascii="Arial" w:hAnsi="Arial" w:cs="Arial"/>
          <w:color w:val="000000"/>
        </w:rPr>
      </w:pPr>
    </w:p>
    <w:p w14:paraId="63D7128A" w14:textId="77777777" w:rsidR="008D6864" w:rsidRPr="000710E2" w:rsidRDefault="008D6864" w:rsidP="00FC1E92">
      <w:pPr>
        <w:jc w:val="center"/>
        <w:rPr>
          <w:rFonts w:ascii="Arial" w:hAnsi="Arial" w:cs="Arial"/>
          <w:color w:val="000000"/>
        </w:rPr>
      </w:pPr>
    </w:p>
    <w:p w14:paraId="130E513F" w14:textId="6B33E3C2" w:rsidR="00006AD0" w:rsidRPr="000710E2" w:rsidRDefault="00006AD0" w:rsidP="00FC1E92">
      <w:pPr>
        <w:jc w:val="center"/>
        <w:rPr>
          <w:rFonts w:ascii="Arial" w:hAnsi="Arial" w:cs="Arial"/>
          <w:color w:val="000000"/>
        </w:rPr>
      </w:pPr>
      <w:r w:rsidRPr="000710E2">
        <w:rPr>
          <w:rFonts w:ascii="Arial" w:hAnsi="Arial" w:cs="Arial"/>
        </w:rPr>
        <w:br w:type="page"/>
      </w:r>
      <w:r w:rsidRPr="000710E2">
        <w:rPr>
          <w:rFonts w:ascii="Arial" w:hAnsi="Arial" w:cs="Arial"/>
        </w:rPr>
        <w:lastRenderedPageBreak/>
        <w:t>Quadro 12. Caso de uso – Gerenciar programa</w:t>
      </w:r>
      <w:r w:rsidR="00D66B3F">
        <w:rPr>
          <w:rFonts w:ascii="Arial" w:hAnsi="Arial" w:cs="Arial"/>
        </w:rPr>
        <w:t>s</w:t>
      </w:r>
      <w:r w:rsidRPr="000710E2">
        <w:rPr>
          <w:rFonts w:ascii="Arial" w:hAnsi="Arial" w:cs="Arial"/>
        </w:rPr>
        <w:t xml:space="preserve"> de financiamento</w:t>
      </w:r>
    </w:p>
    <w:p w14:paraId="274FA8CF" w14:textId="77777777" w:rsidR="00006AD0" w:rsidRPr="000710E2" w:rsidRDefault="00006AD0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006AD0" w:rsidRPr="000710E2" w14:paraId="35A00D22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BCA01" w14:textId="77777777" w:rsidR="00006AD0" w:rsidRPr="000710E2" w:rsidRDefault="00006AD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15E6A" w14:textId="459E7679" w:rsidR="00006AD0" w:rsidRPr="000710E2" w:rsidRDefault="00006AD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12: Gerenciar programa</w:t>
            </w:r>
            <w:r w:rsidR="00D66B3F">
              <w:rPr>
                <w:rFonts w:ascii="Arial" w:hAnsi="Arial" w:cs="Arial"/>
                <w:color w:val="000000"/>
              </w:rPr>
              <w:t>s</w:t>
            </w:r>
            <w:r w:rsidRPr="000710E2">
              <w:rPr>
                <w:rFonts w:ascii="Arial" w:hAnsi="Arial" w:cs="Arial"/>
                <w:color w:val="000000"/>
              </w:rPr>
              <w:t xml:space="preserve"> de financiamento</w:t>
            </w:r>
          </w:p>
        </w:tc>
      </w:tr>
      <w:tr w:rsidR="00BA20D7" w:rsidRPr="000710E2" w14:paraId="3E40E6E6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4984F" w14:textId="77777777" w:rsidR="00BA20D7" w:rsidRPr="000710E2" w:rsidRDefault="00BA20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3E911" w14:textId="3224C7FA" w:rsidR="00BA20D7" w:rsidRPr="000710E2" w:rsidRDefault="00BA20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BA20D7" w:rsidRPr="000710E2" w14:paraId="6CAA90F1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6E875" w14:textId="77777777" w:rsidR="00BA20D7" w:rsidRPr="000710E2" w:rsidRDefault="00BA20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C7B6" w14:textId="715FB1A9" w:rsidR="00A76179" w:rsidRPr="000710E2" w:rsidRDefault="00A7617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BA20D7" w:rsidRPr="000710E2" w14:paraId="4525710F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7691B" w14:textId="77777777" w:rsidR="00BA20D7" w:rsidRPr="000710E2" w:rsidRDefault="00BA20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81EE0" w14:textId="5513143D" w:rsidR="00BA20D7" w:rsidRPr="000710E2" w:rsidRDefault="00BA20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usuário precisa estar logado</w:t>
            </w:r>
            <w:r w:rsidR="00E40DF3" w:rsidRPr="000710E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A20D7" w:rsidRPr="000710E2" w14:paraId="5560EFD9" w14:textId="77777777" w:rsidTr="00A351A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F25B0" w14:textId="77777777" w:rsidR="00BA20D7" w:rsidRPr="000710E2" w:rsidRDefault="00BA20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5B796" w14:textId="27C4F2CE" w:rsidR="00BA20D7" w:rsidRPr="000710E2" w:rsidRDefault="00BA20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sistema deve salvar as novas informações e exibir nas páginas que os usuários acessam.</w:t>
            </w:r>
          </w:p>
        </w:tc>
      </w:tr>
      <w:tr w:rsidR="00006AD0" w:rsidRPr="000710E2" w14:paraId="07C11228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E4981" w14:textId="77777777" w:rsidR="00006AD0" w:rsidRPr="000710E2" w:rsidRDefault="00006AD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67C08" w14:textId="77777777" w:rsidR="00006AD0" w:rsidRPr="000710E2" w:rsidRDefault="00006AD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006AD0" w:rsidRPr="000710E2" w14:paraId="48750FC2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4B72" w14:textId="77777777" w:rsidR="00006AD0" w:rsidRPr="000710E2" w:rsidRDefault="00006AD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Cadastrar</w:t>
            </w:r>
          </w:p>
        </w:tc>
      </w:tr>
      <w:tr w:rsidR="00BA20D7" w:rsidRPr="000710E2" w14:paraId="39D96858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59EC" w14:textId="20E2DE96" w:rsidR="00BA20D7" w:rsidRPr="000710E2" w:rsidRDefault="00BA20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– </w:t>
            </w:r>
            <w:r w:rsidR="00A76179" w:rsidRPr="000710E2">
              <w:rPr>
                <w:rFonts w:ascii="Arial" w:hAnsi="Arial" w:cs="Arial"/>
                <w:color w:val="000000"/>
              </w:rPr>
              <w:t>O usuário acessa a área de cadastro de programa de financiament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8169" w14:textId="50A6982B" w:rsidR="00BA20D7" w:rsidRPr="000710E2" w:rsidRDefault="00BA20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A20D7" w:rsidRPr="000710E2" w14:paraId="1AA0DDBB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C1C0" w14:textId="77777777" w:rsidR="00BA20D7" w:rsidRPr="000710E2" w:rsidRDefault="00BA20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6484D195" w14:textId="6A3FBCB8" w:rsidR="00A76179" w:rsidRPr="000710E2" w:rsidRDefault="00A7617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92442" w14:textId="2BFED50A" w:rsidR="00BA20D7" w:rsidRPr="000710E2" w:rsidRDefault="00BA20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2 - O </w:t>
            </w:r>
            <w:r w:rsidR="00A76179" w:rsidRPr="000710E2">
              <w:rPr>
                <w:rFonts w:ascii="Arial" w:hAnsi="Arial" w:cs="Arial"/>
                <w:color w:val="000000"/>
              </w:rPr>
              <w:t>sistema carrega um formulário com as informações que precisam ser preenchidas</w:t>
            </w:r>
          </w:p>
        </w:tc>
      </w:tr>
      <w:tr w:rsidR="00BA20D7" w:rsidRPr="000710E2" w14:paraId="46E56CEC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1C09" w14:textId="2979350E" w:rsidR="00BA20D7" w:rsidRPr="000710E2" w:rsidRDefault="00A7617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preenche todas e submete o formulário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B5B97" w14:textId="2228826A" w:rsidR="00BA20D7" w:rsidRPr="000710E2" w:rsidRDefault="00BA20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6179" w:rsidRPr="000710E2" w14:paraId="63EDF1C4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03031" w14:textId="77777777" w:rsidR="00A76179" w:rsidRPr="000710E2" w:rsidRDefault="00A7617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98A6" w14:textId="72A1961E" w:rsidR="00A76179" w:rsidRPr="000710E2" w:rsidRDefault="00A7617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faz as verificações e salva o novo programa de financiamento</w:t>
            </w:r>
          </w:p>
        </w:tc>
      </w:tr>
      <w:tr w:rsidR="00BA20D7" w:rsidRPr="000710E2" w14:paraId="4092CACC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4953" w14:textId="77777777" w:rsidR="00BA20D7" w:rsidRPr="000710E2" w:rsidRDefault="00BA20D7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Alterar</w:t>
            </w:r>
          </w:p>
        </w:tc>
      </w:tr>
      <w:tr w:rsidR="00A76179" w:rsidRPr="000710E2" w14:paraId="156A2B36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ABF30" w14:textId="1E7F9CA4" w:rsidR="00A76179" w:rsidRPr="000710E2" w:rsidRDefault="00A7617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 – O usuário acessa a área de alteração de programa de financiamento</w:t>
            </w:r>
            <w:r w:rsidR="00807AE1" w:rsidRPr="000710E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56E6D" w14:textId="071FD95A" w:rsidR="00A76179" w:rsidRPr="000710E2" w:rsidRDefault="00A7617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76179" w:rsidRPr="000710E2" w14:paraId="47C39667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E7B5D" w14:textId="77777777" w:rsidR="00A76179" w:rsidRPr="000710E2" w:rsidRDefault="00A7617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25086167" w14:textId="77777777" w:rsidR="00A76179" w:rsidRPr="000710E2" w:rsidRDefault="00A7617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D7B64" w14:textId="6BE2180D" w:rsidR="00A76179" w:rsidRPr="000710E2" w:rsidRDefault="00A7617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- O sistema carrega um formulário com as informações que podem ser alteradas</w:t>
            </w:r>
            <w:r w:rsidR="00807AE1" w:rsidRPr="000710E2">
              <w:rPr>
                <w:rFonts w:ascii="Arial" w:hAnsi="Arial" w:cs="Arial"/>
                <w:color w:val="000000"/>
              </w:rPr>
              <w:t>, trazendo as opções.</w:t>
            </w:r>
          </w:p>
        </w:tc>
      </w:tr>
      <w:tr w:rsidR="00807AE1" w:rsidRPr="000710E2" w14:paraId="7ED13443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9AFE" w14:textId="4C6C47A9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escolhe uma op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DD3C" w14:textId="347AA20D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7AE1" w:rsidRPr="000710E2" w14:paraId="31470E36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E795" w14:textId="77777777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415B" w14:textId="3D5497FE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mostra todos os registros daquela opção.</w:t>
            </w:r>
          </w:p>
        </w:tc>
      </w:tr>
      <w:tr w:rsidR="00807AE1" w:rsidRPr="000710E2" w14:paraId="0A1A716A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D25E5" w14:textId="48BBF4CF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5 – O usuário escolhe um regist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AE17" w14:textId="77777777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7AE1" w:rsidRPr="000710E2" w14:paraId="0604AA42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8A929" w14:textId="77777777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E44DD" w14:textId="0AC06760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6 – O sistema detalha aquele registro.</w:t>
            </w:r>
          </w:p>
        </w:tc>
      </w:tr>
      <w:tr w:rsidR="00A76179" w:rsidRPr="000710E2" w14:paraId="3A097C14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B68D" w14:textId="48360FCB" w:rsidR="00A76179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7</w:t>
            </w:r>
            <w:r w:rsidR="00A76179" w:rsidRPr="000710E2">
              <w:rPr>
                <w:rFonts w:ascii="Arial" w:hAnsi="Arial" w:cs="Arial"/>
                <w:color w:val="000000"/>
              </w:rPr>
              <w:t xml:space="preserve"> – O usuário </w:t>
            </w:r>
            <w:r w:rsidRPr="000710E2">
              <w:rPr>
                <w:rFonts w:ascii="Arial" w:hAnsi="Arial" w:cs="Arial"/>
                <w:color w:val="000000"/>
              </w:rPr>
              <w:t>realiz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0FD7D" w14:textId="5BC19A11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7AE1" w:rsidRPr="000710E2" w14:paraId="646EC8A6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58B1A" w14:textId="77777777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62B7B" w14:textId="24D900F3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8 – O sistema verifica e salva</w:t>
            </w:r>
            <w:r w:rsidR="000A32E1" w:rsidRPr="000710E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807AE1" w:rsidRPr="000710E2" w14:paraId="11C276AE" w14:textId="77777777" w:rsidTr="00A351A4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AE57A" w14:textId="77777777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Excluir</w:t>
            </w:r>
          </w:p>
        </w:tc>
      </w:tr>
      <w:tr w:rsidR="00807AE1" w:rsidRPr="000710E2" w14:paraId="6A2AC746" w14:textId="77777777" w:rsidTr="00A351A4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FA057" w14:textId="35DFEAB0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 – O usuário acessa a área de exclusão de programa de financiamento</w:t>
            </w:r>
            <w:r w:rsidR="000A32E1" w:rsidRPr="000710E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ECD68" w14:textId="2D405505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7AE1" w:rsidRPr="000710E2" w14:paraId="644D7BA4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8D11" w14:textId="77777777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062BC6FD" w14:textId="77777777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91C1" w14:textId="19604EA0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2 - O sistema carrega a lista de </w:t>
            </w:r>
            <w:r w:rsidR="000A32E1" w:rsidRPr="000710E2">
              <w:rPr>
                <w:rFonts w:ascii="Arial" w:hAnsi="Arial" w:cs="Arial"/>
                <w:color w:val="000000"/>
              </w:rPr>
              <w:t>todos os registros de programas de financiamento.</w:t>
            </w:r>
          </w:p>
        </w:tc>
      </w:tr>
      <w:tr w:rsidR="00807AE1" w:rsidRPr="000710E2" w14:paraId="7B2F71E2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3D50" w14:textId="4F270E1D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3 – O usuário seleciona </w:t>
            </w:r>
            <w:r w:rsidR="000A32E1" w:rsidRPr="000710E2">
              <w:rPr>
                <w:rFonts w:ascii="Arial" w:hAnsi="Arial" w:cs="Arial"/>
                <w:color w:val="000000"/>
              </w:rPr>
              <w:t>um regist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EDC5" w14:textId="180A684D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7AE1" w:rsidRPr="000710E2" w14:paraId="52F773DC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EAB4" w14:textId="77777777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8E21D" w14:textId="74A516D0" w:rsidR="00807AE1" w:rsidRPr="000710E2" w:rsidRDefault="00807AE1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4 – O sistema </w:t>
            </w:r>
            <w:r w:rsidR="000A32E1" w:rsidRPr="000710E2">
              <w:rPr>
                <w:rFonts w:ascii="Arial" w:hAnsi="Arial" w:cs="Arial"/>
                <w:color w:val="000000"/>
              </w:rPr>
              <w:t>detalha o registro.</w:t>
            </w:r>
          </w:p>
        </w:tc>
      </w:tr>
      <w:tr w:rsidR="00807AE1" w:rsidRPr="000710E2" w14:paraId="474A9F21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E04C1" w14:textId="46F160CA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lastRenderedPageBreak/>
              <w:t xml:space="preserve">5 – O usuário </w:t>
            </w:r>
            <w:r w:rsidR="000A32E1" w:rsidRPr="000710E2">
              <w:rPr>
                <w:rFonts w:ascii="Arial" w:hAnsi="Arial" w:cs="Arial"/>
                <w:color w:val="000000"/>
              </w:rPr>
              <w:t>realiza</w:t>
            </w:r>
            <w:r w:rsidRPr="000710E2">
              <w:rPr>
                <w:rFonts w:ascii="Arial" w:hAnsi="Arial" w:cs="Arial"/>
                <w:color w:val="000000"/>
              </w:rPr>
              <w:t xml:space="preserve"> a exclusão</w:t>
            </w:r>
            <w:r w:rsidR="000A32E1" w:rsidRPr="000710E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947F8" w14:textId="16AA6FA6" w:rsidR="00807AE1" w:rsidRPr="000710E2" w:rsidRDefault="00807AE1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07AE1" w:rsidRPr="000710E2" w14:paraId="61CECFF1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086C" w14:textId="77777777" w:rsidR="00807AE1" w:rsidRPr="000710E2" w:rsidRDefault="00807A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F57F" w14:textId="7BEB7E31" w:rsidR="00807AE1" w:rsidRPr="000710E2" w:rsidRDefault="00807AE1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6 – O sistema </w:t>
            </w:r>
            <w:r w:rsidR="000A32E1" w:rsidRPr="000710E2">
              <w:rPr>
                <w:rFonts w:ascii="Arial" w:hAnsi="Arial" w:cs="Arial"/>
                <w:color w:val="000000"/>
              </w:rPr>
              <w:t>pede a confirmação de exclusão.</w:t>
            </w:r>
          </w:p>
        </w:tc>
      </w:tr>
      <w:tr w:rsidR="000A32E1" w:rsidRPr="000710E2" w14:paraId="1C1A8D44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1EE8" w14:textId="44B76C72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7 – O usuário confi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C955B" w14:textId="77777777" w:rsidR="000A32E1" w:rsidRPr="000710E2" w:rsidRDefault="000A32E1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32E1" w:rsidRPr="000710E2" w14:paraId="5D9B05B4" w14:textId="77777777" w:rsidTr="00A351A4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7414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FD8E" w14:textId="4002C11E" w:rsidR="000A32E1" w:rsidRPr="000710E2" w:rsidRDefault="000A32E1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8 – O sistema salva o dados.</w:t>
            </w:r>
          </w:p>
        </w:tc>
      </w:tr>
    </w:tbl>
    <w:p w14:paraId="17FAC860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5AB43CD3" w14:textId="4F8E5726" w:rsidR="00006AD0" w:rsidRPr="000710E2" w:rsidRDefault="000A32E1" w:rsidP="00FC1E92">
      <w:pPr>
        <w:jc w:val="center"/>
        <w:rPr>
          <w:rFonts w:ascii="Arial" w:hAnsi="Arial" w:cs="Arial"/>
          <w:color w:val="000000"/>
        </w:rPr>
      </w:pPr>
      <w:r w:rsidRPr="000710E2">
        <w:rPr>
          <w:rFonts w:ascii="Arial" w:hAnsi="Arial" w:cs="Arial"/>
          <w:color w:val="000000"/>
        </w:rPr>
        <w:br w:type="page"/>
      </w:r>
    </w:p>
    <w:p w14:paraId="521F2F49" w14:textId="4DAA2169" w:rsidR="00006AD0" w:rsidRPr="000710E2" w:rsidRDefault="00006AD0" w:rsidP="00FC1E92">
      <w:pPr>
        <w:jc w:val="center"/>
        <w:rPr>
          <w:rFonts w:ascii="Arial" w:hAnsi="Arial" w:cs="Arial"/>
          <w:color w:val="000000"/>
        </w:rPr>
      </w:pPr>
    </w:p>
    <w:p w14:paraId="1165E335" w14:textId="317B3945" w:rsidR="00006AD0" w:rsidRPr="000710E2" w:rsidRDefault="00006AD0" w:rsidP="00FC1E92">
      <w:pPr>
        <w:pStyle w:val="quadro"/>
        <w:rPr>
          <w:noProof w:val="0"/>
        </w:rPr>
      </w:pPr>
      <w:r w:rsidRPr="000710E2">
        <w:rPr>
          <w:noProof w:val="0"/>
        </w:rPr>
        <w:t>Quadro 1</w:t>
      </w:r>
      <w:r w:rsidR="00BC3A59" w:rsidRPr="000710E2">
        <w:rPr>
          <w:noProof w:val="0"/>
        </w:rPr>
        <w:t>3</w:t>
      </w:r>
      <w:r w:rsidRPr="000710E2">
        <w:rPr>
          <w:noProof w:val="0"/>
        </w:rPr>
        <w:t>. Caso de uso – Gerenciar programa de bolsa de estudo</w:t>
      </w:r>
    </w:p>
    <w:p w14:paraId="0CCA1A02" w14:textId="77777777" w:rsidR="00006AD0" w:rsidRPr="000710E2" w:rsidRDefault="00006AD0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tbl>
      <w:tblPr>
        <w:tblW w:w="9410" w:type="dxa"/>
        <w:tblLayout w:type="fixed"/>
        <w:tblLook w:val="0400" w:firstRow="0" w:lastRow="0" w:firstColumn="0" w:lastColumn="0" w:noHBand="0" w:noVBand="1"/>
      </w:tblPr>
      <w:tblGrid>
        <w:gridCol w:w="2117"/>
        <w:gridCol w:w="2761"/>
        <w:gridCol w:w="4532"/>
      </w:tblGrid>
      <w:tr w:rsidR="00006AD0" w:rsidRPr="000710E2" w14:paraId="4F0FA997" w14:textId="77777777" w:rsidTr="000B51DB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48995" w14:textId="77777777" w:rsidR="00006AD0" w:rsidRPr="000710E2" w:rsidRDefault="00006AD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EDE37" w14:textId="0F1F2D95" w:rsidR="00006AD0" w:rsidRPr="000710E2" w:rsidRDefault="001505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13: Gerenciar programa</w:t>
            </w:r>
            <w:r w:rsidR="00D66B3F">
              <w:rPr>
                <w:rFonts w:ascii="Arial" w:hAnsi="Arial" w:cs="Arial"/>
                <w:color w:val="000000"/>
              </w:rPr>
              <w:t>s</w:t>
            </w:r>
            <w:r w:rsidRPr="000710E2">
              <w:rPr>
                <w:rFonts w:ascii="Arial" w:hAnsi="Arial" w:cs="Arial"/>
                <w:color w:val="000000"/>
              </w:rPr>
              <w:t xml:space="preserve"> de Bolsa de Estudo</w:t>
            </w:r>
            <w:r w:rsidR="00D66B3F">
              <w:rPr>
                <w:rFonts w:ascii="Arial" w:hAnsi="Arial" w:cs="Arial"/>
                <w:color w:val="000000"/>
              </w:rPr>
              <w:t>s</w:t>
            </w:r>
          </w:p>
        </w:tc>
      </w:tr>
      <w:tr w:rsidR="00150592" w:rsidRPr="000710E2" w14:paraId="7F6169F4" w14:textId="77777777" w:rsidTr="000B51DB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9D5E1" w14:textId="77777777" w:rsidR="00150592" w:rsidRPr="000710E2" w:rsidRDefault="001505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EF246" w14:textId="13AC2905" w:rsidR="00150592" w:rsidRPr="000710E2" w:rsidRDefault="001505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150592" w:rsidRPr="000710E2" w14:paraId="315E3BB4" w14:textId="77777777" w:rsidTr="000B51DB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A9FAA" w14:textId="77777777" w:rsidR="00150592" w:rsidRPr="000710E2" w:rsidRDefault="001505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1780" w14:textId="57EF9DDF" w:rsidR="00150592" w:rsidRPr="000710E2" w:rsidRDefault="001505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150592" w:rsidRPr="000710E2" w14:paraId="2EA4690A" w14:textId="77777777" w:rsidTr="000B51DB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536B2" w14:textId="77777777" w:rsidR="00150592" w:rsidRPr="000710E2" w:rsidRDefault="001505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F706" w14:textId="41AEBE3A" w:rsidR="00150592" w:rsidRPr="000710E2" w:rsidRDefault="00E40DF3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usuário precisa estar logado.</w:t>
            </w:r>
          </w:p>
        </w:tc>
      </w:tr>
      <w:tr w:rsidR="00150592" w:rsidRPr="000710E2" w14:paraId="49135A1C" w14:textId="77777777" w:rsidTr="000B51DB"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E5F86" w14:textId="77777777" w:rsidR="00150592" w:rsidRPr="000710E2" w:rsidRDefault="001505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38F0A" w14:textId="1CD153AD" w:rsidR="00150592" w:rsidRPr="000710E2" w:rsidRDefault="001505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sistema deve salvar as novas informações e exibir nas páginas que os usuários acessam.</w:t>
            </w:r>
          </w:p>
        </w:tc>
      </w:tr>
      <w:tr w:rsidR="00006AD0" w:rsidRPr="000710E2" w14:paraId="634846DD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4B818" w14:textId="77777777" w:rsidR="00006AD0" w:rsidRPr="000710E2" w:rsidRDefault="00006AD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734FA" w14:textId="77777777" w:rsidR="00006AD0" w:rsidRPr="000710E2" w:rsidRDefault="00006AD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0A32E1" w:rsidRPr="000710E2" w14:paraId="0FB04A0C" w14:textId="77777777" w:rsidTr="000B51DB">
        <w:tc>
          <w:tcPr>
            <w:tcW w:w="9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69C8A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Cadastrar</w:t>
            </w:r>
          </w:p>
        </w:tc>
      </w:tr>
      <w:tr w:rsidR="000A32E1" w:rsidRPr="000710E2" w14:paraId="207CCF2D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56102" w14:textId="00C37619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 – O usuário acessa a área de cadastro de programa de programas de bolsas de estudos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781D6" w14:textId="34918B92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32E1" w:rsidRPr="000710E2" w14:paraId="7754EBC2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C26B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7043713D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C206D" w14:textId="205BEA19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- O sistema carrega um formulário com as informações que precisam ser preenchidas</w:t>
            </w:r>
            <w:r w:rsidR="000B51DB" w:rsidRPr="000710E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A32E1" w:rsidRPr="000710E2" w14:paraId="04E33570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55C7A" w14:textId="55FB2F8C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preenche todas e submete o formulário</w:t>
            </w:r>
            <w:r w:rsidR="000B51DB" w:rsidRPr="000710E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9767B" w14:textId="4EA41F34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32E1" w:rsidRPr="000710E2" w14:paraId="5A06D859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BAC5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CA11" w14:textId="49A497A2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faz as verificações e salva o novo programa de bolsa de estudos.</w:t>
            </w:r>
          </w:p>
        </w:tc>
      </w:tr>
      <w:tr w:rsidR="000A32E1" w:rsidRPr="000710E2" w14:paraId="3DC7980D" w14:textId="77777777" w:rsidTr="000B51DB">
        <w:tc>
          <w:tcPr>
            <w:tcW w:w="9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B702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Alterar</w:t>
            </w:r>
          </w:p>
        </w:tc>
      </w:tr>
      <w:tr w:rsidR="000A32E1" w:rsidRPr="000710E2" w14:paraId="54F3E1AE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0F9C6" w14:textId="5A09AF5A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 – O usuário acessa a área de alteração de programa de bolsas de estudos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EC9B" w14:textId="094DEC74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32E1" w:rsidRPr="000710E2" w14:paraId="4AE56411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B537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60A5D320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14BCA" w14:textId="0D74DA76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- O sistema carrega um formulário com as informações que podem ser alteradas, trazendo as opções.</w:t>
            </w:r>
          </w:p>
        </w:tc>
      </w:tr>
      <w:tr w:rsidR="000A32E1" w:rsidRPr="000710E2" w14:paraId="54800A87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B84A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escolhe uma opçã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E019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32E1" w:rsidRPr="000710E2" w14:paraId="1543EBA5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0C92A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2E38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mostra todos os registros daquela opção.</w:t>
            </w:r>
          </w:p>
        </w:tc>
      </w:tr>
      <w:tr w:rsidR="000A32E1" w:rsidRPr="000710E2" w14:paraId="56070167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3CF7D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5 – O usuário escolhe um registr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BD13E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32E1" w:rsidRPr="000710E2" w14:paraId="77097F39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DAA00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BD2F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6 – O sistema detalha aquele registro.</w:t>
            </w:r>
          </w:p>
        </w:tc>
      </w:tr>
      <w:tr w:rsidR="000A32E1" w:rsidRPr="000710E2" w14:paraId="09B2292C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B507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7 – O usuário realiza a alteraçã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7A92E" w14:textId="56ED9CCF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32E1" w:rsidRPr="000710E2" w14:paraId="13009491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24033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9562" w14:textId="3E83C0D8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8 – O sistema verifica e salva.</w:t>
            </w:r>
          </w:p>
        </w:tc>
      </w:tr>
      <w:tr w:rsidR="000A32E1" w:rsidRPr="000710E2" w14:paraId="674E6AEF" w14:textId="77777777" w:rsidTr="000B51DB">
        <w:tc>
          <w:tcPr>
            <w:tcW w:w="9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D4434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Excluir</w:t>
            </w:r>
          </w:p>
        </w:tc>
      </w:tr>
      <w:tr w:rsidR="000A32E1" w:rsidRPr="000710E2" w14:paraId="7425044E" w14:textId="77777777" w:rsidTr="000B51DB">
        <w:trPr>
          <w:trHeight w:val="506"/>
        </w:trPr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5054" w14:textId="0743FADA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– O usuário acessa a área de exclusão de programa de </w:t>
            </w:r>
            <w:r w:rsidR="000B51DB" w:rsidRPr="000710E2">
              <w:rPr>
                <w:rFonts w:ascii="Arial" w:hAnsi="Arial" w:cs="Arial"/>
                <w:color w:val="000000"/>
              </w:rPr>
              <w:t>bolsas de estudos</w:t>
            </w:r>
            <w:r w:rsidRPr="000710E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89DF" w14:textId="74A59706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32E1" w:rsidRPr="000710E2" w14:paraId="0749CE5F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0B70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1A7A9F22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8DDA" w14:textId="67C929CC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2 - O sistema carrega a lista de todos os registros de programas de </w:t>
            </w:r>
            <w:r w:rsidR="000B51DB" w:rsidRPr="000710E2">
              <w:rPr>
                <w:rFonts w:ascii="Arial" w:hAnsi="Arial" w:cs="Arial"/>
                <w:color w:val="000000"/>
              </w:rPr>
              <w:t>bolsas de estudos</w:t>
            </w:r>
            <w:r w:rsidRPr="000710E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A32E1" w:rsidRPr="000710E2" w14:paraId="61C2AFDE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ED4D3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lastRenderedPageBreak/>
              <w:t>3 – O usuário seleciona um registr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72F9" w14:textId="0F9FBB9E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32E1" w:rsidRPr="000710E2" w14:paraId="4B2CCBB4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C9B1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3504F" w14:textId="77777777" w:rsidR="000A32E1" w:rsidRPr="000710E2" w:rsidRDefault="000A32E1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detalha o registro.</w:t>
            </w:r>
          </w:p>
        </w:tc>
      </w:tr>
      <w:tr w:rsidR="000A32E1" w:rsidRPr="000710E2" w14:paraId="59A17C82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8C8A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5 – O usuário realiza a exclusã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3CEF" w14:textId="77777777" w:rsidR="000A32E1" w:rsidRPr="000710E2" w:rsidRDefault="000A32E1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32E1" w:rsidRPr="000710E2" w14:paraId="70AE36A0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5F6B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5DB1" w14:textId="77777777" w:rsidR="000A32E1" w:rsidRPr="000710E2" w:rsidRDefault="000A32E1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6 – O sistema pede a confirmação de exclusão.</w:t>
            </w:r>
          </w:p>
        </w:tc>
      </w:tr>
      <w:tr w:rsidR="000A32E1" w:rsidRPr="000710E2" w14:paraId="04124D8C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28478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7 – O usuário confirma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E29C" w14:textId="77777777" w:rsidR="000A32E1" w:rsidRPr="000710E2" w:rsidRDefault="000A32E1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A32E1" w:rsidRPr="000710E2" w14:paraId="55CF174D" w14:textId="77777777" w:rsidTr="000B51DB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5A34A" w14:textId="77777777" w:rsidR="000A32E1" w:rsidRPr="000710E2" w:rsidRDefault="000A32E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626E6" w14:textId="77777777" w:rsidR="000A32E1" w:rsidRPr="000710E2" w:rsidRDefault="000A32E1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8 – O sistema salva o dados.</w:t>
            </w:r>
          </w:p>
        </w:tc>
      </w:tr>
    </w:tbl>
    <w:p w14:paraId="04BDC556" w14:textId="77777777" w:rsidR="000A32E1" w:rsidRPr="000710E2" w:rsidRDefault="000A32E1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5D45503D" w14:textId="3DEB6FF3" w:rsidR="00BC3A59" w:rsidRPr="000710E2" w:rsidRDefault="00BC3A59" w:rsidP="00FC1E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0C32A0DC" w14:textId="3D6CED9E" w:rsidR="00BC3A59" w:rsidRPr="000710E2" w:rsidRDefault="00BC3A59" w:rsidP="00FC1E92">
      <w:pPr>
        <w:jc w:val="center"/>
        <w:rPr>
          <w:rFonts w:ascii="Arial" w:hAnsi="Arial" w:cs="Arial"/>
          <w:b/>
          <w:bCs/>
        </w:rPr>
      </w:pPr>
    </w:p>
    <w:p w14:paraId="0D51DAC3" w14:textId="4FD871AC" w:rsidR="00BC3A59" w:rsidRPr="000710E2" w:rsidRDefault="00BC3A59" w:rsidP="00FC1E92">
      <w:pPr>
        <w:pStyle w:val="quadro"/>
        <w:rPr>
          <w:noProof w:val="0"/>
        </w:rPr>
      </w:pPr>
      <w:r w:rsidRPr="000710E2">
        <w:rPr>
          <w:noProof w:val="0"/>
        </w:rPr>
        <w:t>Quadro 14. Caso de uso – Relacionar programa de financiamento com Universidade</w:t>
      </w:r>
    </w:p>
    <w:p w14:paraId="18421F38" w14:textId="77777777" w:rsidR="00BC3A59" w:rsidRPr="000710E2" w:rsidRDefault="00BC3A59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0710E2" w14:paraId="677DDD9D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4598C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C1E2A" w14:textId="66457FB0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RF14: Relacionar programa de </w:t>
            </w:r>
            <w:r w:rsidR="001E4F54" w:rsidRPr="000710E2">
              <w:rPr>
                <w:rFonts w:ascii="Arial" w:hAnsi="Arial" w:cs="Arial"/>
                <w:color w:val="000000"/>
              </w:rPr>
              <w:t>financiamento</w:t>
            </w:r>
            <w:r w:rsidRPr="000710E2">
              <w:rPr>
                <w:rFonts w:ascii="Arial" w:hAnsi="Arial" w:cs="Arial"/>
                <w:color w:val="000000"/>
              </w:rPr>
              <w:t xml:space="preserve"> com Universidade</w:t>
            </w:r>
          </w:p>
        </w:tc>
      </w:tr>
      <w:tr w:rsidR="00073E1A" w:rsidRPr="000710E2" w14:paraId="53F7D00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BBE41" w14:textId="77777777" w:rsidR="00073E1A" w:rsidRPr="000710E2" w:rsidRDefault="00073E1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A4DE" w14:textId="3F417ECA" w:rsidR="00073E1A" w:rsidRPr="000710E2" w:rsidRDefault="00073E1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073E1A" w:rsidRPr="000710E2" w14:paraId="783639D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3C433" w14:textId="77777777" w:rsidR="00073E1A" w:rsidRPr="000710E2" w:rsidRDefault="00073E1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D2CF" w14:textId="7D43CC52" w:rsidR="00E40DF3" w:rsidRPr="000710E2" w:rsidRDefault="00E40DF3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niversidade</w:t>
            </w:r>
          </w:p>
        </w:tc>
      </w:tr>
      <w:tr w:rsidR="00073E1A" w:rsidRPr="000710E2" w14:paraId="1B994FF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51969" w14:textId="77777777" w:rsidR="00073E1A" w:rsidRPr="000710E2" w:rsidRDefault="00073E1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AF2F" w14:textId="023AF805" w:rsidR="00073E1A" w:rsidRPr="000710E2" w:rsidRDefault="00E40DF3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usuário precisa acessar a área de gerência das universidades</w:t>
            </w:r>
          </w:p>
        </w:tc>
      </w:tr>
      <w:tr w:rsidR="00073E1A" w:rsidRPr="000710E2" w14:paraId="3948DF65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E029C" w14:textId="77777777" w:rsidR="00073E1A" w:rsidRPr="000710E2" w:rsidRDefault="00073E1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14E1" w14:textId="76B5BD5C" w:rsidR="00073E1A" w:rsidRPr="000710E2" w:rsidRDefault="00073E1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sistema deve reconhecer e exibir que a universidade aceita este programa de financiamento.</w:t>
            </w:r>
          </w:p>
        </w:tc>
      </w:tr>
      <w:tr w:rsidR="00BC3A59" w:rsidRPr="000710E2" w14:paraId="047E120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EEF7F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6B1C1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BC3A59" w:rsidRPr="000710E2" w14:paraId="12A0708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ABB57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F7E8" w14:textId="6FBAECF4" w:rsidR="00BC3A59" w:rsidRPr="000710E2" w:rsidRDefault="00580B00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FC1E92">
              <w:rPr>
                <w:rFonts w:ascii="Arial" w:hAnsi="Arial" w:cs="Arial"/>
                <w:color w:val="000000"/>
              </w:rPr>
              <w:t>1</w:t>
            </w:r>
            <w:r w:rsidR="00073E1A" w:rsidRPr="00FC1E92">
              <w:rPr>
                <w:rFonts w:ascii="Arial" w:hAnsi="Arial" w:cs="Arial"/>
                <w:color w:val="000000"/>
              </w:rPr>
              <w:t xml:space="preserve"> -</w:t>
            </w:r>
            <w:r w:rsidR="00073E1A" w:rsidRPr="000710E2">
              <w:rPr>
                <w:rFonts w:ascii="Arial" w:hAnsi="Arial" w:cs="Arial"/>
                <w:color w:val="000000"/>
              </w:rPr>
              <w:t xml:space="preserve"> O </w:t>
            </w:r>
            <w:r w:rsidR="00E40DF3" w:rsidRPr="000710E2">
              <w:rPr>
                <w:rFonts w:ascii="Arial" w:hAnsi="Arial" w:cs="Arial"/>
                <w:color w:val="000000"/>
              </w:rPr>
              <w:t>sistema carrega a lista de programas disponíveis</w:t>
            </w:r>
            <w:r w:rsidR="00FC1E9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C3A59" w:rsidRPr="000710E2" w14:paraId="54C45A5C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A3A9" w14:textId="7CE4C733" w:rsidR="00BC3A59" w:rsidRPr="000710E2" w:rsidRDefault="00FC1E92" w:rsidP="00FC1E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073E1A" w:rsidRPr="000710E2">
              <w:rPr>
                <w:rFonts w:ascii="Arial" w:hAnsi="Arial" w:cs="Arial"/>
                <w:color w:val="000000"/>
              </w:rPr>
              <w:t xml:space="preserve"> - O usuário </w:t>
            </w:r>
            <w:r w:rsidR="00E40DF3" w:rsidRPr="000710E2">
              <w:rPr>
                <w:rFonts w:ascii="Arial" w:hAnsi="Arial" w:cs="Arial"/>
                <w:color w:val="000000"/>
              </w:rPr>
              <w:t>seleciona o programa desejad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56F8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73E1A" w:rsidRPr="000710E2" w14:paraId="10B05F6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5557" w14:textId="77777777" w:rsidR="00073E1A" w:rsidRPr="000710E2" w:rsidRDefault="00073E1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9CE3" w14:textId="35183638" w:rsidR="00073E1A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– </w:t>
            </w:r>
            <w:r w:rsidR="00073E1A" w:rsidRPr="000710E2">
              <w:rPr>
                <w:rFonts w:ascii="Arial" w:hAnsi="Arial" w:cs="Arial"/>
                <w:color w:val="000000"/>
              </w:rPr>
              <w:t>O sistema salva as informações no banco de dados.</w:t>
            </w:r>
          </w:p>
        </w:tc>
      </w:tr>
    </w:tbl>
    <w:p w14:paraId="36343773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56038ADD" w14:textId="2B55622F" w:rsidR="000B51DB" w:rsidRPr="000710E2" w:rsidRDefault="000B51DB" w:rsidP="00FC1E92">
      <w:pPr>
        <w:jc w:val="center"/>
        <w:rPr>
          <w:rFonts w:ascii="Arial" w:hAnsi="Arial" w:cs="Arial"/>
          <w:color w:val="000000"/>
        </w:rPr>
      </w:pPr>
      <w:r w:rsidRPr="000710E2">
        <w:rPr>
          <w:rFonts w:ascii="Arial" w:hAnsi="Arial" w:cs="Arial"/>
          <w:color w:val="000000"/>
        </w:rPr>
        <w:br w:type="page"/>
      </w:r>
    </w:p>
    <w:p w14:paraId="05A46E35" w14:textId="77777777" w:rsidR="00BC3A59" w:rsidRPr="000710E2" w:rsidRDefault="00BC3A59" w:rsidP="00FC1E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5562B7DA" w14:textId="2844BD31" w:rsidR="00BC3A59" w:rsidRPr="000710E2" w:rsidRDefault="00BC3A59" w:rsidP="00FC1E92">
      <w:pPr>
        <w:jc w:val="center"/>
        <w:rPr>
          <w:rFonts w:ascii="Arial" w:hAnsi="Arial" w:cs="Arial"/>
          <w:color w:val="000000"/>
        </w:rPr>
      </w:pPr>
      <w:r w:rsidRPr="000710E2">
        <w:rPr>
          <w:rFonts w:ascii="Arial" w:hAnsi="Arial" w:cs="Arial"/>
        </w:rPr>
        <w:t>Quadro 15. Caso de uso – Relacionar programa de bolsa de estudo</w:t>
      </w:r>
      <w:r w:rsidR="00DE4424">
        <w:rPr>
          <w:rFonts w:ascii="Arial" w:hAnsi="Arial" w:cs="Arial"/>
        </w:rPr>
        <w:t>s</w:t>
      </w:r>
      <w:r w:rsidRPr="000710E2">
        <w:rPr>
          <w:rFonts w:ascii="Arial" w:hAnsi="Arial" w:cs="Arial"/>
        </w:rPr>
        <w:t xml:space="preserve"> com Universidade</w:t>
      </w:r>
    </w:p>
    <w:p w14:paraId="47341C82" w14:textId="77777777" w:rsidR="00BC3A59" w:rsidRPr="000710E2" w:rsidRDefault="00BC3A59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"/>
        <w:gridCol w:w="1895"/>
        <w:gridCol w:w="2940"/>
        <w:gridCol w:w="10"/>
        <w:gridCol w:w="4550"/>
        <w:gridCol w:w="10"/>
      </w:tblGrid>
      <w:tr w:rsidR="00BC3A59" w:rsidRPr="000710E2" w14:paraId="32EA50D4" w14:textId="77777777" w:rsidTr="00FC1E92">
        <w:trPr>
          <w:gridAfter w:val="1"/>
          <w:wAfter w:w="10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679CC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B6765" w14:textId="18D7C246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15: Relacionar programa de bolsa de estudo</w:t>
            </w:r>
            <w:r w:rsidR="00DE4424">
              <w:rPr>
                <w:rFonts w:ascii="Arial" w:hAnsi="Arial" w:cs="Arial"/>
                <w:color w:val="000000"/>
              </w:rPr>
              <w:t>s</w:t>
            </w:r>
            <w:r w:rsidRPr="000710E2">
              <w:rPr>
                <w:rFonts w:ascii="Arial" w:hAnsi="Arial" w:cs="Arial"/>
                <w:color w:val="000000"/>
              </w:rPr>
              <w:t xml:space="preserve"> com Universidade</w:t>
            </w:r>
          </w:p>
        </w:tc>
      </w:tr>
      <w:tr w:rsidR="00073E1A" w:rsidRPr="000710E2" w14:paraId="436893D1" w14:textId="77777777" w:rsidTr="00FC1E92">
        <w:trPr>
          <w:gridAfter w:val="1"/>
          <w:wAfter w:w="10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BA543" w14:textId="77777777" w:rsidR="00073E1A" w:rsidRPr="000710E2" w:rsidRDefault="00073E1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E9C9" w14:textId="6A3BE18B" w:rsidR="00073E1A" w:rsidRPr="000710E2" w:rsidRDefault="00073E1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073E1A" w:rsidRPr="000710E2" w14:paraId="14EE35BB" w14:textId="77777777" w:rsidTr="00FC1E92">
        <w:trPr>
          <w:gridAfter w:val="1"/>
          <w:wAfter w:w="10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BA3ED" w14:textId="77777777" w:rsidR="00073E1A" w:rsidRPr="000710E2" w:rsidRDefault="00073E1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7D42" w14:textId="7994B86E" w:rsidR="00073E1A" w:rsidRPr="000710E2" w:rsidRDefault="00221C9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niversidade</w:t>
            </w:r>
          </w:p>
        </w:tc>
      </w:tr>
      <w:tr w:rsidR="00073E1A" w:rsidRPr="000710E2" w14:paraId="27BC9E09" w14:textId="77777777" w:rsidTr="00FC1E92">
        <w:trPr>
          <w:gridAfter w:val="1"/>
          <w:wAfter w:w="10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FF7DD" w14:textId="77777777" w:rsidR="00073E1A" w:rsidRPr="000710E2" w:rsidRDefault="00073E1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A436" w14:textId="73B9C446" w:rsidR="00073E1A" w:rsidRPr="000710E2" w:rsidRDefault="00E40DF3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usuário precisa acessar a área de gerência das universidades</w:t>
            </w:r>
          </w:p>
        </w:tc>
      </w:tr>
      <w:tr w:rsidR="00073E1A" w:rsidRPr="000710E2" w14:paraId="1A550165" w14:textId="77777777" w:rsidTr="00FC1E92">
        <w:trPr>
          <w:gridAfter w:val="1"/>
          <w:wAfter w:w="10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780C3" w14:textId="77777777" w:rsidR="00073E1A" w:rsidRPr="000710E2" w:rsidRDefault="00073E1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62E0" w14:textId="44E3DEB6" w:rsidR="00073E1A" w:rsidRPr="000710E2" w:rsidRDefault="00073E1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sistema deve reconhecer e exibir que a universidade aceita estes programa</w:t>
            </w:r>
            <w:r w:rsidR="00E40DF3" w:rsidRPr="000710E2">
              <w:rPr>
                <w:rFonts w:ascii="Arial" w:hAnsi="Arial" w:cs="Arial"/>
                <w:color w:val="000000"/>
              </w:rPr>
              <w:t>s</w:t>
            </w:r>
            <w:r w:rsidRPr="000710E2">
              <w:rPr>
                <w:rFonts w:ascii="Arial" w:hAnsi="Arial" w:cs="Arial"/>
                <w:color w:val="000000"/>
              </w:rPr>
              <w:t xml:space="preserve"> de bolsas de estudos.</w:t>
            </w:r>
          </w:p>
        </w:tc>
      </w:tr>
      <w:tr w:rsidR="00BC3A59" w:rsidRPr="000710E2" w14:paraId="7E0A5354" w14:textId="77777777" w:rsidTr="00FC1E92">
        <w:trPr>
          <w:gridAfter w:val="1"/>
          <w:wAfter w:w="10" w:type="dxa"/>
        </w:trPr>
        <w:tc>
          <w:tcPr>
            <w:tcW w:w="4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3473F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127A2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FC1E92" w:rsidRPr="000710E2" w14:paraId="0C6CDA95" w14:textId="77777777" w:rsidTr="00FC1E92">
        <w:trPr>
          <w:gridBefore w:val="1"/>
          <w:wBefore w:w="10" w:type="dxa"/>
        </w:trPr>
        <w:tc>
          <w:tcPr>
            <w:tcW w:w="4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4794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BD67" w14:textId="03540CE0" w:rsidR="00FC1E92" w:rsidRPr="000710E2" w:rsidRDefault="00FC1E92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FC1E92">
              <w:rPr>
                <w:rFonts w:ascii="Arial" w:hAnsi="Arial" w:cs="Arial"/>
                <w:color w:val="000000"/>
              </w:rPr>
              <w:t>1 -</w:t>
            </w:r>
            <w:r w:rsidRPr="000710E2">
              <w:rPr>
                <w:rFonts w:ascii="Arial" w:hAnsi="Arial" w:cs="Arial"/>
                <w:color w:val="000000"/>
              </w:rPr>
              <w:t xml:space="preserve"> O sistema carrega a lista de programas</w:t>
            </w:r>
            <w:r>
              <w:rPr>
                <w:rFonts w:ascii="Arial" w:hAnsi="Arial" w:cs="Arial"/>
                <w:color w:val="000000"/>
              </w:rPr>
              <w:t xml:space="preserve"> de bolsas de estudos e universidades</w:t>
            </w:r>
            <w:r w:rsidRPr="000710E2">
              <w:rPr>
                <w:rFonts w:ascii="Arial" w:hAnsi="Arial" w:cs="Arial"/>
                <w:color w:val="000000"/>
              </w:rPr>
              <w:t xml:space="preserve"> disponívei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C1E92" w:rsidRPr="000710E2" w14:paraId="63C486D0" w14:textId="77777777" w:rsidTr="00FC1E92">
        <w:trPr>
          <w:gridBefore w:val="1"/>
          <w:wBefore w:w="10" w:type="dxa"/>
        </w:trPr>
        <w:tc>
          <w:tcPr>
            <w:tcW w:w="4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4884" w14:textId="162DD811" w:rsidR="00FC1E92" w:rsidRPr="000710E2" w:rsidRDefault="00FC1E92" w:rsidP="00FC1E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0710E2">
              <w:rPr>
                <w:rFonts w:ascii="Arial" w:hAnsi="Arial" w:cs="Arial"/>
                <w:color w:val="000000"/>
              </w:rPr>
              <w:t xml:space="preserve"> - O usuário seleciona o programa</w:t>
            </w:r>
            <w:r>
              <w:rPr>
                <w:rFonts w:ascii="Arial" w:hAnsi="Arial" w:cs="Arial"/>
                <w:color w:val="000000"/>
              </w:rPr>
              <w:t>s de bolsas de estudos e universidades disponíveis</w:t>
            </w:r>
            <w:r w:rsidRPr="000710E2">
              <w:rPr>
                <w:rFonts w:ascii="Arial" w:hAnsi="Arial" w:cs="Arial"/>
                <w:color w:val="000000"/>
              </w:rPr>
              <w:t xml:space="preserve"> desejad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CC73E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1E92" w:rsidRPr="000710E2" w14:paraId="6DF91FE1" w14:textId="77777777" w:rsidTr="00FC1E92">
        <w:trPr>
          <w:gridBefore w:val="1"/>
          <w:wBefore w:w="10" w:type="dxa"/>
        </w:trPr>
        <w:tc>
          <w:tcPr>
            <w:tcW w:w="4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4CBFB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21DAB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– </w:t>
            </w:r>
            <w:r w:rsidRPr="000710E2">
              <w:rPr>
                <w:rFonts w:ascii="Arial" w:hAnsi="Arial" w:cs="Arial"/>
                <w:color w:val="000000"/>
              </w:rPr>
              <w:t>O sistema salva as informações no banco de dados.</w:t>
            </w:r>
          </w:p>
        </w:tc>
      </w:tr>
    </w:tbl>
    <w:p w14:paraId="136FA328" w14:textId="77777777" w:rsidR="00DA63F7" w:rsidRPr="000710E2" w:rsidRDefault="00DA63F7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49B233CE" w14:textId="2125FD9C" w:rsidR="00BC3A59" w:rsidRPr="000710E2" w:rsidRDefault="00BC3A59" w:rsidP="00FC1E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497F0DB5" w14:textId="77777777" w:rsidR="00BC3A59" w:rsidRPr="000710E2" w:rsidRDefault="00BC3A59" w:rsidP="00FC1E92">
      <w:pPr>
        <w:jc w:val="center"/>
        <w:rPr>
          <w:rFonts w:ascii="Arial" w:hAnsi="Arial" w:cs="Arial"/>
          <w:color w:val="000000"/>
        </w:rPr>
      </w:pPr>
      <w:r w:rsidRPr="000710E2">
        <w:rPr>
          <w:rFonts w:ascii="Arial" w:hAnsi="Arial" w:cs="Arial"/>
          <w:color w:val="000000"/>
        </w:rPr>
        <w:br w:type="page"/>
      </w:r>
    </w:p>
    <w:p w14:paraId="2A3DAFE6" w14:textId="77244E3B" w:rsidR="00BC3A59" w:rsidRPr="000710E2" w:rsidRDefault="00BC3A59" w:rsidP="00FC1E92">
      <w:pPr>
        <w:pStyle w:val="quadro"/>
        <w:rPr>
          <w:noProof w:val="0"/>
        </w:rPr>
      </w:pPr>
      <w:r w:rsidRPr="000710E2">
        <w:rPr>
          <w:noProof w:val="0"/>
        </w:rPr>
        <w:lastRenderedPageBreak/>
        <w:t>Quadro 16. Caso de uso – Notificação de sugestão</w:t>
      </w:r>
    </w:p>
    <w:p w14:paraId="1B91C78D" w14:textId="77777777" w:rsidR="00BC3A59" w:rsidRPr="000710E2" w:rsidRDefault="00BC3A59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0710E2" w14:paraId="5FEFFB8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11A27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53145" w14:textId="1FDCAAD8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16: Notificação de sugestão</w:t>
            </w:r>
          </w:p>
        </w:tc>
      </w:tr>
      <w:tr w:rsidR="0049158A" w:rsidRPr="000710E2" w14:paraId="70E86AA4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08318" w14:textId="77777777" w:rsidR="0049158A" w:rsidRPr="000710E2" w:rsidRDefault="0049158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F388" w14:textId="081F61BF" w:rsidR="0049158A" w:rsidRPr="000710E2" w:rsidRDefault="00A52C36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Sistema</w:t>
            </w:r>
          </w:p>
        </w:tc>
      </w:tr>
      <w:tr w:rsidR="0049158A" w:rsidRPr="000710E2" w14:paraId="6F822ED4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054C" w14:textId="77777777" w:rsidR="0049158A" w:rsidRPr="000710E2" w:rsidRDefault="0049158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07DA" w14:textId="4FE9317D" w:rsidR="0049158A" w:rsidRPr="000710E2" w:rsidRDefault="0049158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49158A" w:rsidRPr="000710E2" w14:paraId="0F31371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B65C9" w14:textId="77777777" w:rsidR="0049158A" w:rsidRPr="000710E2" w:rsidRDefault="0049158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CA15" w14:textId="4B8C8F61" w:rsidR="0049158A" w:rsidRPr="000710E2" w:rsidRDefault="0049158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m usuário logado deve deixar uma sugestão na área de sugestões</w:t>
            </w:r>
          </w:p>
        </w:tc>
      </w:tr>
      <w:tr w:rsidR="0049158A" w:rsidRPr="000710E2" w14:paraId="6178904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A1376" w14:textId="77777777" w:rsidR="0049158A" w:rsidRPr="000710E2" w:rsidRDefault="0049158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98DF9" w14:textId="6A655567" w:rsidR="0049158A" w:rsidRPr="000710E2" w:rsidRDefault="0049158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usuário deve avaliar a viabilidade da sugestão.</w:t>
            </w:r>
          </w:p>
        </w:tc>
      </w:tr>
      <w:tr w:rsidR="00BC3A59" w:rsidRPr="000710E2" w14:paraId="5BE0EFA2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2DEC2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8ADD0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BC3A59" w:rsidRPr="000710E2" w14:paraId="68C71A3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0958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599A" w14:textId="6A3E1F74" w:rsidR="00BC3A59" w:rsidRPr="000710E2" w:rsidRDefault="0049158A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</w:t>
            </w:r>
            <w:r w:rsidR="00E40DF3" w:rsidRPr="000710E2">
              <w:rPr>
                <w:rFonts w:ascii="Arial" w:hAnsi="Arial" w:cs="Arial"/>
                <w:color w:val="000000"/>
              </w:rPr>
              <w:t>–</w:t>
            </w:r>
            <w:r w:rsidRPr="000710E2">
              <w:rPr>
                <w:rFonts w:ascii="Arial" w:hAnsi="Arial" w:cs="Arial"/>
                <w:color w:val="000000"/>
              </w:rPr>
              <w:t xml:space="preserve"> </w:t>
            </w:r>
            <w:r w:rsidR="00E40DF3" w:rsidRPr="000710E2">
              <w:rPr>
                <w:rFonts w:ascii="Arial" w:hAnsi="Arial" w:cs="Arial"/>
                <w:color w:val="000000"/>
              </w:rPr>
              <w:t>O sistema reconhece que um usuário submeteu uma sugestão e manda uma notificação para os usuários administradores</w:t>
            </w:r>
          </w:p>
        </w:tc>
      </w:tr>
      <w:tr w:rsidR="00BC3A59" w:rsidRPr="000710E2" w14:paraId="11168C2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6D0A9" w14:textId="4E994046" w:rsidR="00BC3A59" w:rsidRPr="000710E2" w:rsidRDefault="0049158A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- O administrador lê a notifica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B1D8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C3A59" w:rsidRPr="000710E2" w14:paraId="608DE460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8DC1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EEB2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C3A59" w:rsidRPr="000710E2" w14:paraId="2A8E10D5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F1C2E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DA5E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C3A59" w:rsidRPr="000710E2" w14:paraId="21C4CF1C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87633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B4C8E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C3A59" w:rsidRPr="000710E2" w14:paraId="7A330694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31C0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5EA7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E78067E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594402A3" w14:textId="2419B4CC" w:rsidR="00BC3A59" w:rsidRPr="000710E2" w:rsidRDefault="00BC3A59" w:rsidP="00FC1E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0939AB63" w14:textId="77777777" w:rsidR="00BC3A59" w:rsidRPr="000710E2" w:rsidRDefault="00BC3A59" w:rsidP="00FC1E92">
      <w:pPr>
        <w:jc w:val="center"/>
        <w:rPr>
          <w:rFonts w:ascii="Arial" w:hAnsi="Arial" w:cs="Arial"/>
          <w:color w:val="000000"/>
        </w:rPr>
      </w:pPr>
      <w:r w:rsidRPr="000710E2">
        <w:rPr>
          <w:rFonts w:ascii="Arial" w:hAnsi="Arial" w:cs="Arial"/>
          <w:color w:val="000000"/>
        </w:rPr>
        <w:br w:type="page"/>
      </w:r>
    </w:p>
    <w:p w14:paraId="0470AE10" w14:textId="5151AA38" w:rsidR="00BC3A59" w:rsidRPr="000710E2" w:rsidRDefault="00BC3A59" w:rsidP="00FC1E92">
      <w:pPr>
        <w:pStyle w:val="quadro"/>
        <w:rPr>
          <w:noProof w:val="0"/>
        </w:rPr>
      </w:pPr>
      <w:r w:rsidRPr="000710E2">
        <w:rPr>
          <w:noProof w:val="0"/>
        </w:rPr>
        <w:lastRenderedPageBreak/>
        <w:t>Quadro 17. Caso de uso – Avaliação d</w:t>
      </w:r>
      <w:r w:rsidR="00E23A9A">
        <w:rPr>
          <w:noProof w:val="0"/>
        </w:rPr>
        <w:t>a</w:t>
      </w:r>
      <w:r w:rsidRPr="000710E2">
        <w:rPr>
          <w:noProof w:val="0"/>
        </w:rPr>
        <w:t xml:space="preserve"> sugestão</w:t>
      </w:r>
    </w:p>
    <w:p w14:paraId="71D25F05" w14:textId="77777777" w:rsidR="00BC3A59" w:rsidRPr="000710E2" w:rsidRDefault="00BC3A59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0710E2" w14:paraId="63D262A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44066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74D05" w14:textId="52C93C49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17: Avaliação d</w:t>
            </w:r>
            <w:r w:rsidR="00E23A9A">
              <w:rPr>
                <w:rFonts w:ascii="Arial" w:hAnsi="Arial" w:cs="Arial"/>
                <w:color w:val="000000"/>
              </w:rPr>
              <w:t>a</w:t>
            </w:r>
            <w:r w:rsidRPr="000710E2">
              <w:rPr>
                <w:rFonts w:ascii="Arial" w:hAnsi="Arial" w:cs="Arial"/>
                <w:color w:val="000000"/>
              </w:rPr>
              <w:t xml:space="preserve"> sugestão</w:t>
            </w:r>
          </w:p>
        </w:tc>
      </w:tr>
      <w:tr w:rsidR="0049158A" w:rsidRPr="000710E2" w14:paraId="4A4086E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E7B9B" w14:textId="77777777" w:rsidR="0049158A" w:rsidRPr="000710E2" w:rsidRDefault="0049158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896DE" w14:textId="6A6A87A1" w:rsidR="0049158A" w:rsidRPr="000710E2" w:rsidRDefault="0049158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49158A" w:rsidRPr="000710E2" w14:paraId="64DEB7A5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45E54" w14:textId="77777777" w:rsidR="0049158A" w:rsidRPr="000710E2" w:rsidRDefault="0049158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9381" w14:textId="27F7964B" w:rsidR="0049158A" w:rsidRPr="000710E2" w:rsidRDefault="0049158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49158A" w:rsidRPr="000710E2" w14:paraId="5CE0B3F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8117A" w14:textId="77777777" w:rsidR="0049158A" w:rsidRPr="000710E2" w:rsidRDefault="0049158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35BAC" w14:textId="649C4F06" w:rsidR="0049158A" w:rsidRPr="000710E2" w:rsidRDefault="0049158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usuário deve ter entrado em uma sugestão através da página de notificação de sugestões</w:t>
            </w:r>
          </w:p>
        </w:tc>
      </w:tr>
      <w:tr w:rsidR="0049158A" w:rsidRPr="000710E2" w14:paraId="616DECC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50CCF" w14:textId="77777777" w:rsidR="0049158A" w:rsidRPr="000710E2" w:rsidRDefault="0049158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92143" w14:textId="7151B691" w:rsidR="0049158A" w:rsidRPr="000710E2" w:rsidRDefault="0049158A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 sugestão deve ser classificada como Aprovada (vai entrar no programa), Reprovada (não vai entrar no programa) ou Em Análise (está sendo analisado a viabilidade da mesma</w:t>
            </w:r>
          </w:p>
        </w:tc>
      </w:tr>
      <w:tr w:rsidR="00BC3A59" w:rsidRPr="000710E2" w14:paraId="555D20ED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1FF56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D6D0C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BC3A59" w:rsidRPr="000710E2" w14:paraId="20F9BDC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70BC" w14:textId="2228C690" w:rsidR="00200CF5" w:rsidRPr="000710E2" w:rsidRDefault="00200CF5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</w:t>
            </w:r>
            <w:r w:rsidR="00E40DF3" w:rsidRPr="000710E2">
              <w:rPr>
                <w:rFonts w:ascii="Arial" w:hAnsi="Arial" w:cs="Arial"/>
                <w:color w:val="000000"/>
              </w:rPr>
              <w:t xml:space="preserve"> – O usuário seleciona a sugestão que deseja avaliar</w:t>
            </w:r>
          </w:p>
          <w:p w14:paraId="70C50D72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B717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C3A59" w:rsidRPr="000710E2" w14:paraId="0553B608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16B22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2FAF" w14:textId="777253CA" w:rsidR="00200CF5" w:rsidRPr="000710E2" w:rsidRDefault="00200CF5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2 </w:t>
            </w:r>
            <w:r w:rsidR="00353FBE" w:rsidRPr="000710E2">
              <w:rPr>
                <w:rFonts w:ascii="Arial" w:hAnsi="Arial" w:cs="Arial"/>
                <w:color w:val="000000"/>
              </w:rPr>
              <w:t>–</w:t>
            </w:r>
            <w:r w:rsidRPr="000710E2">
              <w:rPr>
                <w:rFonts w:ascii="Arial" w:hAnsi="Arial" w:cs="Arial"/>
                <w:color w:val="000000"/>
              </w:rPr>
              <w:t xml:space="preserve"> O sistema </w:t>
            </w:r>
            <w:r w:rsidR="00E40DF3" w:rsidRPr="000710E2">
              <w:rPr>
                <w:rFonts w:ascii="Arial" w:hAnsi="Arial" w:cs="Arial"/>
                <w:color w:val="000000"/>
              </w:rPr>
              <w:t>carrega os detalhes da notificação</w:t>
            </w:r>
          </w:p>
          <w:p w14:paraId="73A7BEE8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C3A59" w:rsidRPr="000710E2" w14:paraId="73605C98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0C2C" w14:textId="2216D497" w:rsidR="00BC3A59" w:rsidRPr="000710E2" w:rsidRDefault="00E40DF3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Depois de analisar, o usuário seleciona o status que deseja para a sugestão e submet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E7D3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C3A59" w:rsidRPr="000710E2" w14:paraId="1E3C8A26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D3658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A304" w14:textId="7636B7B0" w:rsidR="00BC3A59" w:rsidRPr="000710E2" w:rsidRDefault="00E40DF3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salva as informações</w:t>
            </w:r>
          </w:p>
        </w:tc>
      </w:tr>
      <w:tr w:rsidR="00BC3A59" w:rsidRPr="000710E2" w14:paraId="2B55C014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CA867" w14:textId="40C9BD78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52DAB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C3A59" w:rsidRPr="000710E2" w14:paraId="654D974E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99A2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9193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C792DCA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70666ABC" w14:textId="067E9497" w:rsidR="00BC3A59" w:rsidRPr="000710E2" w:rsidRDefault="00BC3A59" w:rsidP="00FC1E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41171D80" w14:textId="77777777" w:rsidR="00BC3A59" w:rsidRPr="000710E2" w:rsidRDefault="00BC3A59" w:rsidP="00FC1E92">
      <w:pPr>
        <w:jc w:val="center"/>
        <w:rPr>
          <w:rFonts w:ascii="Arial" w:hAnsi="Arial" w:cs="Arial"/>
          <w:color w:val="000000"/>
        </w:rPr>
      </w:pPr>
      <w:r w:rsidRPr="000710E2">
        <w:rPr>
          <w:rFonts w:ascii="Arial" w:hAnsi="Arial" w:cs="Arial"/>
          <w:color w:val="000000"/>
        </w:rPr>
        <w:br w:type="page"/>
      </w:r>
    </w:p>
    <w:p w14:paraId="2ED39DA1" w14:textId="2A462380" w:rsidR="00BC3A59" w:rsidRPr="000710E2" w:rsidRDefault="00BC3A59" w:rsidP="00FC1E92">
      <w:pPr>
        <w:pStyle w:val="quadro"/>
        <w:rPr>
          <w:noProof w:val="0"/>
        </w:rPr>
      </w:pPr>
      <w:r w:rsidRPr="000710E2">
        <w:rPr>
          <w:noProof w:val="0"/>
        </w:rPr>
        <w:lastRenderedPageBreak/>
        <w:t xml:space="preserve">Quadro 18. Caso de uso – </w:t>
      </w:r>
      <w:r w:rsidR="00861FEC" w:rsidRPr="000710E2">
        <w:t>Acessar estatística</w:t>
      </w:r>
      <w:r w:rsidR="00861FEC">
        <w:t>s</w:t>
      </w:r>
    </w:p>
    <w:p w14:paraId="0752F312" w14:textId="77777777" w:rsidR="00BC3A59" w:rsidRPr="000710E2" w:rsidRDefault="00BC3A59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0710E2" w14:paraId="37F1F03E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3BB41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</w:rPr>
            </w:pPr>
            <w:r w:rsidRPr="000710E2">
              <w:rPr>
                <w:rFonts w:ascii="Arial" w:hAnsi="Arial" w:cs="Arial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36B8F" w14:textId="16B1A889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</w:rPr>
            </w:pPr>
            <w:r w:rsidRPr="000710E2">
              <w:rPr>
                <w:rFonts w:ascii="Arial" w:hAnsi="Arial" w:cs="Arial"/>
              </w:rPr>
              <w:t>RF18:</w:t>
            </w:r>
            <w:r w:rsidR="00353FBE" w:rsidRPr="000710E2">
              <w:rPr>
                <w:rFonts w:ascii="Arial" w:hAnsi="Arial" w:cs="Arial"/>
              </w:rPr>
              <w:t xml:space="preserve"> Acessar estatística</w:t>
            </w:r>
            <w:r w:rsidR="00861FEC">
              <w:rPr>
                <w:rFonts w:ascii="Arial" w:hAnsi="Arial" w:cs="Arial"/>
              </w:rPr>
              <w:t>s</w:t>
            </w:r>
          </w:p>
        </w:tc>
      </w:tr>
      <w:tr w:rsidR="00200CF5" w:rsidRPr="000710E2" w14:paraId="2BAFB9EF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A4334" w14:textId="77777777" w:rsidR="00200CF5" w:rsidRPr="000710E2" w:rsidRDefault="00200CF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10312" w14:textId="20E73CCD" w:rsidR="00200CF5" w:rsidRPr="000710E2" w:rsidRDefault="00200CF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200CF5" w:rsidRPr="000710E2" w14:paraId="7DEC8186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CCAFC" w14:textId="77777777" w:rsidR="00200CF5" w:rsidRPr="000710E2" w:rsidRDefault="00200CF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F220" w14:textId="19991270" w:rsidR="00200CF5" w:rsidRPr="000710E2" w:rsidRDefault="00200CF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200CF5" w:rsidRPr="000710E2" w14:paraId="0983BB4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1F1F4" w14:textId="77777777" w:rsidR="00200CF5" w:rsidRPr="000710E2" w:rsidRDefault="00200CF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C1CA6" w14:textId="51470FD1" w:rsidR="00200CF5" w:rsidRPr="000710E2" w:rsidRDefault="00E40DF3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O usuário deve </w:t>
            </w:r>
            <w:r w:rsidR="00353FBE" w:rsidRPr="000710E2">
              <w:rPr>
                <w:rFonts w:ascii="Arial" w:hAnsi="Arial" w:cs="Arial"/>
                <w:color w:val="000000"/>
              </w:rPr>
              <w:t>estar logado no sistema.</w:t>
            </w:r>
          </w:p>
        </w:tc>
      </w:tr>
      <w:tr w:rsidR="00200CF5" w:rsidRPr="000710E2" w14:paraId="1F896E58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4B517" w14:textId="77777777" w:rsidR="00200CF5" w:rsidRPr="000710E2" w:rsidRDefault="00200CF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F777" w14:textId="533F51A6" w:rsidR="00200CF5" w:rsidRPr="000710E2" w:rsidRDefault="00353FBE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s relatórios são efetuados para a geração de insights para o negócio.</w:t>
            </w:r>
          </w:p>
        </w:tc>
      </w:tr>
      <w:tr w:rsidR="00BC3A59" w:rsidRPr="000710E2" w14:paraId="4F8E39A9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ADED6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3B2C7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200CF5" w:rsidRPr="000710E2" w14:paraId="47FE6D36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6D92B" w14:textId="3C6E3B5D" w:rsidR="00200CF5" w:rsidRPr="000710E2" w:rsidRDefault="00200CF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– </w:t>
            </w:r>
            <w:r w:rsidR="00353FBE" w:rsidRPr="000710E2">
              <w:rPr>
                <w:rFonts w:ascii="Arial" w:hAnsi="Arial" w:cs="Arial"/>
                <w:color w:val="000000"/>
              </w:rPr>
              <w:t>O usuário acessa a área de geração de relatório com as estatísticas do sit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191F" w14:textId="77777777" w:rsidR="00200CF5" w:rsidRPr="000710E2" w:rsidRDefault="00200CF5" w:rsidP="00FC1E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00CF5" w:rsidRPr="000710E2" w14:paraId="3B91D6D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9E3E" w14:textId="77777777" w:rsidR="00200CF5" w:rsidRPr="000710E2" w:rsidRDefault="00200CF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5A09" w14:textId="6FB985EF" w:rsidR="00200CF5" w:rsidRPr="000710E2" w:rsidRDefault="00200CF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</w:t>
            </w:r>
            <w:r w:rsidR="00353FBE" w:rsidRPr="000710E2">
              <w:rPr>
                <w:rFonts w:ascii="Arial" w:hAnsi="Arial" w:cs="Arial"/>
                <w:color w:val="000000"/>
              </w:rPr>
              <w:t xml:space="preserve"> –</w:t>
            </w:r>
            <w:r w:rsidRPr="000710E2">
              <w:rPr>
                <w:rFonts w:ascii="Arial" w:hAnsi="Arial" w:cs="Arial"/>
                <w:color w:val="000000"/>
              </w:rPr>
              <w:t xml:space="preserve"> O </w:t>
            </w:r>
            <w:r w:rsidR="00353FBE" w:rsidRPr="000710E2">
              <w:rPr>
                <w:rFonts w:ascii="Arial" w:hAnsi="Arial" w:cs="Arial"/>
                <w:color w:val="000000"/>
              </w:rPr>
              <w:t>sistema carrega as possíveis opções de relatórios (ex.: visitas no site; quantidade de usuários logados; média por mês.)</w:t>
            </w:r>
          </w:p>
        </w:tc>
      </w:tr>
      <w:tr w:rsidR="00BC3A59" w:rsidRPr="000710E2" w14:paraId="2E750E9F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D0D6A" w14:textId="71125221" w:rsidR="00353FBE" w:rsidRPr="000710E2" w:rsidRDefault="00353FBE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analisa as opções, e submete o relatório desejad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84A1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C3A59" w:rsidRPr="000710E2" w14:paraId="61EB5E6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C699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5B772" w14:textId="6A1070EB" w:rsidR="00353FBE" w:rsidRPr="000710E2" w:rsidRDefault="00353FBE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gera o relatório.</w:t>
            </w:r>
          </w:p>
        </w:tc>
      </w:tr>
      <w:tr w:rsidR="00BC3A59" w:rsidRPr="000710E2" w14:paraId="414296D5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E5B9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69C30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C3A59" w:rsidRPr="000710E2" w14:paraId="0CD36C68" w14:textId="77777777" w:rsidTr="00A351A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4877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CF6D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42AF535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25F28329" w14:textId="2A8B6104" w:rsidR="00BC3A59" w:rsidRPr="000710E2" w:rsidRDefault="00BC3A59" w:rsidP="00FC1E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40159D8F" w14:textId="77777777" w:rsidR="00BC3A59" w:rsidRPr="000710E2" w:rsidRDefault="00BC3A59" w:rsidP="00FC1E92">
      <w:pPr>
        <w:jc w:val="center"/>
        <w:rPr>
          <w:rFonts w:ascii="Arial" w:hAnsi="Arial" w:cs="Arial"/>
          <w:color w:val="000000"/>
        </w:rPr>
      </w:pPr>
      <w:r w:rsidRPr="000710E2">
        <w:rPr>
          <w:rFonts w:ascii="Arial" w:hAnsi="Arial" w:cs="Arial"/>
          <w:color w:val="000000"/>
        </w:rPr>
        <w:br w:type="page"/>
      </w:r>
    </w:p>
    <w:p w14:paraId="184A5F41" w14:textId="20786163" w:rsidR="00BC3A59" w:rsidRPr="000710E2" w:rsidRDefault="00BC3A59" w:rsidP="00FC1E92">
      <w:pPr>
        <w:pStyle w:val="quadro"/>
        <w:rPr>
          <w:noProof w:val="0"/>
        </w:rPr>
      </w:pPr>
      <w:r w:rsidRPr="000710E2">
        <w:rPr>
          <w:noProof w:val="0"/>
        </w:rPr>
        <w:lastRenderedPageBreak/>
        <w:t xml:space="preserve">Quadro 19. Caso de uso – Relacionar programa de entrada em Universidade </w:t>
      </w:r>
    </w:p>
    <w:p w14:paraId="7834EE17" w14:textId="77777777" w:rsidR="00BC3A59" w:rsidRPr="000710E2" w:rsidRDefault="00BC3A59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"/>
        <w:gridCol w:w="1895"/>
        <w:gridCol w:w="2940"/>
        <w:gridCol w:w="10"/>
        <w:gridCol w:w="4550"/>
        <w:gridCol w:w="10"/>
      </w:tblGrid>
      <w:tr w:rsidR="00BC3A59" w:rsidRPr="000710E2" w14:paraId="4909A792" w14:textId="77777777" w:rsidTr="00FC1E92">
        <w:trPr>
          <w:gridAfter w:val="1"/>
          <w:wAfter w:w="10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EF260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516D4" w14:textId="7B35B2FD" w:rsidR="00BC3A59" w:rsidRPr="000710E2" w:rsidRDefault="00BC3A59" w:rsidP="00FC1E92">
            <w:pP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19: Relacionar programa de entrada em Universidade</w:t>
            </w:r>
          </w:p>
        </w:tc>
      </w:tr>
      <w:tr w:rsidR="00200CF5" w:rsidRPr="000710E2" w14:paraId="2A0A30E0" w14:textId="77777777" w:rsidTr="00FC1E92">
        <w:trPr>
          <w:gridAfter w:val="1"/>
          <w:wAfter w:w="10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E5CBD" w14:textId="77777777" w:rsidR="00200CF5" w:rsidRPr="000710E2" w:rsidRDefault="00200CF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88A30" w14:textId="58F82742" w:rsidR="00200CF5" w:rsidRPr="000710E2" w:rsidRDefault="00200CF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200CF5" w:rsidRPr="000710E2" w14:paraId="5F939FB8" w14:textId="77777777" w:rsidTr="00FC1E92">
        <w:trPr>
          <w:gridAfter w:val="1"/>
          <w:wAfter w:w="10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1C841" w14:textId="77777777" w:rsidR="00200CF5" w:rsidRPr="000710E2" w:rsidRDefault="00200CF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5F5F" w14:textId="733F2E5B" w:rsidR="00200CF5" w:rsidRPr="000710E2" w:rsidRDefault="009D5708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niversidade</w:t>
            </w:r>
          </w:p>
        </w:tc>
      </w:tr>
      <w:tr w:rsidR="00200CF5" w:rsidRPr="000710E2" w14:paraId="39622B98" w14:textId="77777777" w:rsidTr="00FC1E92">
        <w:trPr>
          <w:gridAfter w:val="1"/>
          <w:wAfter w:w="10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33860" w14:textId="77777777" w:rsidR="00200CF5" w:rsidRPr="000710E2" w:rsidRDefault="00200CF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68F3F" w14:textId="64F2B4A5" w:rsidR="00200CF5" w:rsidRPr="000710E2" w:rsidRDefault="006269BC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usuário precisa acessar a área de gerência das universidades</w:t>
            </w:r>
          </w:p>
        </w:tc>
      </w:tr>
      <w:tr w:rsidR="00200CF5" w:rsidRPr="000710E2" w14:paraId="2F7BEF2A" w14:textId="77777777" w:rsidTr="00FC1E92">
        <w:trPr>
          <w:gridAfter w:val="1"/>
          <w:wAfter w:w="10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F398B" w14:textId="77777777" w:rsidR="00200CF5" w:rsidRPr="000710E2" w:rsidRDefault="00200CF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3C5F" w14:textId="07D6F6D2" w:rsidR="00200CF5" w:rsidRPr="000710E2" w:rsidRDefault="00200CF5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sistema deve reconhecer e exibir que a universidade aceita este programa de bolsas de estudos.</w:t>
            </w:r>
          </w:p>
        </w:tc>
      </w:tr>
      <w:tr w:rsidR="00BC3A59" w:rsidRPr="000710E2" w14:paraId="08968A09" w14:textId="77777777" w:rsidTr="00FC1E92">
        <w:trPr>
          <w:gridAfter w:val="1"/>
          <w:wAfter w:w="10" w:type="dxa"/>
        </w:trPr>
        <w:tc>
          <w:tcPr>
            <w:tcW w:w="4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2F241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472D7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FC1E92" w:rsidRPr="000710E2" w14:paraId="4D6F9124" w14:textId="77777777" w:rsidTr="00FC1E92">
        <w:trPr>
          <w:gridBefore w:val="1"/>
          <w:wBefore w:w="10" w:type="dxa"/>
        </w:trPr>
        <w:tc>
          <w:tcPr>
            <w:tcW w:w="4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B2DA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85B9F" w14:textId="0A1CF935" w:rsidR="00FC1E92" w:rsidRPr="000710E2" w:rsidRDefault="00FC1E92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FC1E92">
              <w:rPr>
                <w:rFonts w:ascii="Arial" w:hAnsi="Arial" w:cs="Arial"/>
                <w:color w:val="000000"/>
              </w:rPr>
              <w:t>1 -</w:t>
            </w:r>
            <w:r w:rsidRPr="000710E2">
              <w:rPr>
                <w:rFonts w:ascii="Arial" w:hAnsi="Arial" w:cs="Arial"/>
                <w:color w:val="000000"/>
              </w:rPr>
              <w:t xml:space="preserve"> O sistema carrega a lista de programas</w:t>
            </w:r>
            <w:r>
              <w:rPr>
                <w:rFonts w:ascii="Arial" w:hAnsi="Arial" w:cs="Arial"/>
                <w:color w:val="000000"/>
              </w:rPr>
              <w:t xml:space="preserve"> de entradas</w:t>
            </w:r>
            <w:r w:rsidRPr="000710E2">
              <w:rPr>
                <w:rFonts w:ascii="Arial" w:hAnsi="Arial" w:cs="Arial"/>
                <w:color w:val="000000"/>
              </w:rPr>
              <w:t xml:space="preserve"> disponívei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C1E92" w:rsidRPr="000710E2" w14:paraId="56BC8501" w14:textId="77777777" w:rsidTr="00FC1E92">
        <w:trPr>
          <w:gridBefore w:val="1"/>
          <w:wBefore w:w="10" w:type="dxa"/>
        </w:trPr>
        <w:tc>
          <w:tcPr>
            <w:tcW w:w="4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FFCA0" w14:textId="6C9D538C" w:rsidR="00FC1E92" w:rsidRPr="000710E2" w:rsidRDefault="00FC1E92" w:rsidP="00FC1E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0710E2">
              <w:rPr>
                <w:rFonts w:ascii="Arial" w:hAnsi="Arial" w:cs="Arial"/>
                <w:color w:val="000000"/>
              </w:rPr>
              <w:t xml:space="preserve"> - O usuário seleciona o programa</w:t>
            </w:r>
            <w:r>
              <w:rPr>
                <w:rFonts w:ascii="Arial" w:hAnsi="Arial" w:cs="Arial"/>
                <w:color w:val="000000"/>
              </w:rPr>
              <w:t>s de entradas</w:t>
            </w:r>
            <w:r w:rsidRPr="000710E2">
              <w:rPr>
                <w:rFonts w:ascii="Arial" w:hAnsi="Arial" w:cs="Arial"/>
                <w:color w:val="000000"/>
              </w:rPr>
              <w:t xml:space="preserve"> desejad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6B35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1E92" w:rsidRPr="000710E2" w14:paraId="616AB1FF" w14:textId="77777777" w:rsidTr="00FC1E92">
        <w:trPr>
          <w:gridBefore w:val="1"/>
          <w:wBefore w:w="10" w:type="dxa"/>
        </w:trPr>
        <w:tc>
          <w:tcPr>
            <w:tcW w:w="4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74C69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B28D7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– </w:t>
            </w:r>
            <w:r w:rsidRPr="000710E2">
              <w:rPr>
                <w:rFonts w:ascii="Arial" w:hAnsi="Arial" w:cs="Arial"/>
                <w:color w:val="000000"/>
              </w:rPr>
              <w:t>O sistema salva as informações no banco de dados.</w:t>
            </w:r>
          </w:p>
        </w:tc>
      </w:tr>
    </w:tbl>
    <w:p w14:paraId="05CA2A7F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42E4FFE7" w14:textId="1215A2E8" w:rsidR="000710E2" w:rsidRDefault="000710E2" w:rsidP="00FC1E9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3174AA3" w14:textId="77777777" w:rsidR="00BC3A59" w:rsidRPr="000710E2" w:rsidRDefault="00BC3A59" w:rsidP="00FC1E92">
      <w:pPr>
        <w:jc w:val="center"/>
        <w:rPr>
          <w:rFonts w:ascii="Arial" w:hAnsi="Arial" w:cs="Arial"/>
          <w:color w:val="000000"/>
        </w:rPr>
      </w:pPr>
    </w:p>
    <w:p w14:paraId="663A1C41" w14:textId="7DED4861" w:rsidR="00BC3A59" w:rsidRPr="000710E2" w:rsidRDefault="00BC3A59" w:rsidP="00FC1E92">
      <w:pPr>
        <w:pStyle w:val="quadro"/>
        <w:rPr>
          <w:noProof w:val="0"/>
        </w:rPr>
      </w:pPr>
      <w:r w:rsidRPr="000710E2">
        <w:rPr>
          <w:noProof w:val="0"/>
        </w:rPr>
        <w:t>Quadro 20. Caso de uso – Estatísticas do site</w:t>
      </w:r>
    </w:p>
    <w:p w14:paraId="5E5AD38F" w14:textId="77777777" w:rsidR="00BC3A59" w:rsidRPr="000710E2" w:rsidRDefault="00BC3A59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0710E2" w14:paraId="64590875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30F02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 w:themeColor="text1"/>
              </w:rPr>
            </w:pPr>
            <w:r w:rsidRPr="000710E2">
              <w:rPr>
                <w:rFonts w:ascii="Arial" w:hAnsi="Arial" w:cs="Arial"/>
                <w:color w:val="000000" w:themeColor="text1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39572" w14:textId="453CC923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 w:themeColor="text1"/>
              </w:rPr>
            </w:pPr>
            <w:r w:rsidRPr="000710E2">
              <w:rPr>
                <w:rFonts w:ascii="Arial" w:hAnsi="Arial" w:cs="Arial"/>
                <w:color w:val="000000" w:themeColor="text1"/>
              </w:rPr>
              <w:t>RF20: Estatística</w:t>
            </w:r>
            <w:r w:rsidR="00387E93">
              <w:rPr>
                <w:rFonts w:ascii="Arial" w:hAnsi="Arial" w:cs="Arial"/>
                <w:color w:val="000000" w:themeColor="text1"/>
              </w:rPr>
              <w:t>s</w:t>
            </w:r>
            <w:r w:rsidRPr="000710E2">
              <w:rPr>
                <w:rFonts w:ascii="Arial" w:hAnsi="Arial" w:cs="Arial"/>
                <w:color w:val="000000" w:themeColor="text1"/>
              </w:rPr>
              <w:t xml:space="preserve"> do site</w:t>
            </w:r>
          </w:p>
        </w:tc>
      </w:tr>
      <w:tr w:rsidR="008F5161" w:rsidRPr="000710E2" w14:paraId="7B2FBFC7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66CBC" w14:textId="77777777" w:rsidR="008F5161" w:rsidRPr="000710E2" w:rsidRDefault="008F5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64847" w14:textId="0C6F0E7F" w:rsidR="008F5161" w:rsidRPr="000710E2" w:rsidRDefault="00353FBE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Sistema</w:t>
            </w:r>
          </w:p>
        </w:tc>
      </w:tr>
      <w:tr w:rsidR="008F5161" w:rsidRPr="000710E2" w14:paraId="13143E7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D3C63" w14:textId="77777777" w:rsidR="008F5161" w:rsidRPr="000710E2" w:rsidRDefault="008F5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28EFC" w14:textId="3FD75590" w:rsidR="008F5161" w:rsidRPr="000710E2" w:rsidRDefault="008F5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8F5161" w:rsidRPr="000710E2" w14:paraId="646EF28B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D9B80" w14:textId="77777777" w:rsidR="008F5161" w:rsidRPr="000710E2" w:rsidRDefault="008F5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346C" w14:textId="1B8BCD92" w:rsidR="008F5161" w:rsidRPr="000710E2" w:rsidRDefault="008F5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8F5161" w:rsidRPr="000710E2" w14:paraId="30FA93C6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B9A23" w14:textId="77777777" w:rsidR="008F5161" w:rsidRPr="000710E2" w:rsidRDefault="008F5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4E9CF" w14:textId="51F1FB52" w:rsidR="008F5161" w:rsidRPr="000710E2" w:rsidRDefault="008F5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O sistema </w:t>
            </w:r>
            <w:r w:rsidR="00353FBE" w:rsidRPr="000710E2">
              <w:rPr>
                <w:rFonts w:ascii="Arial" w:hAnsi="Arial" w:cs="Arial"/>
                <w:color w:val="000000"/>
              </w:rPr>
              <w:t>armazena as informações em seu banco de dados.</w:t>
            </w:r>
          </w:p>
        </w:tc>
      </w:tr>
      <w:tr w:rsidR="00BC3A59" w:rsidRPr="000710E2" w14:paraId="03116A61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3EA26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A77C3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BC3A59" w:rsidRPr="000710E2" w14:paraId="07C9C4AA" w14:textId="77777777" w:rsidTr="00F83785">
        <w:trPr>
          <w:trHeight w:val="799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CC5A" w14:textId="4B4350C1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6C9E" w14:textId="7DD06865" w:rsidR="00BC3A59" w:rsidRPr="000710E2" w:rsidRDefault="008F5161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 - O sistema</w:t>
            </w:r>
            <w:r w:rsidR="0026397B" w:rsidRPr="000710E2">
              <w:rPr>
                <w:rFonts w:ascii="Arial" w:hAnsi="Arial" w:cs="Arial"/>
                <w:color w:val="000000"/>
              </w:rPr>
              <w:t xml:space="preserve"> realiza a coleta de dados, visualizando os fluxos e movimentações</w:t>
            </w:r>
            <w:r w:rsidRPr="000710E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C3A59" w:rsidRPr="000710E2" w14:paraId="2396A7A5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A6A5F" w14:textId="51F7CC6E" w:rsidR="00BC3A59" w:rsidRPr="000710E2" w:rsidRDefault="0026397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– O usuário acessa a área de geração de relatórios de estatística do sit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0C81E" w14:textId="4F252ABB" w:rsidR="008F5161" w:rsidRPr="000710E2" w:rsidRDefault="008F5161" w:rsidP="00FC1E92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31FBCB0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C3A59" w:rsidRPr="000710E2" w14:paraId="78AA5606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A3A95" w14:textId="7FCCED01" w:rsidR="00BC3A59" w:rsidRPr="000710E2" w:rsidRDefault="00BC3A59" w:rsidP="00FC1E9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65792" w14:textId="40124EF0" w:rsidR="00BC3A59" w:rsidRPr="000710E2" w:rsidRDefault="0026397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sistem</w:t>
            </w:r>
            <w:r w:rsidR="00A3509F" w:rsidRPr="000710E2">
              <w:rPr>
                <w:rFonts w:ascii="Arial" w:hAnsi="Arial" w:cs="Arial"/>
                <w:color w:val="000000"/>
              </w:rPr>
              <w:t>a carrega as informações desejadas.</w:t>
            </w:r>
          </w:p>
        </w:tc>
      </w:tr>
      <w:tr w:rsidR="0026397B" w:rsidRPr="000710E2" w14:paraId="1FA45167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32A27" w14:textId="3FF8D59E" w:rsidR="0026397B" w:rsidRPr="000710E2" w:rsidRDefault="00A3509F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usuário submete a busc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13DB" w14:textId="2E307CFE" w:rsidR="0026397B" w:rsidRPr="000710E2" w:rsidRDefault="0026397B" w:rsidP="00FC1E92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964EB51" w14:textId="77777777" w:rsidR="0026397B" w:rsidRPr="000710E2" w:rsidRDefault="0026397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211EEF8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63C27589" w14:textId="77777777" w:rsidR="00BC3A59" w:rsidRPr="000710E2" w:rsidRDefault="00BC3A59" w:rsidP="00FC1E92">
      <w:pPr>
        <w:jc w:val="center"/>
        <w:rPr>
          <w:rFonts w:ascii="Arial" w:hAnsi="Arial" w:cs="Arial"/>
          <w:color w:val="000000"/>
        </w:rPr>
      </w:pPr>
    </w:p>
    <w:p w14:paraId="47C40921" w14:textId="12FEA2FC" w:rsidR="00BC3A59" w:rsidRPr="000710E2" w:rsidRDefault="00BC3A59" w:rsidP="00FC1E92">
      <w:pPr>
        <w:tabs>
          <w:tab w:val="left" w:pos="8519"/>
        </w:tabs>
        <w:jc w:val="center"/>
        <w:rPr>
          <w:rFonts w:ascii="Arial" w:hAnsi="Arial" w:cs="Arial"/>
          <w:color w:val="000000"/>
        </w:rPr>
      </w:pPr>
    </w:p>
    <w:p w14:paraId="2096E3E7" w14:textId="26368B34" w:rsidR="00BC3A59" w:rsidRPr="000710E2" w:rsidRDefault="00BC3A59" w:rsidP="00FC1E92">
      <w:pPr>
        <w:jc w:val="center"/>
        <w:rPr>
          <w:rFonts w:ascii="Arial" w:hAnsi="Arial" w:cs="Arial"/>
          <w:color w:val="000000"/>
        </w:rPr>
      </w:pPr>
      <w:r w:rsidRPr="000710E2">
        <w:rPr>
          <w:rFonts w:ascii="Arial" w:hAnsi="Arial" w:cs="Arial"/>
          <w:color w:val="000000"/>
        </w:rPr>
        <w:br w:type="page"/>
      </w:r>
    </w:p>
    <w:p w14:paraId="79DE1324" w14:textId="49D95A5A" w:rsidR="008F5161" w:rsidRPr="000710E2" w:rsidRDefault="008F5161" w:rsidP="00FC1E92">
      <w:pPr>
        <w:pStyle w:val="quadro"/>
        <w:rPr>
          <w:noProof w:val="0"/>
        </w:rPr>
      </w:pPr>
      <w:r w:rsidRPr="000710E2">
        <w:rPr>
          <w:noProof w:val="0"/>
        </w:rPr>
        <w:lastRenderedPageBreak/>
        <w:t xml:space="preserve">Quadro 21. Caso de uso – </w:t>
      </w:r>
      <w:r w:rsidR="005E209E" w:rsidRPr="000710E2">
        <w:t>Gerenciar Universidade</w:t>
      </w:r>
      <w:r w:rsidR="005E209E">
        <w:t>s</w:t>
      </w:r>
    </w:p>
    <w:p w14:paraId="57913A26" w14:textId="77777777" w:rsidR="008F5161" w:rsidRPr="000710E2" w:rsidRDefault="008F5161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4"/>
        <w:gridCol w:w="2938"/>
        <w:gridCol w:w="35"/>
        <w:gridCol w:w="4528"/>
        <w:gridCol w:w="10"/>
      </w:tblGrid>
      <w:tr w:rsidR="008F5161" w:rsidRPr="000710E2" w14:paraId="1F1691D4" w14:textId="77777777" w:rsidTr="000B51DB">
        <w:trPr>
          <w:gridAfter w:val="1"/>
          <w:wAfter w:w="10" w:type="dxa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09732" w14:textId="77777777" w:rsidR="008F5161" w:rsidRPr="000710E2" w:rsidRDefault="008F5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55FBC" w14:textId="21DEE91E" w:rsidR="008F5161" w:rsidRPr="000710E2" w:rsidRDefault="008F5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RF21: </w:t>
            </w:r>
            <w:r w:rsidR="00862C62" w:rsidRPr="000710E2">
              <w:rPr>
                <w:rFonts w:ascii="Arial" w:hAnsi="Arial" w:cs="Arial"/>
                <w:color w:val="000000"/>
              </w:rPr>
              <w:t>Gerenciar Universidade</w:t>
            </w:r>
            <w:r w:rsidR="005E209E">
              <w:rPr>
                <w:rFonts w:ascii="Arial" w:hAnsi="Arial" w:cs="Arial"/>
                <w:color w:val="000000"/>
              </w:rPr>
              <w:t>s</w:t>
            </w:r>
          </w:p>
        </w:tc>
      </w:tr>
      <w:tr w:rsidR="008F5161" w:rsidRPr="000710E2" w14:paraId="257502B2" w14:textId="77777777" w:rsidTr="000B51DB">
        <w:trPr>
          <w:gridAfter w:val="1"/>
          <w:wAfter w:w="10" w:type="dxa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54676" w14:textId="77777777" w:rsidR="008F5161" w:rsidRPr="000710E2" w:rsidRDefault="008F5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EB8A" w14:textId="6611C313" w:rsidR="008F5161" w:rsidRPr="000710E2" w:rsidRDefault="00FE77EC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niversidade</w:t>
            </w:r>
          </w:p>
        </w:tc>
      </w:tr>
      <w:tr w:rsidR="008F5161" w:rsidRPr="000710E2" w14:paraId="356F317D" w14:textId="77777777" w:rsidTr="000B51DB">
        <w:trPr>
          <w:gridAfter w:val="1"/>
          <w:wAfter w:w="10" w:type="dxa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54048" w14:textId="77777777" w:rsidR="008F5161" w:rsidRPr="000710E2" w:rsidRDefault="008F5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C6ED" w14:textId="5BA664D1" w:rsidR="008F5161" w:rsidRPr="000710E2" w:rsidRDefault="00FE77EC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8F5161" w:rsidRPr="000710E2" w14:paraId="1F429FB7" w14:textId="77777777" w:rsidTr="000B51DB">
        <w:trPr>
          <w:gridAfter w:val="1"/>
          <w:wAfter w:w="10" w:type="dxa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A5584" w14:textId="77777777" w:rsidR="008F5161" w:rsidRPr="000710E2" w:rsidRDefault="008F5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58E8" w14:textId="5F186F28" w:rsidR="008F5161" w:rsidRPr="000710E2" w:rsidRDefault="00FE77EC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  <w:highlight w:val="yellow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O usuário </w:t>
            </w:r>
            <w:r w:rsidR="00F53AC9" w:rsidRPr="000710E2">
              <w:rPr>
                <w:rFonts w:ascii="Arial" w:hAnsi="Arial" w:cs="Arial"/>
                <w:color w:val="000000"/>
              </w:rPr>
              <w:t>de estar logado</w:t>
            </w:r>
          </w:p>
        </w:tc>
      </w:tr>
      <w:tr w:rsidR="008F5161" w:rsidRPr="000710E2" w14:paraId="4D777C29" w14:textId="77777777" w:rsidTr="000B51DB">
        <w:trPr>
          <w:gridAfter w:val="1"/>
          <w:wAfter w:w="10" w:type="dxa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5E461" w14:textId="77777777" w:rsidR="008F5161" w:rsidRPr="000710E2" w:rsidRDefault="008F5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74038" w14:textId="05106A94" w:rsidR="008F5161" w:rsidRPr="000710E2" w:rsidRDefault="008F5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s alterações realizadas nas universidades são registradas no sistema.</w:t>
            </w:r>
          </w:p>
        </w:tc>
      </w:tr>
      <w:tr w:rsidR="008F5161" w:rsidRPr="000710E2" w14:paraId="0FC7F532" w14:textId="77777777" w:rsidTr="000B51DB">
        <w:trPr>
          <w:gridAfter w:val="1"/>
          <w:wAfter w:w="10" w:type="dxa"/>
        </w:trPr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3063C" w14:textId="77777777" w:rsidR="008F5161" w:rsidRPr="000710E2" w:rsidRDefault="008F5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327BA" w14:textId="77777777" w:rsidR="008F5161" w:rsidRPr="000710E2" w:rsidRDefault="008F5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D82140" w:rsidRPr="000710E2" w14:paraId="3C400819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9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E4EC1" w14:textId="77777777" w:rsidR="00D82140" w:rsidRPr="000710E2" w:rsidRDefault="00D8214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Cadastrar</w:t>
            </w:r>
          </w:p>
        </w:tc>
      </w:tr>
      <w:tr w:rsidR="00D82140" w:rsidRPr="000710E2" w14:paraId="296161A2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37395" w14:textId="5C3D4551" w:rsidR="00D82140" w:rsidRPr="000710E2" w:rsidRDefault="00D8214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– </w:t>
            </w:r>
            <w:r w:rsidR="00FE77EC" w:rsidRPr="000710E2">
              <w:rPr>
                <w:rFonts w:ascii="Arial" w:hAnsi="Arial" w:cs="Arial"/>
                <w:color w:val="000000"/>
              </w:rPr>
              <w:t>O usuário acessa a área de cadastro de novas universidade</w:t>
            </w:r>
            <w:r w:rsidR="000B51DB" w:rsidRPr="000710E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066C" w14:textId="4DBF46D5" w:rsidR="00D82140" w:rsidRPr="000710E2" w:rsidRDefault="00D8214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2140" w:rsidRPr="000710E2" w14:paraId="205B8409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B5C32" w14:textId="77777777" w:rsidR="00D82140" w:rsidRPr="000710E2" w:rsidRDefault="00D8214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CA38F" w14:textId="4ED01554" w:rsidR="00D82140" w:rsidRPr="000710E2" w:rsidRDefault="00D8214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2 - O sistema </w:t>
            </w:r>
            <w:r w:rsidR="00FE77EC" w:rsidRPr="000710E2">
              <w:rPr>
                <w:rFonts w:ascii="Arial" w:hAnsi="Arial" w:cs="Arial"/>
                <w:color w:val="000000"/>
              </w:rPr>
              <w:t>carrega o formulário para preenchimento das informações</w:t>
            </w:r>
            <w:r w:rsidR="000B51DB" w:rsidRPr="000710E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D82140" w:rsidRPr="000710E2" w14:paraId="1BF7CEE1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DB63" w14:textId="35992292" w:rsidR="00D82140" w:rsidRPr="000710E2" w:rsidRDefault="00FE77EC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preenche e submete o formulário</w:t>
            </w:r>
            <w:r w:rsidR="000B51DB" w:rsidRPr="000710E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433A" w14:textId="77777777" w:rsidR="00D82140" w:rsidRPr="000710E2" w:rsidRDefault="00D8214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77EC" w:rsidRPr="000710E2" w14:paraId="42BF7E7F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B32C" w14:textId="77777777" w:rsidR="00FE77EC" w:rsidRPr="000710E2" w:rsidRDefault="00FE77EC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17E86" w14:textId="1FCF0CA3" w:rsidR="00FE77EC" w:rsidRPr="000710E2" w:rsidRDefault="00FE77EC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faz as verificações e salva a nova Universidade</w:t>
            </w:r>
            <w:r w:rsidR="000B51DB" w:rsidRPr="000710E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D84161" w:rsidRPr="000710E2" w14:paraId="42F804D0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F521A" w14:textId="669AD07D" w:rsidR="00D84161" w:rsidRPr="000710E2" w:rsidRDefault="00D84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5 – Se desejar o usuário poderá ir para os </w:t>
            </w:r>
            <w:r w:rsidR="000B51DB" w:rsidRPr="000710E2">
              <w:rPr>
                <w:rFonts w:ascii="Arial" w:hAnsi="Arial" w:cs="Arial"/>
                <w:color w:val="000000"/>
              </w:rPr>
              <w:t>o RF14, RF15 e RF19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9D49" w14:textId="77777777" w:rsidR="00D84161" w:rsidRPr="000710E2" w:rsidRDefault="00D84161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40E509A7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8E75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Alterar</w:t>
            </w:r>
          </w:p>
        </w:tc>
      </w:tr>
      <w:tr w:rsidR="000B51DB" w:rsidRPr="000710E2" w14:paraId="239C07F1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1BEB" w14:textId="34AB6020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 – O usuário acessa a área de alteração.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BCE73" w14:textId="3E0D3671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4AAA3E2C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6D30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1D0E8C9A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B255" w14:textId="1BEE5775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- O sistema carrega um formulário com as informações que podem ser alteradas, trazendo as opções.</w:t>
            </w:r>
          </w:p>
        </w:tc>
      </w:tr>
      <w:tr w:rsidR="000B51DB" w:rsidRPr="000710E2" w14:paraId="5595984D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FE8EB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escolhe uma opção.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250F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66AEBFF8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0A0C1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403B4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mostra todos os registros daquela opção.</w:t>
            </w:r>
          </w:p>
        </w:tc>
      </w:tr>
      <w:tr w:rsidR="000B51DB" w:rsidRPr="000710E2" w14:paraId="0D163465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7740B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5 – O usuário escolhe um registro.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BB9DE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5C2780E4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C9C1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CBA65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6 – O sistema detalha aquele registro.</w:t>
            </w:r>
          </w:p>
        </w:tc>
      </w:tr>
      <w:tr w:rsidR="000B51DB" w:rsidRPr="000710E2" w14:paraId="0C243F6E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A09D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7 – O usuário realiza a alteração.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6958D" w14:textId="219DE525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2CF89183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22684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C81B4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8 – O sistema verifica e salva.</w:t>
            </w:r>
          </w:p>
        </w:tc>
      </w:tr>
      <w:tr w:rsidR="000B51DB" w:rsidRPr="000710E2" w14:paraId="3D1F519E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0E21" w14:textId="1BDF417A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9 – Se desejar o usuário poderá ir para os o RF14, RF15 e RF19.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1E307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359849AE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F1E40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Excluir</w:t>
            </w:r>
          </w:p>
        </w:tc>
      </w:tr>
      <w:tr w:rsidR="000B51DB" w:rsidRPr="000710E2" w14:paraId="73C9D2C0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F562E" w14:textId="348F1E2A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 – O usuário acessa a área de exclusão.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9DE81" w14:textId="416C746A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00D98210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126D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447AB10B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6DDD8" w14:textId="6730402F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- O sistema carrega a lista de todos os registros.</w:t>
            </w:r>
          </w:p>
        </w:tc>
      </w:tr>
      <w:tr w:rsidR="000B51DB" w:rsidRPr="000710E2" w14:paraId="308AA7AC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F4414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lastRenderedPageBreak/>
              <w:t>3 – O usuário seleciona um registro.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389CF" w14:textId="78BAD448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6E1A3CAF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4EFE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5A7D" w14:textId="77777777" w:rsidR="000B51DB" w:rsidRPr="000710E2" w:rsidRDefault="000B51DB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detalha o registro.</w:t>
            </w:r>
          </w:p>
        </w:tc>
      </w:tr>
      <w:tr w:rsidR="000B51DB" w:rsidRPr="000710E2" w14:paraId="6D155334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6E627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5 – O usuário realiza a exclusão.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86B9D" w14:textId="77777777" w:rsidR="000B51DB" w:rsidRPr="000710E2" w:rsidRDefault="000B51DB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0A074F4B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E4AE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CB8A" w14:textId="77777777" w:rsidR="000B51DB" w:rsidRPr="000710E2" w:rsidRDefault="000B51DB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6 – O sistema pede a confirmação de exclusão.</w:t>
            </w:r>
          </w:p>
        </w:tc>
      </w:tr>
      <w:tr w:rsidR="000B51DB" w:rsidRPr="000710E2" w14:paraId="5115ECF8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A1C6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7 – O usuário confirma.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053E" w14:textId="77777777" w:rsidR="000B51DB" w:rsidRPr="000710E2" w:rsidRDefault="000B51DB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398F97B5" w14:textId="77777777" w:rsidTr="000B51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0D0F1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8823" w14:textId="77777777" w:rsidR="000B51DB" w:rsidRPr="000710E2" w:rsidRDefault="000B51DB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8 – O sistema salva o dados.</w:t>
            </w:r>
          </w:p>
        </w:tc>
      </w:tr>
    </w:tbl>
    <w:p w14:paraId="513DBEAB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522697FC" w14:textId="538A0DE1" w:rsidR="008F5161" w:rsidRPr="000710E2" w:rsidRDefault="008F5161" w:rsidP="00FC1E92">
      <w:pPr>
        <w:jc w:val="center"/>
        <w:rPr>
          <w:rFonts w:ascii="Arial" w:hAnsi="Arial" w:cs="Arial"/>
          <w:color w:val="000000"/>
        </w:rPr>
      </w:pPr>
    </w:p>
    <w:p w14:paraId="367F6AB9" w14:textId="512E174B" w:rsidR="008F5161" w:rsidRPr="000710E2" w:rsidRDefault="000B51DB" w:rsidP="00FC1E92">
      <w:pPr>
        <w:jc w:val="center"/>
        <w:rPr>
          <w:rFonts w:ascii="Arial" w:hAnsi="Arial" w:cs="Arial"/>
          <w:color w:val="000000"/>
        </w:rPr>
      </w:pPr>
      <w:r w:rsidRPr="000710E2">
        <w:rPr>
          <w:rFonts w:ascii="Arial" w:hAnsi="Arial" w:cs="Arial"/>
          <w:color w:val="000000"/>
        </w:rPr>
        <w:br w:type="page"/>
      </w:r>
    </w:p>
    <w:p w14:paraId="3F78017E" w14:textId="278894A5" w:rsidR="008F5161" w:rsidRPr="000710E2" w:rsidRDefault="008F5161" w:rsidP="00FC1E92">
      <w:pPr>
        <w:jc w:val="center"/>
        <w:rPr>
          <w:rFonts w:ascii="Arial" w:eastAsia="Arial" w:hAnsi="Arial" w:cs="Arial"/>
          <w:color w:val="000000"/>
          <w:lang w:eastAsia="en-US"/>
        </w:rPr>
      </w:pPr>
    </w:p>
    <w:p w14:paraId="6DE13D02" w14:textId="78CC1C31" w:rsidR="00BC3A59" w:rsidRPr="000710E2" w:rsidRDefault="00BC3A59" w:rsidP="00FC1E92">
      <w:pPr>
        <w:pStyle w:val="quadro"/>
        <w:rPr>
          <w:noProof w:val="0"/>
        </w:rPr>
      </w:pPr>
      <w:r w:rsidRPr="000710E2">
        <w:rPr>
          <w:noProof w:val="0"/>
        </w:rPr>
        <w:t>Quadro 2</w:t>
      </w:r>
      <w:r w:rsidR="008D4F9D" w:rsidRPr="000710E2">
        <w:rPr>
          <w:noProof w:val="0"/>
        </w:rPr>
        <w:t>2</w:t>
      </w:r>
      <w:r w:rsidRPr="000710E2">
        <w:rPr>
          <w:noProof w:val="0"/>
        </w:rPr>
        <w:t xml:space="preserve">. Caso de uso – Gerenciar </w:t>
      </w:r>
      <w:r w:rsidR="008D4F9D" w:rsidRPr="000710E2">
        <w:rPr>
          <w:noProof w:val="0"/>
        </w:rPr>
        <w:t>curso</w:t>
      </w:r>
      <w:r w:rsidR="005E209E">
        <w:rPr>
          <w:noProof w:val="0"/>
        </w:rPr>
        <w:t>s</w:t>
      </w:r>
    </w:p>
    <w:p w14:paraId="74EE703B" w14:textId="77777777" w:rsidR="00BC3A59" w:rsidRPr="000710E2" w:rsidRDefault="00BC3A59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tbl>
      <w:tblPr>
        <w:tblW w:w="9420" w:type="dxa"/>
        <w:tblLayout w:type="fixed"/>
        <w:tblLook w:val="0400" w:firstRow="0" w:lastRow="0" w:firstColumn="0" w:lastColumn="0" w:noHBand="0" w:noVBand="1"/>
      </w:tblPr>
      <w:tblGrid>
        <w:gridCol w:w="2115"/>
        <w:gridCol w:w="2761"/>
        <w:gridCol w:w="4529"/>
        <w:gridCol w:w="15"/>
      </w:tblGrid>
      <w:tr w:rsidR="00BC3A59" w:rsidRPr="000710E2" w14:paraId="39C2F3AD" w14:textId="77777777" w:rsidTr="000B51DB">
        <w:trPr>
          <w:gridAfter w:val="1"/>
          <w:wAfter w:w="15" w:type="dxa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48709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D4B00" w14:textId="326C1E1D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2</w:t>
            </w:r>
            <w:r w:rsidR="008D4F9D" w:rsidRPr="000710E2">
              <w:rPr>
                <w:rFonts w:ascii="Arial" w:hAnsi="Arial" w:cs="Arial"/>
                <w:color w:val="000000"/>
              </w:rPr>
              <w:t>2</w:t>
            </w:r>
            <w:r w:rsidRPr="000710E2">
              <w:rPr>
                <w:rFonts w:ascii="Arial" w:hAnsi="Arial" w:cs="Arial"/>
                <w:color w:val="000000"/>
              </w:rPr>
              <w:t>: Gerenciar</w:t>
            </w:r>
            <w:r w:rsidR="008D4F9D" w:rsidRPr="000710E2">
              <w:rPr>
                <w:rFonts w:ascii="Arial" w:hAnsi="Arial" w:cs="Arial"/>
                <w:color w:val="000000"/>
              </w:rPr>
              <w:t xml:space="preserve"> curso</w:t>
            </w:r>
            <w:r w:rsidR="005E209E">
              <w:rPr>
                <w:rFonts w:ascii="Arial" w:hAnsi="Arial" w:cs="Arial"/>
                <w:color w:val="000000"/>
              </w:rPr>
              <w:t>s</w:t>
            </w:r>
          </w:p>
        </w:tc>
      </w:tr>
      <w:tr w:rsidR="00D82140" w:rsidRPr="000710E2" w14:paraId="0BBE4B3B" w14:textId="77777777" w:rsidTr="000B51DB">
        <w:trPr>
          <w:gridAfter w:val="1"/>
          <w:wAfter w:w="15" w:type="dxa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B01ED" w14:textId="77777777" w:rsidR="00D82140" w:rsidRPr="000710E2" w:rsidRDefault="00D8214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9EEA" w14:textId="225FFBDC" w:rsidR="00D82140" w:rsidRPr="000710E2" w:rsidRDefault="00D8214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D82140" w:rsidRPr="000710E2" w14:paraId="178DD8A2" w14:textId="77777777" w:rsidTr="000B51DB">
        <w:trPr>
          <w:gridAfter w:val="1"/>
          <w:wAfter w:w="15" w:type="dxa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8D035" w14:textId="77777777" w:rsidR="00D82140" w:rsidRPr="000710E2" w:rsidRDefault="00D8214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3674" w14:textId="574DEBEE" w:rsidR="00D82140" w:rsidRPr="000710E2" w:rsidRDefault="00D8214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niversidade</w:t>
            </w:r>
          </w:p>
        </w:tc>
      </w:tr>
      <w:tr w:rsidR="00D82140" w:rsidRPr="000710E2" w14:paraId="50C1F1DA" w14:textId="77777777" w:rsidTr="000B51DB">
        <w:trPr>
          <w:gridAfter w:val="1"/>
          <w:wAfter w:w="15" w:type="dxa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C862F" w14:textId="77777777" w:rsidR="00D82140" w:rsidRPr="000710E2" w:rsidRDefault="00D8214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8FEA" w14:textId="6360EE76" w:rsidR="00D82140" w:rsidRPr="000710E2" w:rsidRDefault="00D8214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usuário deve estar autenticado no sistema como Administrador ou Universidade.</w:t>
            </w:r>
          </w:p>
        </w:tc>
      </w:tr>
      <w:tr w:rsidR="00D82140" w:rsidRPr="000710E2" w14:paraId="55BABEFA" w14:textId="77777777" w:rsidTr="000B51DB">
        <w:trPr>
          <w:gridAfter w:val="1"/>
          <w:wAfter w:w="15" w:type="dxa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81CF9" w14:textId="77777777" w:rsidR="00D82140" w:rsidRPr="000710E2" w:rsidRDefault="00D8214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6210" w14:textId="1EFCB4FA" w:rsidR="00D82140" w:rsidRPr="000710E2" w:rsidRDefault="00D82140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s alterações realizadas nos cursos são registradas no sistema.</w:t>
            </w:r>
          </w:p>
        </w:tc>
      </w:tr>
      <w:tr w:rsidR="00BC3A59" w:rsidRPr="000710E2" w14:paraId="1F636BC1" w14:textId="77777777" w:rsidTr="000B51DB">
        <w:trPr>
          <w:gridAfter w:val="1"/>
          <w:wAfter w:w="15" w:type="dxa"/>
        </w:trPr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D5B60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77AEB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0B51DB" w:rsidRPr="000710E2" w14:paraId="54FC08C1" w14:textId="77777777" w:rsidTr="000B51DB">
        <w:trPr>
          <w:gridAfter w:val="1"/>
          <w:wAfter w:w="15" w:type="dxa"/>
        </w:trPr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713B6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Cadastrar</w:t>
            </w:r>
          </w:p>
        </w:tc>
      </w:tr>
      <w:tr w:rsidR="000B51DB" w:rsidRPr="000710E2" w14:paraId="6B9F4B40" w14:textId="77777777" w:rsidTr="000B51DB">
        <w:trPr>
          <w:gridAfter w:val="1"/>
          <w:wAfter w:w="15" w:type="dxa"/>
        </w:trPr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8B392" w14:textId="604A6B7A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 – O usuário acessa a área de cadastro de novos cursos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DD19C" w14:textId="326EBCD4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2154A9C0" w14:textId="77777777" w:rsidTr="000B51DB">
        <w:trPr>
          <w:gridAfter w:val="1"/>
          <w:wAfter w:w="15" w:type="dxa"/>
        </w:trPr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6C092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697A6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- O sistema carrega o formulário para preenchimento das informações.</w:t>
            </w:r>
          </w:p>
        </w:tc>
      </w:tr>
      <w:tr w:rsidR="000B51DB" w:rsidRPr="000710E2" w14:paraId="45D23515" w14:textId="77777777" w:rsidTr="000B51DB">
        <w:trPr>
          <w:gridAfter w:val="1"/>
          <w:wAfter w:w="15" w:type="dxa"/>
        </w:trPr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0FA8C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preenche e submete o formulário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B7DB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55C71355" w14:textId="77777777" w:rsidTr="000B51DB">
        <w:trPr>
          <w:gridAfter w:val="1"/>
          <w:wAfter w:w="15" w:type="dxa"/>
        </w:trPr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B4F61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1387" w14:textId="294DDB3B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faz as verificações e salva o novo curso.</w:t>
            </w:r>
          </w:p>
        </w:tc>
      </w:tr>
      <w:tr w:rsidR="000B51DB" w:rsidRPr="000710E2" w14:paraId="0230EAF4" w14:textId="77777777" w:rsidTr="000B51DB"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732B3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Alterar</w:t>
            </w:r>
          </w:p>
        </w:tc>
      </w:tr>
      <w:tr w:rsidR="000B51DB" w:rsidRPr="000710E2" w14:paraId="6C23552B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231BD" w14:textId="0C422203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 – O usuário acessa a área de alteração.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AE1C0" w14:textId="5D4ECF6E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07E6C757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74B55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3B61C755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DE59" w14:textId="33789491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- O sistema carrega um formulário com as informações que podem ser alteradas, trazendo as opções.</w:t>
            </w:r>
          </w:p>
        </w:tc>
      </w:tr>
      <w:tr w:rsidR="000B51DB" w:rsidRPr="000710E2" w14:paraId="5E3FC24F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0143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escolhe uma opção.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4B12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223113F6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E498F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CC43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mostra todos os registros daquela opção.</w:t>
            </w:r>
          </w:p>
        </w:tc>
      </w:tr>
      <w:tr w:rsidR="000B51DB" w:rsidRPr="000710E2" w14:paraId="6C294BEB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79451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5 – O usuário escolhe um registro.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BA00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4873D86C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25FE0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BE42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6 – O sistema detalha aquele registro.</w:t>
            </w:r>
          </w:p>
        </w:tc>
      </w:tr>
      <w:tr w:rsidR="000B51DB" w:rsidRPr="000710E2" w14:paraId="4A355239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2772F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7 – O usuário realiza a alteração.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18A5" w14:textId="33E83DD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5DE6E805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03E34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F4780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8 – O sistema verifica e salva.</w:t>
            </w:r>
          </w:p>
        </w:tc>
      </w:tr>
      <w:tr w:rsidR="000B51DB" w:rsidRPr="000710E2" w14:paraId="7CD14DDF" w14:textId="77777777" w:rsidTr="000B51DB"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91B84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Excluir</w:t>
            </w:r>
          </w:p>
        </w:tc>
      </w:tr>
      <w:tr w:rsidR="000B51DB" w:rsidRPr="000710E2" w14:paraId="60CA0913" w14:textId="77777777" w:rsidTr="000B51DB">
        <w:trPr>
          <w:trHeight w:val="506"/>
        </w:trPr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69B0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 – O usuário acessa a área de exclusão.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3A36" w14:textId="6F993FAA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7EE44CE3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077A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24EAAA8A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D3417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- O sistema carrega a lista de todos os registros.</w:t>
            </w:r>
          </w:p>
        </w:tc>
      </w:tr>
      <w:tr w:rsidR="000B51DB" w:rsidRPr="000710E2" w14:paraId="16AE1A1C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6AE4F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seleciona um registro.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BA54" w14:textId="652C3F70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03EAAFA9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65BC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B4AA" w14:textId="77777777" w:rsidR="000B51DB" w:rsidRPr="000710E2" w:rsidRDefault="000B51DB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detalha o registro.</w:t>
            </w:r>
          </w:p>
        </w:tc>
      </w:tr>
      <w:tr w:rsidR="000B51DB" w:rsidRPr="000710E2" w14:paraId="6AB42418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187F6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lastRenderedPageBreak/>
              <w:t>5 – O usuário realiza a exclusão.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9D099" w14:textId="77777777" w:rsidR="000B51DB" w:rsidRPr="000710E2" w:rsidRDefault="000B51DB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1C888208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9480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A109" w14:textId="77777777" w:rsidR="000B51DB" w:rsidRPr="000710E2" w:rsidRDefault="000B51DB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6 – O sistema pede a confirmação de exclusão.</w:t>
            </w:r>
          </w:p>
        </w:tc>
      </w:tr>
      <w:tr w:rsidR="000B51DB" w:rsidRPr="000710E2" w14:paraId="392DDF72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12361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7 – O usuário confirma.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71C1A" w14:textId="77777777" w:rsidR="000B51DB" w:rsidRPr="000710E2" w:rsidRDefault="000B51DB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23F55BFE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F5A0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8D378" w14:textId="77777777" w:rsidR="000B51DB" w:rsidRPr="000710E2" w:rsidRDefault="000B51DB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8 – O sistema salva o dados.</w:t>
            </w:r>
          </w:p>
        </w:tc>
      </w:tr>
    </w:tbl>
    <w:p w14:paraId="668726B2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46215B09" w14:textId="77777777" w:rsidR="00D82140" w:rsidRPr="000710E2" w:rsidRDefault="00D82140" w:rsidP="00FC1E92">
      <w:pPr>
        <w:pStyle w:val="quadro"/>
        <w:rPr>
          <w:noProof w:val="0"/>
        </w:rPr>
      </w:pPr>
    </w:p>
    <w:p w14:paraId="2119931D" w14:textId="77777777" w:rsidR="00D82140" w:rsidRPr="000710E2" w:rsidRDefault="00D82140" w:rsidP="00FC1E92">
      <w:pPr>
        <w:jc w:val="center"/>
        <w:rPr>
          <w:rFonts w:ascii="Arial" w:eastAsia="Arial" w:hAnsi="Arial" w:cs="Arial"/>
          <w:color w:val="000000"/>
          <w:lang w:eastAsia="en-US"/>
        </w:rPr>
      </w:pPr>
      <w:r w:rsidRPr="000710E2">
        <w:rPr>
          <w:rFonts w:ascii="Arial" w:hAnsi="Arial" w:cs="Arial"/>
        </w:rPr>
        <w:br w:type="page"/>
      </w:r>
    </w:p>
    <w:p w14:paraId="469F037E" w14:textId="48470D2B" w:rsidR="00BC3A59" w:rsidRPr="000710E2" w:rsidRDefault="00BC3A59" w:rsidP="00FC1E92">
      <w:pPr>
        <w:pStyle w:val="quadro"/>
        <w:rPr>
          <w:noProof w:val="0"/>
        </w:rPr>
      </w:pPr>
      <w:r w:rsidRPr="000710E2">
        <w:rPr>
          <w:noProof w:val="0"/>
        </w:rPr>
        <w:lastRenderedPageBreak/>
        <w:t xml:space="preserve">Quadro </w:t>
      </w:r>
      <w:r w:rsidR="008D4F9D" w:rsidRPr="000710E2">
        <w:rPr>
          <w:noProof w:val="0"/>
        </w:rPr>
        <w:t>23</w:t>
      </w:r>
      <w:r w:rsidRPr="000710E2">
        <w:rPr>
          <w:noProof w:val="0"/>
        </w:rPr>
        <w:t xml:space="preserve">. Caso de uso – </w:t>
      </w:r>
      <w:r w:rsidR="008D4F9D" w:rsidRPr="000710E2">
        <w:rPr>
          <w:noProof w:val="0"/>
        </w:rPr>
        <w:t xml:space="preserve">Relacionar curso e </w:t>
      </w:r>
      <w:r w:rsidR="00FC1E92">
        <w:rPr>
          <w:noProof w:val="0"/>
        </w:rPr>
        <w:t>c</w:t>
      </w:r>
      <w:r w:rsidR="00F53AC9" w:rsidRPr="00FC1E92">
        <w:rPr>
          <w:noProof w:val="0"/>
        </w:rPr>
        <w:t>ampus</w:t>
      </w:r>
    </w:p>
    <w:p w14:paraId="5D55D4B6" w14:textId="77777777" w:rsidR="00BC3A59" w:rsidRPr="000710E2" w:rsidRDefault="00BC3A59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FF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C3A59" w:rsidRPr="000710E2" w14:paraId="0524C659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E1F16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</w:rPr>
            </w:pPr>
            <w:r w:rsidRPr="000710E2">
              <w:rPr>
                <w:rFonts w:ascii="Arial" w:hAnsi="Arial" w:cs="Arial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B6815" w14:textId="7E00A80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</w:rPr>
            </w:pPr>
            <w:r w:rsidRPr="000710E2">
              <w:rPr>
                <w:rFonts w:ascii="Arial" w:hAnsi="Arial" w:cs="Arial"/>
              </w:rPr>
              <w:t>RF</w:t>
            </w:r>
            <w:r w:rsidR="008D4F9D" w:rsidRPr="000710E2">
              <w:rPr>
                <w:rFonts w:ascii="Arial" w:hAnsi="Arial" w:cs="Arial"/>
              </w:rPr>
              <w:t>23</w:t>
            </w:r>
            <w:r w:rsidRPr="000710E2">
              <w:rPr>
                <w:rFonts w:ascii="Arial" w:hAnsi="Arial" w:cs="Arial"/>
              </w:rPr>
              <w:t xml:space="preserve">: </w:t>
            </w:r>
            <w:r w:rsidR="008D4F9D" w:rsidRPr="000710E2">
              <w:rPr>
                <w:rFonts w:ascii="Arial" w:hAnsi="Arial" w:cs="Arial"/>
              </w:rPr>
              <w:t>Relacionar curso e</w:t>
            </w:r>
            <w:r w:rsidR="00FC1E92">
              <w:rPr>
                <w:rFonts w:ascii="Arial" w:hAnsi="Arial" w:cs="Arial"/>
              </w:rPr>
              <w:t xml:space="preserve"> Campus</w:t>
            </w:r>
          </w:p>
        </w:tc>
      </w:tr>
      <w:tr w:rsidR="00DD670B" w:rsidRPr="000710E2" w14:paraId="022A2E0E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9FA34" w14:textId="77777777" w:rsidR="00DD670B" w:rsidRPr="000710E2" w:rsidRDefault="00DD67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8DBC" w14:textId="695B0EB4" w:rsidR="00DD670B" w:rsidRPr="000710E2" w:rsidRDefault="00DD67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DD670B" w:rsidRPr="000710E2" w14:paraId="2035780F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590E0" w14:textId="77777777" w:rsidR="00DD670B" w:rsidRPr="000710E2" w:rsidRDefault="00DD67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A749" w14:textId="65500ADF" w:rsidR="00DD670B" w:rsidRPr="000710E2" w:rsidRDefault="00DD67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niversidade</w:t>
            </w:r>
          </w:p>
        </w:tc>
      </w:tr>
      <w:tr w:rsidR="00DD670B" w:rsidRPr="000710E2" w14:paraId="3C77ADB2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B9770" w14:textId="77777777" w:rsidR="00DD670B" w:rsidRPr="000710E2" w:rsidRDefault="00DD67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822B" w14:textId="26558BBA" w:rsidR="00DD670B" w:rsidRPr="000710E2" w:rsidRDefault="006269BC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3D0459">
              <w:rPr>
                <w:rFonts w:ascii="Arial" w:hAnsi="Arial" w:cs="Arial"/>
                <w:color w:val="000000"/>
              </w:rPr>
              <w:t xml:space="preserve">O usuário </w:t>
            </w:r>
            <w:r w:rsidR="00F53AC9" w:rsidRPr="003D0459">
              <w:rPr>
                <w:rFonts w:ascii="Arial" w:hAnsi="Arial" w:cs="Arial"/>
                <w:color w:val="000000"/>
              </w:rPr>
              <w:t>deve estar logado e deve existir</w:t>
            </w:r>
            <w:r w:rsidR="003D0459" w:rsidRPr="003D0459">
              <w:rPr>
                <w:rFonts w:ascii="Arial" w:hAnsi="Arial" w:cs="Arial"/>
                <w:color w:val="000000"/>
              </w:rPr>
              <w:t xml:space="preserve"> pelo menos uma</w:t>
            </w:r>
            <w:r w:rsidR="00F53AC9" w:rsidRPr="003D0459">
              <w:rPr>
                <w:rFonts w:ascii="Arial" w:hAnsi="Arial" w:cs="Arial"/>
                <w:color w:val="000000"/>
              </w:rPr>
              <w:t xml:space="preserve"> Universidade cadastrada.</w:t>
            </w:r>
          </w:p>
        </w:tc>
      </w:tr>
      <w:tr w:rsidR="00DD670B" w:rsidRPr="000710E2" w14:paraId="581D43CA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F6C17" w14:textId="77777777" w:rsidR="00DD670B" w:rsidRPr="000710E2" w:rsidRDefault="00DD67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293CF" w14:textId="559D0BE1" w:rsidR="00DD670B" w:rsidRPr="000710E2" w:rsidRDefault="00DD67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s alterações nos cursos relacionados à universidade</w:t>
            </w:r>
            <w:r w:rsidR="00F53AC9" w:rsidRPr="000710E2">
              <w:rPr>
                <w:rFonts w:ascii="Arial" w:hAnsi="Arial" w:cs="Arial"/>
                <w:color w:val="000000"/>
              </w:rPr>
              <w:t>, cursos e campus</w:t>
            </w:r>
            <w:r w:rsidRPr="000710E2">
              <w:rPr>
                <w:rFonts w:ascii="Arial" w:hAnsi="Arial" w:cs="Arial"/>
                <w:color w:val="000000"/>
              </w:rPr>
              <w:t xml:space="preserve"> são registradas no sistema.</w:t>
            </w:r>
          </w:p>
        </w:tc>
      </w:tr>
      <w:tr w:rsidR="00BC3A59" w:rsidRPr="000710E2" w14:paraId="3CC403CA" w14:textId="77777777" w:rsidTr="00A351A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E832E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B8402" w14:textId="77777777" w:rsidR="00BC3A59" w:rsidRPr="000710E2" w:rsidRDefault="00BC3A5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FC1E92" w:rsidRPr="000710E2" w14:paraId="1CD09EB7" w14:textId="77777777" w:rsidTr="00FC1E9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7367A" w14:textId="124A21D1" w:rsidR="00FC1E92" w:rsidRPr="00FC1E9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FC1E92">
              <w:rPr>
                <w:rFonts w:ascii="Arial" w:hAnsi="Arial" w:cs="Arial"/>
                <w:color w:val="000000"/>
              </w:rPr>
              <w:t>1 – O usuário acessa a área de relacionar c</w:t>
            </w:r>
            <w:r>
              <w:rPr>
                <w:rFonts w:ascii="Arial" w:hAnsi="Arial" w:cs="Arial"/>
                <w:color w:val="000000"/>
              </w:rPr>
              <w:t>urso</w:t>
            </w:r>
            <w:r w:rsidRPr="00FC1E92">
              <w:rPr>
                <w:rFonts w:ascii="Arial" w:hAnsi="Arial" w:cs="Arial"/>
                <w:color w:val="000000"/>
              </w:rPr>
              <w:t xml:space="preserve"> e </w:t>
            </w:r>
            <w:r>
              <w:rPr>
                <w:rFonts w:ascii="Arial" w:hAnsi="Arial" w:cs="Arial"/>
                <w:color w:val="000000"/>
              </w:rPr>
              <w:t>campus</w:t>
            </w:r>
            <w:r w:rsidRPr="00FC1E9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1BB71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1E92" w:rsidRPr="000710E2" w14:paraId="62ADAEEC" w14:textId="77777777" w:rsidTr="00FC1E9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A2F5" w14:textId="77777777" w:rsidR="00FC1E92" w:rsidRPr="00FC1E9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947A0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– O sistema lista os cursos.</w:t>
            </w:r>
          </w:p>
        </w:tc>
      </w:tr>
      <w:tr w:rsidR="00FC1E92" w14:paraId="3FD6099D" w14:textId="77777777" w:rsidTr="00FC1E9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C7FDB" w14:textId="77777777" w:rsidR="00FC1E92" w:rsidRPr="00FC1E9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FC1E92">
              <w:rPr>
                <w:rFonts w:ascii="Arial" w:hAnsi="Arial" w:cs="Arial"/>
                <w:color w:val="000000"/>
              </w:rPr>
              <w:t>3 – O usuário escolhe o campus e o curso que deseja relaciona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1D285" w14:textId="77777777" w:rsidR="00FC1E9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1E92" w:rsidRPr="000710E2" w14:paraId="32871F44" w14:textId="77777777" w:rsidTr="00FC1E9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BA8F3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D2EBF" w14:textId="14045DCF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0710E2">
              <w:rPr>
                <w:rFonts w:ascii="Arial" w:hAnsi="Arial" w:cs="Arial"/>
                <w:color w:val="000000"/>
              </w:rPr>
              <w:t xml:space="preserve"> - O sistema atualiza o relacionamento entre a </w:t>
            </w:r>
            <w:r>
              <w:rPr>
                <w:rFonts w:ascii="Arial" w:hAnsi="Arial" w:cs="Arial"/>
                <w:color w:val="000000"/>
              </w:rPr>
              <w:t>curso</w:t>
            </w:r>
            <w:r w:rsidRPr="000710E2">
              <w:rPr>
                <w:rFonts w:ascii="Arial" w:hAnsi="Arial" w:cs="Arial"/>
                <w:color w:val="000000"/>
              </w:rPr>
              <w:t xml:space="preserve"> e o campus.</w:t>
            </w:r>
          </w:p>
        </w:tc>
      </w:tr>
      <w:tr w:rsidR="00FC1E92" w:rsidRPr="000710E2" w14:paraId="5605BC8B" w14:textId="77777777" w:rsidTr="00FC1E9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7514B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658B3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Pr="000710E2">
              <w:rPr>
                <w:rFonts w:ascii="Arial" w:hAnsi="Arial" w:cs="Arial"/>
                <w:color w:val="000000"/>
              </w:rPr>
              <w:t xml:space="preserve"> – O sistema exibe uma mensagem de confirmação.</w:t>
            </w:r>
          </w:p>
        </w:tc>
      </w:tr>
    </w:tbl>
    <w:p w14:paraId="04754BCD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2A562786" w14:textId="2BDFC749" w:rsidR="008D4F9D" w:rsidRPr="000710E2" w:rsidRDefault="008D4F9D" w:rsidP="00FC1E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42ED1429" w14:textId="77777777" w:rsidR="008D4F9D" w:rsidRPr="000710E2" w:rsidRDefault="008D4F9D" w:rsidP="00FC1E92">
      <w:pPr>
        <w:jc w:val="center"/>
        <w:rPr>
          <w:rFonts w:ascii="Arial" w:hAnsi="Arial" w:cs="Arial"/>
          <w:color w:val="000000"/>
        </w:rPr>
      </w:pPr>
      <w:r w:rsidRPr="000710E2">
        <w:rPr>
          <w:rFonts w:ascii="Arial" w:hAnsi="Arial" w:cs="Arial"/>
          <w:color w:val="000000"/>
        </w:rPr>
        <w:br w:type="page"/>
      </w:r>
    </w:p>
    <w:p w14:paraId="1C2B3E2A" w14:textId="4ABFCD82" w:rsidR="008D4F9D" w:rsidRPr="000710E2" w:rsidRDefault="008D4F9D" w:rsidP="00FC1E92">
      <w:pPr>
        <w:pStyle w:val="quadro"/>
        <w:rPr>
          <w:noProof w:val="0"/>
        </w:rPr>
      </w:pPr>
      <w:r w:rsidRPr="000710E2">
        <w:rPr>
          <w:noProof w:val="0"/>
        </w:rPr>
        <w:lastRenderedPageBreak/>
        <w:t>Quadro 24. Caso de uso – Gerenciar campus</w:t>
      </w:r>
    </w:p>
    <w:p w14:paraId="41FC9FDC" w14:textId="77777777" w:rsidR="008D4F9D" w:rsidRPr="000710E2" w:rsidRDefault="008D4F9D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</w:rPr>
      </w:pPr>
    </w:p>
    <w:tbl>
      <w:tblPr>
        <w:tblW w:w="9420" w:type="dxa"/>
        <w:tblLayout w:type="fixed"/>
        <w:tblLook w:val="0400" w:firstRow="0" w:lastRow="0" w:firstColumn="0" w:lastColumn="0" w:noHBand="0" w:noVBand="1"/>
      </w:tblPr>
      <w:tblGrid>
        <w:gridCol w:w="2115"/>
        <w:gridCol w:w="2761"/>
        <w:gridCol w:w="4529"/>
        <w:gridCol w:w="15"/>
      </w:tblGrid>
      <w:tr w:rsidR="008D4F9D" w:rsidRPr="000710E2" w14:paraId="48AC1CAC" w14:textId="77777777" w:rsidTr="000B51DB">
        <w:trPr>
          <w:gridAfter w:val="1"/>
          <w:wAfter w:w="15" w:type="dxa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D8328" w14:textId="77777777" w:rsidR="008D4F9D" w:rsidRPr="000710E2" w:rsidRDefault="008D4F9D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D4CE7" w14:textId="232A5004" w:rsidR="008D4F9D" w:rsidRPr="000710E2" w:rsidRDefault="008D4F9D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24: Gerenciar campus</w:t>
            </w:r>
          </w:p>
        </w:tc>
      </w:tr>
      <w:tr w:rsidR="00DD670B" w:rsidRPr="000710E2" w14:paraId="1A587685" w14:textId="77777777" w:rsidTr="000B51DB">
        <w:trPr>
          <w:gridAfter w:val="1"/>
          <w:wAfter w:w="15" w:type="dxa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DBC3" w14:textId="77777777" w:rsidR="00DD670B" w:rsidRPr="000710E2" w:rsidRDefault="00DD67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832F" w14:textId="083D7185" w:rsidR="00DD670B" w:rsidRPr="000710E2" w:rsidRDefault="00DD67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DD670B" w:rsidRPr="000710E2" w14:paraId="271DE893" w14:textId="77777777" w:rsidTr="000B51DB">
        <w:trPr>
          <w:gridAfter w:val="1"/>
          <w:wAfter w:w="15" w:type="dxa"/>
          <w:trHeight w:val="406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79AFE" w14:textId="77777777" w:rsidR="00DD670B" w:rsidRPr="000710E2" w:rsidRDefault="00DD67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D179" w14:textId="3838C173" w:rsidR="00DD670B" w:rsidRPr="000710E2" w:rsidRDefault="00DD67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niversidade</w:t>
            </w:r>
          </w:p>
        </w:tc>
      </w:tr>
      <w:tr w:rsidR="00DD670B" w:rsidRPr="000710E2" w14:paraId="5DE136FA" w14:textId="77777777" w:rsidTr="000B51DB">
        <w:trPr>
          <w:gridAfter w:val="1"/>
          <w:wAfter w:w="15" w:type="dxa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00C2B" w14:textId="77777777" w:rsidR="00DD670B" w:rsidRPr="000710E2" w:rsidRDefault="00DD67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B361" w14:textId="74623337" w:rsidR="00DD670B" w:rsidRPr="000710E2" w:rsidRDefault="00DD67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usuário deve estar autenticado no sistema como Administrador ou Universidade.</w:t>
            </w:r>
          </w:p>
        </w:tc>
      </w:tr>
      <w:tr w:rsidR="00DD670B" w:rsidRPr="000710E2" w14:paraId="5F14BC00" w14:textId="77777777" w:rsidTr="000B51DB">
        <w:trPr>
          <w:gridAfter w:val="1"/>
          <w:wAfter w:w="15" w:type="dxa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6EB24" w14:textId="77777777" w:rsidR="00DD670B" w:rsidRPr="000710E2" w:rsidRDefault="00DD67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9826" w14:textId="02624035" w:rsidR="00DD670B" w:rsidRPr="000710E2" w:rsidRDefault="00DD670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s alterações no campus relacionados à universidade são registradas no sistema.</w:t>
            </w:r>
          </w:p>
        </w:tc>
      </w:tr>
      <w:tr w:rsidR="008D4F9D" w:rsidRPr="000710E2" w14:paraId="17050125" w14:textId="77777777" w:rsidTr="000B51DB">
        <w:trPr>
          <w:gridAfter w:val="1"/>
          <w:wAfter w:w="15" w:type="dxa"/>
        </w:trPr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D2FCE" w14:textId="77777777" w:rsidR="008D4F9D" w:rsidRPr="000710E2" w:rsidRDefault="008D4F9D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FC994" w14:textId="77777777" w:rsidR="008D4F9D" w:rsidRPr="000710E2" w:rsidRDefault="008D4F9D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0B51DB" w:rsidRPr="000710E2" w14:paraId="74C15803" w14:textId="77777777" w:rsidTr="000B51DB">
        <w:trPr>
          <w:gridAfter w:val="1"/>
          <w:wAfter w:w="15" w:type="dxa"/>
        </w:trPr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07B26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Cadastrar</w:t>
            </w:r>
          </w:p>
        </w:tc>
      </w:tr>
      <w:tr w:rsidR="000B51DB" w:rsidRPr="000710E2" w14:paraId="20E76212" w14:textId="77777777" w:rsidTr="000B51DB">
        <w:trPr>
          <w:gridAfter w:val="1"/>
          <w:wAfter w:w="15" w:type="dxa"/>
        </w:trPr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A6AFE" w14:textId="796B9EB2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 – O usuário acessa a área de cadastro de novos campus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76E82" w14:textId="6D8A8E11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296AFCF7" w14:textId="77777777" w:rsidTr="000B51DB">
        <w:trPr>
          <w:gridAfter w:val="1"/>
          <w:wAfter w:w="15" w:type="dxa"/>
        </w:trPr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154B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FC667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- O sistema carrega o formulário para preenchimento das informações.</w:t>
            </w:r>
          </w:p>
        </w:tc>
      </w:tr>
      <w:tr w:rsidR="000B51DB" w:rsidRPr="000710E2" w14:paraId="095D9A70" w14:textId="77777777" w:rsidTr="000B51DB">
        <w:trPr>
          <w:gridAfter w:val="1"/>
          <w:wAfter w:w="15" w:type="dxa"/>
        </w:trPr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5545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preenche e submete o formulário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EF1C2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074D5BCF" w14:textId="77777777" w:rsidTr="000B51DB">
        <w:trPr>
          <w:gridAfter w:val="1"/>
          <w:wAfter w:w="15" w:type="dxa"/>
        </w:trPr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70EF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B6E25" w14:textId="3F6E69D1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faz as verificações e salva o novo campus.</w:t>
            </w:r>
          </w:p>
        </w:tc>
      </w:tr>
      <w:tr w:rsidR="000B51DB" w:rsidRPr="000710E2" w14:paraId="3CBE2B02" w14:textId="77777777" w:rsidTr="000B51DB"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BB010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Alterar</w:t>
            </w:r>
          </w:p>
        </w:tc>
      </w:tr>
      <w:tr w:rsidR="000B51DB" w:rsidRPr="000710E2" w14:paraId="6948354A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B35B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 – O usuário acessa a área de alteração.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9CC7" w14:textId="77790EF8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6AF2BDDF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13E2A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062A826A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D5FB" w14:textId="7A40366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- O sistema carrega um formulário com as informações que podem ser alteradas, trazendo as opções.</w:t>
            </w:r>
          </w:p>
        </w:tc>
      </w:tr>
      <w:tr w:rsidR="000B51DB" w:rsidRPr="000710E2" w14:paraId="7B9BACE5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AFCFC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escolhe uma opção.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3BD2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2ED03280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C395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DE4E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mostra todos os registros daquela opção.</w:t>
            </w:r>
          </w:p>
        </w:tc>
      </w:tr>
      <w:tr w:rsidR="000B51DB" w:rsidRPr="000710E2" w14:paraId="1D360AC4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E1C04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5 – O usuário escolhe um registro.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56BD0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1E76FB52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7D2F3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494A4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6 – O sistema detalha aquele registro.</w:t>
            </w:r>
          </w:p>
        </w:tc>
      </w:tr>
      <w:tr w:rsidR="000B51DB" w:rsidRPr="000710E2" w14:paraId="7F13984A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444EA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7 – O usuário realiza a alteração.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4B3D4" w14:textId="0C74066E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4DB1BC0C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64BA4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96B1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8 – O sistema verifica e salva.</w:t>
            </w:r>
          </w:p>
        </w:tc>
      </w:tr>
      <w:tr w:rsidR="000B51DB" w:rsidRPr="000710E2" w14:paraId="5CE021E7" w14:textId="77777777" w:rsidTr="000B51DB"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C5D33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b/>
                <w:color w:val="000000"/>
                <w:highlight w:val="yellow"/>
              </w:rPr>
              <w:t>Excluir</w:t>
            </w:r>
          </w:p>
        </w:tc>
      </w:tr>
      <w:tr w:rsidR="000B51DB" w:rsidRPr="000710E2" w14:paraId="27BD6B0E" w14:textId="77777777" w:rsidTr="000B51DB">
        <w:trPr>
          <w:trHeight w:val="506"/>
        </w:trPr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1737C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1 – O usuário acessa a área de exclusão.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82A5A" w14:textId="5A276AEC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50BE4C90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0BFF2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059061D0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51333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- O sistema carrega a lista de todos os registros.</w:t>
            </w:r>
          </w:p>
        </w:tc>
      </w:tr>
      <w:tr w:rsidR="000B51DB" w:rsidRPr="000710E2" w14:paraId="59E4F352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23A1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3 – O usuário seleciona um registro.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9FDF" w14:textId="353DCC15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2EC8DB4D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6B4E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5300" w14:textId="77777777" w:rsidR="000B51DB" w:rsidRPr="000710E2" w:rsidRDefault="000B51DB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detalha o registro.</w:t>
            </w:r>
          </w:p>
        </w:tc>
      </w:tr>
      <w:tr w:rsidR="000B51DB" w:rsidRPr="000710E2" w14:paraId="199E4237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EA91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5 – O usuário realiza a exclusão.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B575" w14:textId="77777777" w:rsidR="000B51DB" w:rsidRPr="000710E2" w:rsidRDefault="000B51DB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608029BF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036E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38FCB" w14:textId="77777777" w:rsidR="000B51DB" w:rsidRPr="000710E2" w:rsidRDefault="000B51DB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6 – O sistema pede a confirmação de exclusão.</w:t>
            </w:r>
          </w:p>
        </w:tc>
      </w:tr>
      <w:tr w:rsidR="000B51DB" w:rsidRPr="000710E2" w14:paraId="037F7E63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E7DC6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7 – O usuário confirma.</w:t>
            </w: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BD24C" w14:textId="77777777" w:rsidR="000B51DB" w:rsidRPr="000710E2" w:rsidRDefault="000B51DB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51DB" w:rsidRPr="000710E2" w14:paraId="0233D051" w14:textId="77777777" w:rsidTr="000B51DB">
        <w:tc>
          <w:tcPr>
            <w:tcW w:w="4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4819" w14:textId="77777777" w:rsidR="000B51DB" w:rsidRPr="000710E2" w:rsidRDefault="000B51DB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C065" w14:textId="77777777" w:rsidR="000B51DB" w:rsidRPr="000710E2" w:rsidRDefault="000B51DB" w:rsidP="00FC1E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8 – O sistema salva o dados.</w:t>
            </w:r>
          </w:p>
        </w:tc>
      </w:tr>
    </w:tbl>
    <w:p w14:paraId="07D28FF8" w14:textId="77777777" w:rsidR="008D6864" w:rsidRPr="000710E2" w:rsidRDefault="008D6864" w:rsidP="00FC1E92">
      <w:pPr>
        <w:pStyle w:val="quadro"/>
        <w:rPr>
          <w:noProof w:val="0"/>
        </w:rPr>
      </w:pPr>
      <w:r w:rsidRPr="000710E2">
        <w:rPr>
          <w:noProof w:val="0"/>
        </w:rPr>
        <w:t>Fonte: Autores</w:t>
      </w:r>
    </w:p>
    <w:p w14:paraId="74FAF289" w14:textId="5A375BCB" w:rsidR="00BC3A59" w:rsidRPr="000710E2" w:rsidRDefault="000B51DB" w:rsidP="00FC1E92">
      <w:pPr>
        <w:jc w:val="center"/>
        <w:rPr>
          <w:rFonts w:ascii="Arial" w:hAnsi="Arial" w:cs="Arial"/>
          <w:color w:val="000000"/>
        </w:rPr>
      </w:pPr>
      <w:r w:rsidRPr="000710E2">
        <w:rPr>
          <w:rFonts w:ascii="Arial" w:hAnsi="Arial" w:cs="Arial"/>
          <w:color w:val="000000"/>
        </w:rPr>
        <w:br w:type="page"/>
      </w:r>
    </w:p>
    <w:p w14:paraId="1565F11A" w14:textId="77777777" w:rsidR="00BC3A59" w:rsidRPr="000710E2" w:rsidRDefault="00BC3A59" w:rsidP="00FC1E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6A30F8AB" w14:textId="5A86AE93" w:rsidR="008D4F9D" w:rsidRPr="000710E2" w:rsidRDefault="008D4F9D" w:rsidP="00FC1E92">
      <w:pPr>
        <w:jc w:val="center"/>
        <w:rPr>
          <w:rFonts w:ascii="Arial" w:hAnsi="Arial" w:cs="Arial"/>
          <w:color w:val="000000"/>
        </w:rPr>
      </w:pPr>
    </w:p>
    <w:p w14:paraId="66314499" w14:textId="1C8102E7" w:rsidR="008D4F9D" w:rsidRPr="000710E2" w:rsidRDefault="008D4F9D" w:rsidP="00FC1E92">
      <w:pPr>
        <w:pStyle w:val="quadro"/>
        <w:rPr>
          <w:noProof w:val="0"/>
        </w:rPr>
      </w:pPr>
      <w:r w:rsidRPr="000710E2">
        <w:rPr>
          <w:noProof w:val="0"/>
        </w:rPr>
        <w:t>Quadro 25. Caso de uso – Relacionar campus e Universidade</w:t>
      </w:r>
      <w:r w:rsidR="002A1931">
        <w:rPr>
          <w:noProof w:val="0"/>
        </w:rPr>
        <w:t>s</w:t>
      </w:r>
    </w:p>
    <w:tbl>
      <w:tblPr>
        <w:tblW w:w="10251" w:type="dxa"/>
        <w:tblInd w:w="-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1"/>
        <w:gridCol w:w="2940"/>
        <w:gridCol w:w="4560"/>
      </w:tblGrid>
      <w:tr w:rsidR="008D4F9D" w:rsidRPr="000710E2" w14:paraId="704FD253" w14:textId="77777777" w:rsidTr="00FC1E92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19713" w14:textId="77777777" w:rsidR="008D4F9D" w:rsidRPr="000710E2" w:rsidRDefault="008D4F9D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D6030" w14:textId="1C591ECD" w:rsidR="008D4F9D" w:rsidRPr="000710E2" w:rsidRDefault="008D4F9D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2</w:t>
            </w:r>
            <w:r w:rsidR="008411DC" w:rsidRPr="000710E2">
              <w:rPr>
                <w:rFonts w:ascii="Arial" w:hAnsi="Arial" w:cs="Arial"/>
                <w:color w:val="000000"/>
              </w:rPr>
              <w:t>5</w:t>
            </w:r>
            <w:r w:rsidRPr="000710E2">
              <w:rPr>
                <w:rFonts w:ascii="Arial" w:hAnsi="Arial" w:cs="Arial"/>
                <w:color w:val="000000"/>
              </w:rPr>
              <w:t>: Relacionar campus e Universidade</w:t>
            </w:r>
            <w:r w:rsidR="002A1931">
              <w:rPr>
                <w:rFonts w:ascii="Arial" w:hAnsi="Arial" w:cs="Arial"/>
                <w:color w:val="000000"/>
              </w:rPr>
              <w:t>s</w:t>
            </w:r>
          </w:p>
        </w:tc>
      </w:tr>
      <w:tr w:rsidR="001912C9" w:rsidRPr="000710E2" w14:paraId="6CCFD855" w14:textId="77777777" w:rsidTr="00FC1E92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49F88" w14:textId="77777777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8F51C" w14:textId="6633B305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1912C9" w:rsidRPr="000710E2" w14:paraId="510E2225" w14:textId="77777777" w:rsidTr="00FC1E92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B38AD" w14:textId="77777777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3DB5" w14:textId="391BC97C" w:rsidR="001912C9" w:rsidRPr="000710E2" w:rsidRDefault="001219D6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niversidade</w:t>
            </w:r>
          </w:p>
        </w:tc>
      </w:tr>
      <w:tr w:rsidR="001912C9" w:rsidRPr="000710E2" w14:paraId="05F8C75B" w14:textId="77777777" w:rsidTr="00FC1E92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0B3AB" w14:textId="77777777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72E0" w14:textId="39548A7A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O usuário deve </w:t>
            </w:r>
            <w:r w:rsidR="001219D6" w:rsidRPr="000710E2">
              <w:rPr>
                <w:rFonts w:ascii="Arial" w:hAnsi="Arial" w:cs="Arial"/>
                <w:color w:val="000000"/>
              </w:rPr>
              <w:t>acessar a página de gerenciamento das universidades.</w:t>
            </w:r>
          </w:p>
        </w:tc>
      </w:tr>
      <w:tr w:rsidR="001912C9" w:rsidRPr="000710E2" w14:paraId="48CB682A" w14:textId="77777777" w:rsidTr="00FC1E92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4A894" w14:textId="77777777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40A49" w14:textId="38E7D0A0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O Campus é relacionado com a Universidade selecionada.</w:t>
            </w:r>
          </w:p>
        </w:tc>
      </w:tr>
      <w:tr w:rsidR="008D4F9D" w:rsidRPr="000710E2" w14:paraId="15F0AE0C" w14:textId="77777777" w:rsidTr="00FC1E92"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7DE56" w14:textId="77777777" w:rsidR="008D4F9D" w:rsidRPr="000710E2" w:rsidRDefault="008D4F9D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9633B" w14:textId="77777777" w:rsidR="008D4F9D" w:rsidRPr="000710E2" w:rsidRDefault="008D4F9D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FC1E92" w:rsidRPr="000710E2" w14:paraId="2A3ACC0C" w14:textId="77777777" w:rsidTr="00FC1E92"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A7EEF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49EBF" w14:textId="15A5FE95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FC1E92">
              <w:rPr>
                <w:rFonts w:ascii="Arial" w:hAnsi="Arial" w:cs="Arial"/>
                <w:color w:val="000000"/>
              </w:rPr>
              <w:t>1 -</w:t>
            </w:r>
            <w:r w:rsidRPr="000710E2">
              <w:rPr>
                <w:rFonts w:ascii="Arial" w:hAnsi="Arial" w:cs="Arial"/>
                <w:color w:val="000000"/>
              </w:rPr>
              <w:t xml:space="preserve"> O sistema carrega a lista de </w:t>
            </w:r>
            <w:r>
              <w:rPr>
                <w:rFonts w:ascii="Arial" w:hAnsi="Arial" w:cs="Arial"/>
                <w:color w:val="000000"/>
              </w:rPr>
              <w:t>campus e universidades</w:t>
            </w:r>
            <w:r w:rsidRPr="000710E2">
              <w:rPr>
                <w:rFonts w:ascii="Arial" w:hAnsi="Arial" w:cs="Arial"/>
                <w:color w:val="000000"/>
              </w:rPr>
              <w:t xml:space="preserve"> disponívei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C1E92" w:rsidRPr="000710E2" w14:paraId="1036B3D4" w14:textId="77777777" w:rsidTr="00FC1E92"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2A6DA" w14:textId="705E8F00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Pr="000710E2">
              <w:rPr>
                <w:rFonts w:ascii="Arial" w:hAnsi="Arial" w:cs="Arial"/>
                <w:color w:val="000000"/>
              </w:rPr>
              <w:t xml:space="preserve"> - O usuário seleciona o </w:t>
            </w:r>
            <w:r>
              <w:rPr>
                <w:rFonts w:ascii="Arial" w:hAnsi="Arial" w:cs="Arial"/>
                <w:color w:val="000000"/>
              </w:rPr>
              <w:t>campus e universidade</w:t>
            </w:r>
            <w:r w:rsidRPr="000710E2">
              <w:rPr>
                <w:rFonts w:ascii="Arial" w:hAnsi="Arial" w:cs="Arial"/>
                <w:color w:val="000000"/>
              </w:rPr>
              <w:t xml:space="preserve"> desejad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7BF67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1E92" w:rsidRPr="000710E2" w14:paraId="3D53CD5E" w14:textId="77777777" w:rsidTr="00FC1E92">
        <w:tc>
          <w:tcPr>
            <w:tcW w:w="5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D8497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44DA7" w14:textId="77777777" w:rsidR="00FC1E92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– </w:t>
            </w:r>
            <w:r w:rsidRPr="000710E2">
              <w:rPr>
                <w:rFonts w:ascii="Arial" w:hAnsi="Arial" w:cs="Arial"/>
                <w:color w:val="000000"/>
              </w:rPr>
              <w:t>O sistema salva as informações no banco de dados.</w:t>
            </w:r>
          </w:p>
        </w:tc>
      </w:tr>
    </w:tbl>
    <w:p w14:paraId="7596FF85" w14:textId="77777777" w:rsidR="00BC3A59" w:rsidRPr="000710E2" w:rsidRDefault="00BC3A59" w:rsidP="00FC1E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163C8372" w14:textId="77777777" w:rsidR="00BC3A59" w:rsidRPr="000710E2" w:rsidRDefault="00BC3A59" w:rsidP="00FC1E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041721F6" w14:textId="77777777" w:rsidR="00BC3A59" w:rsidRPr="000710E2" w:rsidRDefault="00BC3A59" w:rsidP="00FC1E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p w14:paraId="5D5FC3E7" w14:textId="755049CA" w:rsidR="008D4F9D" w:rsidRPr="000710E2" w:rsidRDefault="008D4F9D" w:rsidP="00FC1E92">
      <w:pPr>
        <w:jc w:val="center"/>
        <w:rPr>
          <w:rFonts w:ascii="Arial" w:hAnsi="Arial" w:cs="Arial"/>
          <w:b/>
          <w:bCs/>
        </w:rPr>
      </w:pPr>
      <w:r w:rsidRPr="000710E2">
        <w:rPr>
          <w:rFonts w:ascii="Arial" w:hAnsi="Arial" w:cs="Arial"/>
          <w:b/>
          <w:bCs/>
        </w:rPr>
        <w:br w:type="page"/>
      </w:r>
    </w:p>
    <w:p w14:paraId="3F91A808" w14:textId="488EE4C8" w:rsidR="008D4F9D" w:rsidRPr="000710E2" w:rsidRDefault="008D4F9D" w:rsidP="00FC1E92">
      <w:pPr>
        <w:pStyle w:val="quadro"/>
        <w:rPr>
          <w:noProof w:val="0"/>
        </w:rPr>
      </w:pPr>
      <w:r w:rsidRPr="000710E2">
        <w:rPr>
          <w:noProof w:val="0"/>
        </w:rPr>
        <w:lastRenderedPageBreak/>
        <w:t>Quadro 26. Caso de uso – Aprovar Universidade</w:t>
      </w:r>
    </w:p>
    <w:p w14:paraId="51E81545" w14:textId="77777777" w:rsidR="008D4F9D" w:rsidRPr="000710E2" w:rsidRDefault="008D4F9D" w:rsidP="00FC1E9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10"/>
        <w:gridCol w:w="4590"/>
      </w:tblGrid>
      <w:tr w:rsidR="008D4F9D" w:rsidRPr="000710E2" w14:paraId="646E0CC0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4D427" w14:textId="77777777" w:rsidR="008D4F9D" w:rsidRPr="000710E2" w:rsidRDefault="008D4F9D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BBF13" w14:textId="6275CAF0" w:rsidR="008D4F9D" w:rsidRPr="000710E2" w:rsidRDefault="008D4F9D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26: Aprovar Universidade</w:t>
            </w:r>
          </w:p>
        </w:tc>
      </w:tr>
      <w:tr w:rsidR="001912C9" w:rsidRPr="000710E2" w14:paraId="1524800F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BFB36" w14:textId="77777777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1422D" w14:textId="442D4475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dministrador</w:t>
            </w:r>
          </w:p>
        </w:tc>
      </w:tr>
      <w:tr w:rsidR="001912C9" w:rsidRPr="000710E2" w14:paraId="7185C577" w14:textId="77777777" w:rsidTr="009250F3">
        <w:trPr>
          <w:trHeight w:val="457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16C68" w14:textId="77777777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AB06" w14:textId="764EF015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1912C9" w:rsidRPr="000710E2" w14:paraId="4C81896D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56097" w14:textId="77777777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4C28" w14:textId="0AF7FEBF" w:rsidR="001912C9" w:rsidRPr="000710E2" w:rsidRDefault="00FC1E92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 usuário deve estar logado. </w:t>
            </w:r>
            <w:r w:rsidR="001219D6" w:rsidRPr="000710E2">
              <w:rPr>
                <w:rFonts w:ascii="Arial" w:hAnsi="Arial" w:cs="Arial"/>
                <w:color w:val="000000"/>
              </w:rPr>
              <w:t>O sistema recebe a notificação de aprovação.</w:t>
            </w:r>
          </w:p>
        </w:tc>
      </w:tr>
      <w:tr w:rsidR="001912C9" w:rsidRPr="000710E2" w14:paraId="74AFC26E" w14:textId="77777777" w:rsidTr="00A351A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1EDD8" w14:textId="77777777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49BE" w14:textId="7C252BE3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A universidade é aprovada e o usuário recebe um </w:t>
            </w:r>
            <w:r w:rsidR="001219D6" w:rsidRPr="000710E2">
              <w:rPr>
                <w:rFonts w:ascii="Arial" w:hAnsi="Arial" w:cs="Arial"/>
                <w:color w:val="000000"/>
              </w:rPr>
              <w:t>e-mail</w:t>
            </w:r>
            <w:r w:rsidRPr="000710E2">
              <w:rPr>
                <w:rFonts w:ascii="Arial" w:hAnsi="Arial" w:cs="Arial"/>
                <w:color w:val="000000"/>
              </w:rPr>
              <w:t xml:space="preserve"> informando que sua conta foi aprovada.</w:t>
            </w:r>
          </w:p>
        </w:tc>
      </w:tr>
      <w:tr w:rsidR="001912C9" w:rsidRPr="000710E2" w14:paraId="162680EE" w14:textId="77777777" w:rsidTr="00A351A4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2EFF2" w14:textId="77777777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BE5A9" w14:textId="77777777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1912C9" w:rsidRPr="000710E2" w14:paraId="0D91D470" w14:textId="77777777" w:rsidTr="00A351A4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D9BD" w14:textId="0E16AF99" w:rsidR="001912C9" w:rsidRPr="000710E2" w:rsidRDefault="008411DC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- O </w:t>
            </w:r>
            <w:r w:rsidR="00A351A4" w:rsidRPr="000710E2">
              <w:rPr>
                <w:rFonts w:ascii="Arial" w:hAnsi="Arial" w:cs="Arial"/>
                <w:color w:val="000000"/>
              </w:rPr>
              <w:t>usuário</w:t>
            </w:r>
            <w:r w:rsidRPr="000710E2">
              <w:rPr>
                <w:rFonts w:ascii="Arial" w:hAnsi="Arial" w:cs="Arial"/>
                <w:color w:val="000000"/>
              </w:rPr>
              <w:t xml:space="preserve"> acess</w:t>
            </w:r>
            <w:r w:rsidR="00A351A4" w:rsidRPr="000710E2">
              <w:rPr>
                <w:rFonts w:ascii="Arial" w:hAnsi="Arial" w:cs="Arial"/>
                <w:color w:val="000000"/>
              </w:rPr>
              <w:t>a a página</w:t>
            </w:r>
            <w:r w:rsidRPr="000710E2">
              <w:rPr>
                <w:rFonts w:ascii="Arial" w:hAnsi="Arial" w:cs="Arial"/>
                <w:color w:val="000000"/>
              </w:rPr>
              <w:t xml:space="preserve"> </w:t>
            </w:r>
            <w:r w:rsidR="00A351A4" w:rsidRPr="000710E2">
              <w:rPr>
                <w:rFonts w:ascii="Arial" w:hAnsi="Arial" w:cs="Arial"/>
                <w:color w:val="000000"/>
              </w:rPr>
              <w:t>Aprovar Universidade</w:t>
            </w:r>
            <w:r w:rsidRPr="000710E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A1919" w14:textId="77777777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912C9" w:rsidRPr="000710E2" w14:paraId="60E97352" w14:textId="77777777" w:rsidTr="00A351A4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8602" w14:textId="77777777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4D2D7" w14:textId="7CCE6D65" w:rsidR="001912C9" w:rsidRPr="000710E2" w:rsidRDefault="008411DC" w:rsidP="00FC1E92">
            <w:pP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2 - O sistema</w:t>
            </w:r>
            <w:r w:rsidR="00A351A4" w:rsidRPr="000710E2">
              <w:rPr>
                <w:rFonts w:ascii="Arial" w:hAnsi="Arial" w:cs="Arial"/>
                <w:color w:val="000000"/>
              </w:rPr>
              <w:t xml:space="preserve"> carrega a lista de aprovações pendentes.</w:t>
            </w:r>
          </w:p>
        </w:tc>
      </w:tr>
      <w:tr w:rsidR="001912C9" w:rsidRPr="000710E2" w14:paraId="3008D6AB" w14:textId="77777777" w:rsidTr="00A351A4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FC3C" w14:textId="3A5DE9E8" w:rsidR="001912C9" w:rsidRPr="000710E2" w:rsidRDefault="00A351A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3 – O usuário seleciona a </w:t>
            </w:r>
            <w:r w:rsidRPr="00FC1E92">
              <w:rPr>
                <w:rFonts w:ascii="Arial" w:hAnsi="Arial" w:cs="Arial"/>
                <w:color w:val="000000"/>
              </w:rPr>
              <w:t xml:space="preserve">universidade </w:t>
            </w:r>
            <w:r w:rsidR="009250F3" w:rsidRPr="00FC1E92">
              <w:rPr>
                <w:rFonts w:ascii="Arial" w:hAnsi="Arial" w:cs="Arial"/>
                <w:color w:val="000000"/>
              </w:rPr>
              <w:t>e aprova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75C4" w14:textId="77777777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912C9" w:rsidRPr="000710E2" w14:paraId="4CE88D29" w14:textId="77777777" w:rsidTr="00A351A4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1857" w14:textId="77777777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A09E" w14:textId="32ACDD19" w:rsidR="001912C9" w:rsidRPr="000710E2" w:rsidRDefault="00A351A4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4 – O sistema salva informação, e aprova universidade, e altera o status para aprovado.</w:t>
            </w:r>
          </w:p>
        </w:tc>
      </w:tr>
      <w:tr w:rsidR="001912C9" w:rsidRPr="000710E2" w14:paraId="50EA213A" w14:textId="77777777" w:rsidTr="00A351A4">
        <w:trPr>
          <w:trHeight w:val="543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4DD7" w14:textId="77777777" w:rsidR="001912C9" w:rsidRPr="000710E2" w:rsidRDefault="001912C9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2F2D2" w14:textId="6AC1B244" w:rsidR="001912C9" w:rsidRPr="000710E2" w:rsidRDefault="001219D6" w:rsidP="00FC1E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5 – O sistema envia o e-mail de aprovação</w:t>
            </w:r>
            <w:r w:rsidR="009250F3" w:rsidRPr="000710E2">
              <w:rPr>
                <w:rFonts w:ascii="Arial" w:hAnsi="Arial" w:cs="Arial"/>
                <w:color w:val="000000"/>
              </w:rPr>
              <w:t xml:space="preserve"> para a universidade</w:t>
            </w:r>
            <w:r w:rsidRPr="000710E2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4ED2A72B" w14:textId="77777777" w:rsidR="008D4F9D" w:rsidRPr="000710E2" w:rsidRDefault="008D4F9D" w:rsidP="00FC1E9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0710E2">
        <w:rPr>
          <w:rFonts w:ascii="Arial" w:hAnsi="Arial" w:cs="Arial"/>
          <w:color w:val="000000"/>
        </w:rPr>
        <w:t>Fonte: Autores</w:t>
      </w:r>
    </w:p>
    <w:p w14:paraId="242BCE2F" w14:textId="45438C12" w:rsidR="0077753A" w:rsidRDefault="0077753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B616A67" w14:textId="77777777" w:rsidR="00006AD0" w:rsidRPr="000710E2" w:rsidRDefault="00006AD0" w:rsidP="00FC1E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0E51BAF8" w14:textId="524DA53F" w:rsidR="0077753A" w:rsidRPr="000710E2" w:rsidRDefault="0077753A" w:rsidP="0077753A">
      <w:pPr>
        <w:pStyle w:val="quadro"/>
        <w:rPr>
          <w:noProof w:val="0"/>
        </w:rPr>
      </w:pPr>
      <w:r w:rsidRPr="000710E2">
        <w:rPr>
          <w:noProof w:val="0"/>
        </w:rPr>
        <w:t>Quadro 2</w:t>
      </w:r>
      <w:r>
        <w:rPr>
          <w:noProof w:val="0"/>
        </w:rPr>
        <w:t>7</w:t>
      </w:r>
      <w:r w:rsidRPr="000710E2">
        <w:rPr>
          <w:noProof w:val="0"/>
        </w:rPr>
        <w:t xml:space="preserve">. Caso de uso – </w:t>
      </w:r>
      <w:r>
        <w:t>Página de detalhamento programa de entrada</w:t>
      </w:r>
    </w:p>
    <w:p w14:paraId="707E7483" w14:textId="77777777" w:rsidR="0077753A" w:rsidRPr="000710E2" w:rsidRDefault="0077753A" w:rsidP="0077753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10"/>
        <w:gridCol w:w="4590"/>
      </w:tblGrid>
      <w:tr w:rsidR="0077753A" w:rsidRPr="000710E2" w14:paraId="76D226D5" w14:textId="77777777" w:rsidTr="00BD1CC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8BD2D" w14:textId="77777777" w:rsidR="0077753A" w:rsidRPr="000710E2" w:rsidRDefault="0077753A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E3D4B" w14:textId="1358806D" w:rsidR="0077753A" w:rsidRPr="000710E2" w:rsidRDefault="0077753A" w:rsidP="00777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RF2</w:t>
            </w:r>
            <w:r>
              <w:rPr>
                <w:rFonts w:ascii="Arial" w:hAnsi="Arial" w:cs="Arial"/>
                <w:color w:val="000000"/>
              </w:rPr>
              <w:t>7</w:t>
            </w:r>
            <w:r w:rsidRPr="000710E2">
              <w:rPr>
                <w:rFonts w:ascii="Arial" w:hAnsi="Arial" w:cs="Arial"/>
                <w:color w:val="000000"/>
              </w:rPr>
              <w:t xml:space="preserve">: </w:t>
            </w:r>
            <w:r w:rsidRPr="0077753A">
              <w:rPr>
                <w:rFonts w:ascii="Arial" w:hAnsi="Arial" w:cs="Arial"/>
                <w:color w:val="000000"/>
              </w:rPr>
              <w:t>Página de detalhament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7753A">
              <w:rPr>
                <w:rFonts w:ascii="Arial" w:hAnsi="Arial" w:cs="Arial"/>
                <w:color w:val="000000"/>
              </w:rPr>
              <w:t>programa de entrada</w:t>
            </w:r>
          </w:p>
        </w:tc>
      </w:tr>
      <w:tr w:rsidR="0077753A" w:rsidRPr="000710E2" w14:paraId="6D08F7A4" w14:textId="77777777" w:rsidTr="00BD1CC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8A93E" w14:textId="77777777" w:rsidR="0077753A" w:rsidRPr="000710E2" w:rsidRDefault="0077753A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B711" w14:textId="17B565D4" w:rsidR="0077753A" w:rsidRPr="000710E2" w:rsidRDefault="00D92229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sitante</w:t>
            </w:r>
          </w:p>
        </w:tc>
      </w:tr>
      <w:tr w:rsidR="0077753A" w:rsidRPr="000710E2" w14:paraId="5FC0A7AC" w14:textId="77777777" w:rsidTr="00BD1CCD">
        <w:trPr>
          <w:trHeight w:val="457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14126" w14:textId="77777777" w:rsidR="0077753A" w:rsidRPr="000710E2" w:rsidRDefault="0077753A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CF7F2" w14:textId="2199530D" w:rsidR="0077753A" w:rsidRPr="000710E2" w:rsidRDefault="00D92229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Usuário Logado</w:t>
            </w:r>
          </w:p>
        </w:tc>
      </w:tr>
      <w:tr w:rsidR="0077753A" w:rsidRPr="000710E2" w14:paraId="211A0AB6" w14:textId="77777777" w:rsidTr="00BD1CC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D6A7D" w14:textId="77777777" w:rsidR="0077753A" w:rsidRPr="000710E2" w:rsidRDefault="0077753A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B4B06" w14:textId="2CF9108D" w:rsidR="0077753A" w:rsidRPr="000710E2" w:rsidRDefault="0077753A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 </w:t>
            </w:r>
            <w:r w:rsidR="00D92229">
              <w:rPr>
                <w:rFonts w:ascii="Arial" w:hAnsi="Arial" w:cs="Arial"/>
                <w:color w:val="000000"/>
              </w:rPr>
              <w:t>programa</w:t>
            </w:r>
            <w:r>
              <w:rPr>
                <w:rFonts w:ascii="Arial" w:hAnsi="Arial" w:cs="Arial"/>
                <w:color w:val="000000"/>
              </w:rPr>
              <w:t xml:space="preserve"> deve estar </w:t>
            </w:r>
            <w:r w:rsidR="00D92229">
              <w:rPr>
                <w:rFonts w:ascii="Arial" w:hAnsi="Arial" w:cs="Arial"/>
                <w:color w:val="000000"/>
              </w:rPr>
              <w:t>cadastrado no site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77753A" w:rsidRPr="000710E2" w14:paraId="3A8AFE68" w14:textId="77777777" w:rsidTr="00BD1CC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9A04F" w14:textId="77777777" w:rsidR="0077753A" w:rsidRPr="000710E2" w:rsidRDefault="0077753A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7FFBF" w14:textId="69820934" w:rsidR="0077753A" w:rsidRPr="000710E2" w:rsidRDefault="00D92229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Usuário verá os programas de entrada.</w:t>
            </w:r>
          </w:p>
        </w:tc>
      </w:tr>
      <w:tr w:rsidR="0077753A" w:rsidRPr="000710E2" w14:paraId="041B6809" w14:textId="77777777" w:rsidTr="00BD1CCD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EA238" w14:textId="77777777" w:rsidR="0077753A" w:rsidRPr="000710E2" w:rsidRDefault="0077753A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1E7EE" w14:textId="77777777" w:rsidR="0077753A" w:rsidRPr="000710E2" w:rsidRDefault="0077753A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77753A" w:rsidRPr="000710E2" w14:paraId="5A4C75B5" w14:textId="77777777" w:rsidTr="00BD1CCD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2E6A8" w14:textId="31E3C3F6" w:rsidR="0077753A" w:rsidRPr="000710E2" w:rsidRDefault="0077753A" w:rsidP="00BD1CCD">
            <w:pP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1 - O usuário acessa a página </w:t>
            </w:r>
            <w:r w:rsidR="00D92229" w:rsidRPr="0077753A">
              <w:rPr>
                <w:rFonts w:ascii="Arial" w:hAnsi="Arial" w:cs="Arial"/>
                <w:color w:val="000000"/>
              </w:rPr>
              <w:t>de detalhamento</w:t>
            </w:r>
            <w:r w:rsidR="00D92229">
              <w:rPr>
                <w:rFonts w:ascii="Arial" w:hAnsi="Arial" w:cs="Arial"/>
                <w:color w:val="000000"/>
              </w:rPr>
              <w:t xml:space="preserve"> </w:t>
            </w:r>
            <w:r w:rsidR="00D92229" w:rsidRPr="0077753A">
              <w:rPr>
                <w:rFonts w:ascii="Arial" w:hAnsi="Arial" w:cs="Arial"/>
                <w:color w:val="000000"/>
              </w:rPr>
              <w:t>programa de entrada</w:t>
            </w:r>
            <w:r w:rsidRPr="000710E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7627" w14:textId="77777777" w:rsidR="0077753A" w:rsidRPr="000710E2" w:rsidRDefault="0077753A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753A" w:rsidRPr="000710E2" w14:paraId="2E31A478" w14:textId="77777777" w:rsidTr="00BD1CCD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C7BCB" w14:textId="77777777" w:rsidR="0077753A" w:rsidRPr="000710E2" w:rsidRDefault="0077753A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5E8D3" w14:textId="726849B1" w:rsidR="0077753A" w:rsidRPr="000710E2" w:rsidRDefault="0077753A" w:rsidP="00BD1CCD">
            <w:pPr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2 - O sistema carrega a lista de </w:t>
            </w:r>
            <w:r w:rsidR="00D92229" w:rsidRPr="0077753A">
              <w:rPr>
                <w:rFonts w:ascii="Arial" w:hAnsi="Arial" w:cs="Arial"/>
                <w:color w:val="000000"/>
              </w:rPr>
              <w:t>programa de entrada</w:t>
            </w:r>
            <w:r w:rsidRPr="000710E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7753A" w:rsidRPr="000710E2" w14:paraId="59E5423A" w14:textId="77777777" w:rsidTr="00BD1CCD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63D0" w14:textId="6632B1A9" w:rsidR="0077753A" w:rsidRPr="000710E2" w:rsidRDefault="0077753A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3 – O usuário seleciona </w:t>
            </w:r>
            <w:r w:rsidR="00D92229">
              <w:rPr>
                <w:rFonts w:ascii="Arial" w:hAnsi="Arial" w:cs="Arial"/>
                <w:color w:val="000000"/>
              </w:rPr>
              <w:t xml:space="preserve">o </w:t>
            </w:r>
            <w:r w:rsidR="00D92229" w:rsidRPr="0077753A">
              <w:rPr>
                <w:rFonts w:ascii="Arial" w:hAnsi="Arial" w:cs="Arial"/>
                <w:color w:val="000000"/>
              </w:rPr>
              <w:t>programa de entrada</w:t>
            </w:r>
            <w:r w:rsidR="00D92229">
              <w:rPr>
                <w:rFonts w:ascii="Arial" w:hAnsi="Arial" w:cs="Arial"/>
                <w:color w:val="000000"/>
              </w:rPr>
              <w:t xml:space="preserve"> que deseja ver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02B2" w14:textId="77777777" w:rsidR="0077753A" w:rsidRPr="000710E2" w:rsidRDefault="0077753A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753A" w:rsidRPr="000710E2" w14:paraId="343A7AC9" w14:textId="77777777" w:rsidTr="00BD1CCD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A838F" w14:textId="77777777" w:rsidR="0077753A" w:rsidRPr="000710E2" w:rsidRDefault="0077753A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5F2A5" w14:textId="7EDE4125" w:rsidR="0077753A" w:rsidRPr="000710E2" w:rsidRDefault="0077753A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0710E2">
              <w:rPr>
                <w:rFonts w:ascii="Arial" w:hAnsi="Arial" w:cs="Arial"/>
                <w:color w:val="000000"/>
              </w:rPr>
              <w:t xml:space="preserve">4 – O sistema </w:t>
            </w:r>
            <w:r w:rsidR="00D92229">
              <w:rPr>
                <w:rFonts w:ascii="Arial" w:hAnsi="Arial" w:cs="Arial"/>
                <w:color w:val="000000"/>
              </w:rPr>
              <w:t>carrega as</w:t>
            </w:r>
            <w:r w:rsidRPr="000710E2">
              <w:rPr>
                <w:rFonts w:ascii="Arial" w:hAnsi="Arial" w:cs="Arial"/>
                <w:color w:val="000000"/>
              </w:rPr>
              <w:t xml:space="preserve"> informaç</w:t>
            </w:r>
            <w:r w:rsidR="00D92229">
              <w:rPr>
                <w:rFonts w:ascii="Arial" w:hAnsi="Arial" w:cs="Arial"/>
                <w:color w:val="000000"/>
              </w:rPr>
              <w:t>ões sobre o programa</w:t>
            </w:r>
            <w:r w:rsidRPr="000710E2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7753A" w:rsidRPr="000710E2" w14:paraId="15816866" w14:textId="77777777" w:rsidTr="00BD1CCD">
        <w:trPr>
          <w:trHeight w:val="543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53880" w14:textId="77777777" w:rsidR="0077753A" w:rsidRPr="000710E2" w:rsidRDefault="0077753A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56B48" w14:textId="2F763349" w:rsidR="0077753A" w:rsidRPr="000710E2" w:rsidRDefault="0077753A" w:rsidP="00BD1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08ED039" w14:textId="77777777" w:rsidR="0077753A" w:rsidRPr="000710E2" w:rsidRDefault="0077753A" w:rsidP="007775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</w:rPr>
      </w:pPr>
      <w:r w:rsidRPr="000710E2">
        <w:rPr>
          <w:rFonts w:ascii="Arial" w:hAnsi="Arial" w:cs="Arial"/>
          <w:color w:val="000000"/>
        </w:rPr>
        <w:t>Fonte: Autores</w:t>
      </w:r>
    </w:p>
    <w:p w14:paraId="0BB0A749" w14:textId="02AC10E2" w:rsidR="005C29D6" w:rsidRPr="000710E2" w:rsidRDefault="005C29D6" w:rsidP="00FC1E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sectPr w:rsidR="005C29D6" w:rsidRPr="000710E2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8E7DE" w14:textId="77777777" w:rsidR="00E65F7A" w:rsidRDefault="00E65F7A">
      <w:r>
        <w:separator/>
      </w:r>
    </w:p>
  </w:endnote>
  <w:endnote w:type="continuationSeparator" w:id="0">
    <w:p w14:paraId="4CCA844F" w14:textId="77777777" w:rsidR="00E65F7A" w:rsidRDefault="00E6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9D5708" w:rsidRPr="00EB70AA" w:rsidRDefault="009D5708" w:rsidP="00EB70AA">
    <w:pPr>
      <w:pStyle w:val="Rodap"/>
      <w:jc w:val="right"/>
      <w:rPr>
        <w:i/>
        <w:iCs/>
        <w:sz w:val="22"/>
        <w:szCs w:val="22"/>
      </w:rPr>
    </w:pPr>
    <w:r>
      <w:t>Documento: ES2N-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50A4B" w14:textId="77777777" w:rsidR="00E65F7A" w:rsidRDefault="00E65F7A">
      <w:r>
        <w:separator/>
      </w:r>
    </w:p>
  </w:footnote>
  <w:footnote w:type="continuationSeparator" w:id="0">
    <w:p w14:paraId="275FADC5" w14:textId="77777777" w:rsidR="00E65F7A" w:rsidRDefault="00E65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9D5708" w:rsidRDefault="009D5708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9D5708" w:rsidRPr="0083568F" w:rsidRDefault="009D5708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9D5708" w:rsidRPr="0083568F" w:rsidRDefault="009D5708" w:rsidP="0083568F">
    <w:pPr>
      <w:pStyle w:val="Cabealho"/>
      <w:rPr>
        <w:sz w:val="20"/>
        <w:szCs w:val="20"/>
      </w:rPr>
    </w:pPr>
  </w:p>
  <w:p w14:paraId="29B69956" w14:textId="75F9D362" w:rsidR="009D5708" w:rsidRPr="003D586E" w:rsidRDefault="009D5708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17CB2"/>
    <w:multiLevelType w:val="hybridMultilevel"/>
    <w:tmpl w:val="7D78C37C"/>
    <w:lvl w:ilvl="0" w:tplc="6136D91A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b w:val="0"/>
        <w:color w:val="000000"/>
        <w:sz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909485">
    <w:abstractNumId w:val="5"/>
  </w:num>
  <w:num w:numId="2" w16cid:durableId="710108023">
    <w:abstractNumId w:val="2"/>
  </w:num>
  <w:num w:numId="3" w16cid:durableId="716010292">
    <w:abstractNumId w:val="3"/>
  </w:num>
  <w:num w:numId="4" w16cid:durableId="362021410">
    <w:abstractNumId w:val="0"/>
  </w:num>
  <w:num w:numId="5" w16cid:durableId="35276261">
    <w:abstractNumId w:val="4"/>
  </w:num>
  <w:num w:numId="6" w16cid:durableId="833226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06AD0"/>
    <w:rsid w:val="0002646E"/>
    <w:rsid w:val="000276BE"/>
    <w:rsid w:val="000379A3"/>
    <w:rsid w:val="000579EE"/>
    <w:rsid w:val="00064314"/>
    <w:rsid w:val="000710E2"/>
    <w:rsid w:val="00071ADB"/>
    <w:rsid w:val="00072B89"/>
    <w:rsid w:val="00073E1A"/>
    <w:rsid w:val="00094445"/>
    <w:rsid w:val="000A32E1"/>
    <w:rsid w:val="000A4C82"/>
    <w:rsid w:val="000A5772"/>
    <w:rsid w:val="000A6843"/>
    <w:rsid w:val="000B51DB"/>
    <w:rsid w:val="000C368C"/>
    <w:rsid w:val="000E392C"/>
    <w:rsid w:val="00106F02"/>
    <w:rsid w:val="00107D53"/>
    <w:rsid w:val="001219D6"/>
    <w:rsid w:val="00125552"/>
    <w:rsid w:val="00137196"/>
    <w:rsid w:val="00140433"/>
    <w:rsid w:val="00145221"/>
    <w:rsid w:val="00150580"/>
    <w:rsid w:val="00150592"/>
    <w:rsid w:val="00156E01"/>
    <w:rsid w:val="001760E9"/>
    <w:rsid w:val="001912C9"/>
    <w:rsid w:val="001B27BB"/>
    <w:rsid w:val="001E00B9"/>
    <w:rsid w:val="001E320B"/>
    <w:rsid w:val="001E4F54"/>
    <w:rsid w:val="00200C43"/>
    <w:rsid w:val="00200CF5"/>
    <w:rsid w:val="002028B1"/>
    <w:rsid w:val="00221C91"/>
    <w:rsid w:val="00222D3D"/>
    <w:rsid w:val="002269E2"/>
    <w:rsid w:val="002304C8"/>
    <w:rsid w:val="00252755"/>
    <w:rsid w:val="0025730B"/>
    <w:rsid w:val="00257F4D"/>
    <w:rsid w:val="0026397B"/>
    <w:rsid w:val="00266490"/>
    <w:rsid w:val="00271B49"/>
    <w:rsid w:val="00285372"/>
    <w:rsid w:val="00295DF2"/>
    <w:rsid w:val="002A1931"/>
    <w:rsid w:val="002A2912"/>
    <w:rsid w:val="002B02FB"/>
    <w:rsid w:val="002B07F2"/>
    <w:rsid w:val="002D6DD9"/>
    <w:rsid w:val="00312C3E"/>
    <w:rsid w:val="0033503F"/>
    <w:rsid w:val="00336B55"/>
    <w:rsid w:val="00353D64"/>
    <w:rsid w:val="00353FBE"/>
    <w:rsid w:val="003651C0"/>
    <w:rsid w:val="003670F8"/>
    <w:rsid w:val="00387E93"/>
    <w:rsid w:val="003A3D22"/>
    <w:rsid w:val="003B68CA"/>
    <w:rsid w:val="003D0459"/>
    <w:rsid w:val="003D586E"/>
    <w:rsid w:val="003E1359"/>
    <w:rsid w:val="003F5E02"/>
    <w:rsid w:val="00405EE8"/>
    <w:rsid w:val="0040607E"/>
    <w:rsid w:val="004145AB"/>
    <w:rsid w:val="00414A40"/>
    <w:rsid w:val="00417C74"/>
    <w:rsid w:val="00434780"/>
    <w:rsid w:val="00436E00"/>
    <w:rsid w:val="00451D8A"/>
    <w:rsid w:val="004530A9"/>
    <w:rsid w:val="00470FD0"/>
    <w:rsid w:val="0047335D"/>
    <w:rsid w:val="004833AA"/>
    <w:rsid w:val="00485BD9"/>
    <w:rsid w:val="0049158A"/>
    <w:rsid w:val="00495D50"/>
    <w:rsid w:val="00497F67"/>
    <w:rsid w:val="004C0200"/>
    <w:rsid w:val="004D1B29"/>
    <w:rsid w:val="004F1394"/>
    <w:rsid w:val="004F2569"/>
    <w:rsid w:val="00506679"/>
    <w:rsid w:val="00510BF4"/>
    <w:rsid w:val="00536042"/>
    <w:rsid w:val="0055144E"/>
    <w:rsid w:val="00557D51"/>
    <w:rsid w:val="00576D4E"/>
    <w:rsid w:val="00580B00"/>
    <w:rsid w:val="00597406"/>
    <w:rsid w:val="005A1608"/>
    <w:rsid w:val="005A27F2"/>
    <w:rsid w:val="005B4DE0"/>
    <w:rsid w:val="005B6640"/>
    <w:rsid w:val="005C29D6"/>
    <w:rsid w:val="005C32BB"/>
    <w:rsid w:val="005C60C7"/>
    <w:rsid w:val="005E209E"/>
    <w:rsid w:val="005E4B86"/>
    <w:rsid w:val="005F5E32"/>
    <w:rsid w:val="00601F1B"/>
    <w:rsid w:val="00603A36"/>
    <w:rsid w:val="00605C79"/>
    <w:rsid w:val="006112CF"/>
    <w:rsid w:val="006269BC"/>
    <w:rsid w:val="006274C7"/>
    <w:rsid w:val="00636FCE"/>
    <w:rsid w:val="00647D6D"/>
    <w:rsid w:val="00660055"/>
    <w:rsid w:val="00666855"/>
    <w:rsid w:val="0067537B"/>
    <w:rsid w:val="00677AEF"/>
    <w:rsid w:val="00693C21"/>
    <w:rsid w:val="006C7C54"/>
    <w:rsid w:val="006D3FFC"/>
    <w:rsid w:val="006D6906"/>
    <w:rsid w:val="006E77DC"/>
    <w:rsid w:val="007116DA"/>
    <w:rsid w:val="007331D7"/>
    <w:rsid w:val="007345C4"/>
    <w:rsid w:val="00755FC9"/>
    <w:rsid w:val="0077753A"/>
    <w:rsid w:val="007801F5"/>
    <w:rsid w:val="007862DB"/>
    <w:rsid w:val="007A741B"/>
    <w:rsid w:val="007E694A"/>
    <w:rsid w:val="007F6DF2"/>
    <w:rsid w:val="00807AE1"/>
    <w:rsid w:val="00826D42"/>
    <w:rsid w:val="0083568F"/>
    <w:rsid w:val="008411DC"/>
    <w:rsid w:val="00841340"/>
    <w:rsid w:val="00854155"/>
    <w:rsid w:val="00861FEC"/>
    <w:rsid w:val="00862C62"/>
    <w:rsid w:val="00864CEE"/>
    <w:rsid w:val="00885726"/>
    <w:rsid w:val="008A3DFE"/>
    <w:rsid w:val="008B6F0F"/>
    <w:rsid w:val="008D184E"/>
    <w:rsid w:val="008D35A7"/>
    <w:rsid w:val="008D4AB6"/>
    <w:rsid w:val="008D4F9D"/>
    <w:rsid w:val="008D6864"/>
    <w:rsid w:val="008E7EA9"/>
    <w:rsid w:val="008F0C5F"/>
    <w:rsid w:val="008F5161"/>
    <w:rsid w:val="009210DC"/>
    <w:rsid w:val="009250F3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D1F6F"/>
    <w:rsid w:val="009D5708"/>
    <w:rsid w:val="009F4261"/>
    <w:rsid w:val="00A24BCC"/>
    <w:rsid w:val="00A3509F"/>
    <w:rsid w:val="00A351A4"/>
    <w:rsid w:val="00A354B8"/>
    <w:rsid w:val="00A42727"/>
    <w:rsid w:val="00A43506"/>
    <w:rsid w:val="00A435D2"/>
    <w:rsid w:val="00A52C36"/>
    <w:rsid w:val="00A55D31"/>
    <w:rsid w:val="00A56383"/>
    <w:rsid w:val="00A7381C"/>
    <w:rsid w:val="00A76179"/>
    <w:rsid w:val="00A80C2C"/>
    <w:rsid w:val="00AA37AE"/>
    <w:rsid w:val="00AA4E6F"/>
    <w:rsid w:val="00AA7F64"/>
    <w:rsid w:val="00AB2C0C"/>
    <w:rsid w:val="00AB7E91"/>
    <w:rsid w:val="00AC544D"/>
    <w:rsid w:val="00AC73E4"/>
    <w:rsid w:val="00AD1155"/>
    <w:rsid w:val="00AE3864"/>
    <w:rsid w:val="00AF7267"/>
    <w:rsid w:val="00B63800"/>
    <w:rsid w:val="00B7372F"/>
    <w:rsid w:val="00B75F17"/>
    <w:rsid w:val="00B8054E"/>
    <w:rsid w:val="00B81EC3"/>
    <w:rsid w:val="00B8400B"/>
    <w:rsid w:val="00B84CB3"/>
    <w:rsid w:val="00B85EB0"/>
    <w:rsid w:val="00BA00DD"/>
    <w:rsid w:val="00BA06D3"/>
    <w:rsid w:val="00BA1588"/>
    <w:rsid w:val="00BA20D7"/>
    <w:rsid w:val="00BA5A26"/>
    <w:rsid w:val="00BC3A59"/>
    <w:rsid w:val="00BF3B8A"/>
    <w:rsid w:val="00C515CF"/>
    <w:rsid w:val="00C52E57"/>
    <w:rsid w:val="00C87965"/>
    <w:rsid w:val="00CB1C1E"/>
    <w:rsid w:val="00CB2FFC"/>
    <w:rsid w:val="00CB3AA6"/>
    <w:rsid w:val="00CC0415"/>
    <w:rsid w:val="00CC0F08"/>
    <w:rsid w:val="00CD3C22"/>
    <w:rsid w:val="00CD4610"/>
    <w:rsid w:val="00D04392"/>
    <w:rsid w:val="00D04446"/>
    <w:rsid w:val="00D12C31"/>
    <w:rsid w:val="00D20485"/>
    <w:rsid w:val="00D204BC"/>
    <w:rsid w:val="00D20ED6"/>
    <w:rsid w:val="00D21B50"/>
    <w:rsid w:val="00D23678"/>
    <w:rsid w:val="00D507D5"/>
    <w:rsid w:val="00D57D3B"/>
    <w:rsid w:val="00D639B6"/>
    <w:rsid w:val="00D66B3F"/>
    <w:rsid w:val="00D7643F"/>
    <w:rsid w:val="00D82140"/>
    <w:rsid w:val="00D84161"/>
    <w:rsid w:val="00D92229"/>
    <w:rsid w:val="00DA4232"/>
    <w:rsid w:val="00DA63F7"/>
    <w:rsid w:val="00DC7D54"/>
    <w:rsid w:val="00DD28BF"/>
    <w:rsid w:val="00DD5FB1"/>
    <w:rsid w:val="00DD670B"/>
    <w:rsid w:val="00DE4424"/>
    <w:rsid w:val="00DE586A"/>
    <w:rsid w:val="00DF03AE"/>
    <w:rsid w:val="00DF6651"/>
    <w:rsid w:val="00DF7D33"/>
    <w:rsid w:val="00E104B6"/>
    <w:rsid w:val="00E23A9A"/>
    <w:rsid w:val="00E40DF3"/>
    <w:rsid w:val="00E472A8"/>
    <w:rsid w:val="00E56A91"/>
    <w:rsid w:val="00E65F7A"/>
    <w:rsid w:val="00E70FE2"/>
    <w:rsid w:val="00E75174"/>
    <w:rsid w:val="00E75BA1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07B2"/>
    <w:rsid w:val="00F53AC9"/>
    <w:rsid w:val="00F55260"/>
    <w:rsid w:val="00F65A5D"/>
    <w:rsid w:val="00F81FC8"/>
    <w:rsid w:val="00F83785"/>
    <w:rsid w:val="00F91FC1"/>
    <w:rsid w:val="00F93B15"/>
    <w:rsid w:val="00F97E4A"/>
    <w:rsid w:val="00FA419F"/>
    <w:rsid w:val="00FA696A"/>
    <w:rsid w:val="00FB1900"/>
    <w:rsid w:val="00FC1E92"/>
    <w:rsid w:val="00FC70A9"/>
    <w:rsid w:val="00FD377B"/>
    <w:rsid w:val="00FE77EC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docId w15:val="{289D5C70-1FB9-4F7A-8796-D4593E31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1E92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9D3577-56DB-40E0-A31B-17D31EBC6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D0E9B-4FD1-4E57-9887-FA42720232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8</Pages>
  <Words>3269</Words>
  <Characters>17654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MAYARA SABRINA DOS SANTOS</dc:creator>
  <cp:keywords/>
  <cp:lastModifiedBy>BRUNO DE LIMA LARA</cp:lastModifiedBy>
  <cp:revision>62</cp:revision>
  <cp:lastPrinted>2004-02-18T23:29:00Z</cp:lastPrinted>
  <dcterms:created xsi:type="dcterms:W3CDTF">2023-05-09T00:54:00Z</dcterms:created>
  <dcterms:modified xsi:type="dcterms:W3CDTF">2023-05-1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